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8D07" w14:textId="770E538B" w:rsidR="0043636D" w:rsidRPr="001E3375" w:rsidRDefault="00472D42" w:rsidP="00BE7AA5">
      <w:pPr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7367">
        <w:rPr>
          <w:rFonts w:ascii="Times New Roman" w:hAnsi="Times New Roman" w:cs="Times New Roman"/>
          <w:b/>
          <w:sz w:val="24"/>
          <w:szCs w:val="24"/>
        </w:rPr>
        <w:t>2</w:t>
      </w:r>
      <w:r w:rsidR="00BE7AA5">
        <w:rPr>
          <w:rFonts w:ascii="Times New Roman" w:hAnsi="Times New Roman" w:cs="Times New Roman"/>
          <w:b/>
          <w:sz w:val="24"/>
          <w:szCs w:val="24"/>
        </w:rPr>
        <w:t xml:space="preserve"> do zapytania ofertowego – Formularz ofertowy</w:t>
      </w:r>
    </w:p>
    <w:p w14:paraId="1C748178" w14:textId="77777777" w:rsidR="00BE7AA5" w:rsidRDefault="00BE7AA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B72F44" w14:textId="10EE2E57"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1E33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E3375">
        <w:rPr>
          <w:rFonts w:ascii="Times New Roman" w:hAnsi="Times New Roman" w:cs="Times New Roman"/>
          <w:sz w:val="24"/>
          <w:szCs w:val="24"/>
        </w:rPr>
        <w:t>, dn. …………….</w:t>
      </w:r>
    </w:p>
    <w:p w14:paraId="6F9D28DB" w14:textId="77777777"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14:paraId="7B353BA3" w14:textId="77777777"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14:paraId="54C3C679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63309F23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443DD393" w14:textId="6F3DD3B9" w:rsidR="00240831" w:rsidRPr="000C55D2" w:rsidRDefault="0067721B" w:rsidP="00652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D2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B62ECA" w:rsidRPr="000C55D2">
        <w:rPr>
          <w:rFonts w:ascii="Times New Roman" w:hAnsi="Times New Roman" w:cs="Times New Roman"/>
          <w:b/>
          <w:sz w:val="24"/>
          <w:szCs w:val="24"/>
        </w:rPr>
        <w:t xml:space="preserve"> DO ZAPYTANIA OFERTOWEGO </w:t>
      </w:r>
      <w:r w:rsidR="00652BC1" w:rsidRPr="000C55D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547889">
        <w:rPr>
          <w:rFonts w:ascii="Times New Roman" w:hAnsi="Times New Roman" w:cs="Times New Roman"/>
          <w:b/>
          <w:sz w:val="24"/>
          <w:szCs w:val="24"/>
        </w:rPr>
        <w:t>2</w:t>
      </w:r>
      <w:r w:rsidR="00E80EF4" w:rsidRPr="000C55D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12EA95E2" w14:textId="6C6A9C94" w:rsidR="00032C23" w:rsidRPr="000C55D2" w:rsidRDefault="00994847" w:rsidP="000C55D2">
      <w:pPr>
        <w:pStyle w:val="Tekstpodstawowy"/>
        <w:spacing w:before="134" w:line="360" w:lineRule="auto"/>
        <w:ind w:right="-46"/>
        <w:jc w:val="both"/>
        <w:rPr>
          <w:rFonts w:asciiTheme="majorBidi" w:hAnsiTheme="majorBidi" w:cstheme="majorBidi"/>
        </w:rPr>
      </w:pPr>
      <w:r w:rsidRPr="001E3375">
        <w:t>W odpowiedzi na zapytanie ofertowe</w:t>
      </w:r>
      <w:r w:rsidR="001E3375" w:rsidRPr="001E3375">
        <w:t xml:space="preserve"> nr</w:t>
      </w:r>
      <w:r w:rsidR="000E7AE9">
        <w:t xml:space="preserve"> </w:t>
      </w:r>
      <w:r w:rsidR="00547889">
        <w:t>2</w:t>
      </w:r>
      <w:r w:rsidR="000E7AE9">
        <w:t>/2021</w:t>
      </w:r>
      <w:r w:rsidR="00BE7AA5">
        <w:t xml:space="preserve"> ARNICA,</w:t>
      </w:r>
      <w:r w:rsidR="000E7AE9">
        <w:t xml:space="preserve"> </w:t>
      </w:r>
      <w:r w:rsidR="001E3375" w:rsidRPr="001F357E">
        <w:rPr>
          <w:b/>
          <w:bCs/>
        </w:rPr>
        <w:t xml:space="preserve">dotyczące </w:t>
      </w:r>
      <w:r w:rsidR="00014FD8" w:rsidRPr="001F357E">
        <w:rPr>
          <w:rFonts w:asciiTheme="majorBidi" w:hAnsiTheme="majorBidi" w:cstheme="majorBidi"/>
          <w:b/>
          <w:bCs/>
        </w:rPr>
        <w:t xml:space="preserve">sprzedaży i dostawy sprzętu </w:t>
      </w:r>
      <w:r w:rsidR="009B40D3" w:rsidRPr="001F357E">
        <w:rPr>
          <w:rFonts w:asciiTheme="majorBidi" w:hAnsiTheme="majorBidi" w:cstheme="majorBidi"/>
          <w:b/>
          <w:bCs/>
        </w:rPr>
        <w:t>medycznego</w:t>
      </w:r>
      <w:r w:rsidR="00014FD8" w:rsidRPr="00C46256">
        <w:rPr>
          <w:rFonts w:asciiTheme="majorBidi" w:hAnsiTheme="majorBidi" w:cstheme="majorBidi"/>
        </w:rPr>
        <w:t xml:space="preserve"> na potrzeby funkcjonowania DDOM zlokalizowanego w miejscowości Ciechanów przy ul Armii Krajowej 18A, województwo mazowieckie.</w:t>
      </w:r>
      <w:r w:rsidR="000C55D2">
        <w:rPr>
          <w:rFonts w:asciiTheme="majorBidi" w:hAnsiTheme="majorBidi" w:cstheme="majorBidi"/>
        </w:rPr>
        <w:t xml:space="preserve">, </w:t>
      </w:r>
      <w:r w:rsidR="00014FD8" w:rsidRPr="00C46256">
        <w:rPr>
          <w:rFonts w:asciiTheme="majorBidi" w:hAnsiTheme="majorBidi" w:cstheme="majorBidi"/>
        </w:rPr>
        <w:t>realizowane</w:t>
      </w:r>
      <w:r w:rsidR="000C55D2">
        <w:rPr>
          <w:rFonts w:asciiTheme="majorBidi" w:hAnsiTheme="majorBidi" w:cstheme="majorBidi"/>
        </w:rPr>
        <w:t>go</w:t>
      </w:r>
      <w:r w:rsidR="00014FD8" w:rsidRPr="00C46256">
        <w:rPr>
          <w:rFonts w:asciiTheme="majorBidi" w:hAnsiTheme="majorBidi" w:cstheme="majorBidi"/>
        </w:rPr>
        <w:t xml:space="preserve"> w ramach projektu „Dzienny Dom Opieki Medycznej w Ciechanowie”, </w:t>
      </w:r>
      <w:r w:rsidR="00032C23" w:rsidRPr="001E3375">
        <w:t>przedstawiamy ofertę:</w:t>
      </w:r>
    </w:p>
    <w:p w14:paraId="4C84ACA8" w14:textId="77777777" w:rsidR="00C534D5" w:rsidRPr="001E3375" w:rsidRDefault="00C534D5" w:rsidP="006375EC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14:paraId="18E093A8" w14:textId="77777777" w:rsidR="00994847" w:rsidRPr="00B62C90" w:rsidRDefault="00785E66" w:rsidP="008962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994847" w:rsidRPr="00B62C90" w14:paraId="6D612F73" w14:textId="77777777" w:rsidTr="00211AAE">
        <w:trPr>
          <w:trHeight w:val="384"/>
        </w:trPr>
        <w:tc>
          <w:tcPr>
            <w:tcW w:w="4531" w:type="dxa"/>
            <w:vAlign w:val="center"/>
          </w:tcPr>
          <w:p w14:paraId="7A8D59B6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4820" w:type="dxa"/>
          </w:tcPr>
          <w:p w14:paraId="1BB7987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6B6472D2" w14:textId="77777777" w:rsidTr="00211AAE">
        <w:trPr>
          <w:trHeight w:val="406"/>
        </w:trPr>
        <w:tc>
          <w:tcPr>
            <w:tcW w:w="4531" w:type="dxa"/>
            <w:vAlign w:val="center"/>
          </w:tcPr>
          <w:p w14:paraId="44663248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820" w:type="dxa"/>
          </w:tcPr>
          <w:p w14:paraId="1FA3D664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A8" w:rsidRPr="00B62C90" w14:paraId="6AB22E14" w14:textId="77777777" w:rsidTr="00211AAE">
        <w:trPr>
          <w:trHeight w:val="286"/>
        </w:trPr>
        <w:tc>
          <w:tcPr>
            <w:tcW w:w="4531" w:type="dxa"/>
            <w:vAlign w:val="center"/>
          </w:tcPr>
          <w:p w14:paraId="0795E0D9" w14:textId="77777777" w:rsidR="006532A8" w:rsidRPr="00B62C90" w:rsidRDefault="00F05305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820" w:type="dxa"/>
          </w:tcPr>
          <w:p w14:paraId="1BDF905E" w14:textId="77777777" w:rsidR="006532A8" w:rsidRPr="00B62C90" w:rsidRDefault="006532A8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32EE4315" w14:textId="77777777" w:rsidTr="00211AAE">
        <w:trPr>
          <w:trHeight w:val="408"/>
        </w:trPr>
        <w:tc>
          <w:tcPr>
            <w:tcW w:w="4531" w:type="dxa"/>
            <w:vAlign w:val="center"/>
          </w:tcPr>
          <w:p w14:paraId="509E9D7D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820" w:type="dxa"/>
          </w:tcPr>
          <w:p w14:paraId="700CB7A6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4B90DCED" w14:textId="77777777" w:rsidTr="00211AAE">
        <w:trPr>
          <w:trHeight w:val="415"/>
        </w:trPr>
        <w:tc>
          <w:tcPr>
            <w:tcW w:w="4531" w:type="dxa"/>
            <w:vAlign w:val="center"/>
          </w:tcPr>
          <w:p w14:paraId="79904621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820" w:type="dxa"/>
          </w:tcPr>
          <w:p w14:paraId="2EDF6776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7DF7287E" w14:textId="77777777" w:rsidTr="00211AAE">
        <w:trPr>
          <w:trHeight w:val="552"/>
        </w:trPr>
        <w:tc>
          <w:tcPr>
            <w:tcW w:w="4531" w:type="dxa"/>
            <w:vAlign w:val="center"/>
          </w:tcPr>
          <w:p w14:paraId="0F785FBE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14:paraId="17FDC83A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23" w:rsidRPr="00B62C90" w14:paraId="036595D7" w14:textId="77777777" w:rsidTr="00211AAE">
        <w:trPr>
          <w:trHeight w:val="431"/>
        </w:trPr>
        <w:tc>
          <w:tcPr>
            <w:tcW w:w="4531" w:type="dxa"/>
            <w:vAlign w:val="center"/>
          </w:tcPr>
          <w:p w14:paraId="0DD9584C" w14:textId="77777777" w:rsidR="00032C23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 osoby upoważnionej</w:t>
            </w:r>
          </w:p>
        </w:tc>
        <w:tc>
          <w:tcPr>
            <w:tcW w:w="4820" w:type="dxa"/>
          </w:tcPr>
          <w:p w14:paraId="661D0C16" w14:textId="77777777" w:rsidR="00032C23" w:rsidRPr="00B62C90" w:rsidRDefault="00032C23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23BDD2E7" w14:textId="77777777" w:rsidTr="00211AAE">
        <w:trPr>
          <w:trHeight w:val="396"/>
        </w:trPr>
        <w:tc>
          <w:tcPr>
            <w:tcW w:w="4531" w:type="dxa"/>
            <w:vAlign w:val="center"/>
          </w:tcPr>
          <w:p w14:paraId="6B321785" w14:textId="77777777" w:rsidR="00994847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994847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 w:rsidR="00C57E3E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osoby upoważnionej</w:t>
            </w:r>
          </w:p>
        </w:tc>
        <w:tc>
          <w:tcPr>
            <w:tcW w:w="4820" w:type="dxa"/>
          </w:tcPr>
          <w:p w14:paraId="7BBD2EE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0A030" w14:textId="77777777"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14:paraId="641E3B16" w14:textId="77777777" w:rsidR="008926B4" w:rsidRPr="00B62C90" w:rsidRDefault="00032C23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</w:p>
    <w:p w14:paraId="76CD992D" w14:textId="77777777" w:rsidR="00EA70F5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r w:rsidR="004169D6" w:rsidRPr="00B62C90">
        <w:rPr>
          <w:rFonts w:ascii="Times New Roman" w:hAnsi="Times New Roman" w:cs="Times New Roman"/>
          <w:sz w:val="24"/>
          <w:szCs w:val="24"/>
        </w:rPr>
        <w:t>bru</w:t>
      </w:r>
      <w:r w:rsidR="008926B4" w:rsidRPr="00B62C90">
        <w:rPr>
          <w:rFonts w:ascii="Times New Roman" w:hAnsi="Times New Roman" w:cs="Times New Roman"/>
          <w:sz w:val="24"/>
          <w:szCs w:val="24"/>
        </w:rPr>
        <w:t>tto</w:t>
      </w:r>
      <w:r w:rsidR="004169D6" w:rsidRPr="00B62C90">
        <w:rPr>
          <w:rFonts w:ascii="Times New Roman" w:hAnsi="Times New Roman" w:cs="Times New Roman"/>
          <w:sz w:val="24"/>
          <w:szCs w:val="24"/>
        </w:rPr>
        <w:t xml:space="preserve"> (z VAT</w:t>
      </w:r>
      <w:proofErr w:type="gramStart"/>
      <w:r w:rsidR="004169D6" w:rsidRPr="00B62C90">
        <w:rPr>
          <w:rFonts w:ascii="Times New Roman" w:hAnsi="Times New Roman" w:cs="Times New Roman"/>
          <w:sz w:val="24"/>
          <w:szCs w:val="24"/>
        </w:rPr>
        <w:t>)</w:t>
      </w:r>
      <w:r w:rsidR="008926B4" w:rsidRPr="00B62C90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8926B4"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B62C90">
        <w:rPr>
          <w:rFonts w:ascii="Times New Roman" w:hAnsi="Times New Roman" w:cs="Times New Roman"/>
          <w:sz w:val="24"/>
          <w:szCs w:val="24"/>
        </w:rPr>
        <w:t>PLN</w:t>
      </w:r>
    </w:p>
    <w:p w14:paraId="487A398D" w14:textId="77777777" w:rsidR="00BE6A77" w:rsidRPr="00B62C90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(słownie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)</w:t>
      </w:r>
      <w:r w:rsidR="00BE6A77" w:rsidRPr="00B62C90">
        <w:rPr>
          <w:rFonts w:ascii="Times New Roman" w:hAnsi="Times New Roman" w:cs="Times New Roman"/>
          <w:sz w:val="24"/>
          <w:szCs w:val="24"/>
        </w:rPr>
        <w:t>, w tym:</w:t>
      </w:r>
    </w:p>
    <w:p w14:paraId="13FEA6C6" w14:textId="77777777" w:rsidR="00032C23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ne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.PLN</w:t>
      </w:r>
    </w:p>
    <w:p w14:paraId="2B50B786" w14:textId="77777777" w:rsidR="00BE6A77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2C90">
        <w:rPr>
          <w:rFonts w:ascii="Times New Roman" w:hAnsi="Times New Roman" w:cs="Times New Roman"/>
          <w:sz w:val="24"/>
          <w:szCs w:val="24"/>
        </w:rPr>
        <w:t>VAT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PLN</w:t>
      </w:r>
    </w:p>
    <w:p w14:paraId="529D4EFE" w14:textId="77777777" w:rsidR="00F45ECF" w:rsidRPr="00B62C90" w:rsidRDefault="00F45ECF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Szczegółowe dane dotyczące oferty:</w:t>
      </w:r>
    </w:p>
    <w:p w14:paraId="7097057A" w14:textId="57419AD4" w:rsidR="00F45ECF" w:rsidRDefault="00F45ECF" w:rsidP="00F45ECF">
      <w:pPr>
        <w:spacing w:after="0" w:line="360" w:lineRule="auto"/>
        <w:rPr>
          <w:rFonts w:ascii="Times New Roman" w:hAnsi="Times New Roman" w:cs="Times New Roman"/>
        </w:rPr>
      </w:pPr>
    </w:p>
    <w:p w14:paraId="0ADD8AB7" w14:textId="701F3DD5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79940CC9" w14:textId="3FBB7753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15DD922F" w14:textId="703DBF2E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51EADB1B" w14:textId="77777777" w:rsidR="00014FD8" w:rsidRDefault="00014FD8" w:rsidP="00F45ECF">
      <w:pPr>
        <w:spacing w:after="0" w:line="360" w:lineRule="auto"/>
        <w:rPr>
          <w:rFonts w:ascii="Times New Roman" w:hAnsi="Times New Roman" w:cs="Times New Roman"/>
        </w:rPr>
      </w:pPr>
    </w:p>
    <w:p w14:paraId="6CBA1360" w14:textId="77777777" w:rsidR="00E80EF4" w:rsidRPr="00B62C90" w:rsidRDefault="00E80EF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Termin dostawy ....... </w:t>
      </w:r>
      <w:proofErr w:type="gramStart"/>
      <w:r w:rsidR="00317367" w:rsidRPr="00B62C90">
        <w:rPr>
          <w:rFonts w:ascii="Times New Roman" w:hAnsi="Times New Roman" w:cs="Times New Roman"/>
          <w:sz w:val="24"/>
          <w:szCs w:val="24"/>
        </w:rPr>
        <w:t xml:space="preserve">dni </w:t>
      </w:r>
      <w:r w:rsidRPr="00B62C90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 xml:space="preserve"> dnia podpisania umowy </w:t>
      </w:r>
    </w:p>
    <w:p w14:paraId="39864608" w14:textId="77777777" w:rsidR="004169D6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Oferta waż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do</w:t>
      </w:r>
      <w:r w:rsidR="0071730E" w:rsidRPr="00B62C90">
        <w:rPr>
          <w:rFonts w:ascii="Times New Roman" w:hAnsi="Times New Roman" w:cs="Times New Roman"/>
          <w:sz w:val="24"/>
          <w:szCs w:val="24"/>
        </w:rPr>
        <w:t>:</w:t>
      </w:r>
      <w:r w:rsidRPr="00B62C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325616"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F738A2" w:rsidRPr="00B62C90">
        <w:rPr>
          <w:rFonts w:ascii="Times New Roman" w:hAnsi="Times New Roman" w:cs="Times New Roman"/>
          <w:sz w:val="24"/>
          <w:szCs w:val="24"/>
        </w:rPr>
        <w:t>(min. 30 dni)</w:t>
      </w:r>
    </w:p>
    <w:p w14:paraId="6F3979FE" w14:textId="16E52662" w:rsidR="00AB7C64" w:rsidRDefault="00AB7C6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kres gwarancji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. (min. 24 miesiące)</w:t>
      </w:r>
    </w:p>
    <w:p w14:paraId="6FFE3AAA" w14:textId="4C92B6CF" w:rsidR="001F357E" w:rsidRPr="00B62C90" w:rsidRDefault="001F357E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ne …………………………………………….</w:t>
      </w:r>
    </w:p>
    <w:tbl>
      <w:tblPr>
        <w:tblStyle w:val="Tabela-Siatka"/>
        <w:tblW w:w="9216" w:type="dxa"/>
        <w:tblLayout w:type="fixed"/>
        <w:tblLook w:val="04A0" w:firstRow="1" w:lastRow="0" w:firstColumn="1" w:lastColumn="0" w:noHBand="0" w:noVBand="1"/>
      </w:tblPr>
      <w:tblGrid>
        <w:gridCol w:w="3682"/>
        <w:gridCol w:w="1204"/>
        <w:gridCol w:w="4330"/>
      </w:tblGrid>
      <w:tr w:rsidR="00547889" w14:paraId="771C968E" w14:textId="77777777" w:rsidTr="00547889"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6230B" w14:textId="77777777" w:rsidR="00547889" w:rsidRDefault="005478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zwa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B3B2F" w14:textId="77777777" w:rsidR="00547889" w:rsidRDefault="005478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ść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sztuk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A39E9" w14:textId="77777777" w:rsidR="00547889" w:rsidRDefault="005478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is</w:t>
            </w:r>
            <w:proofErr w:type="spellEnd"/>
          </w:p>
        </w:tc>
      </w:tr>
      <w:tr w:rsidR="00547889" w14:paraId="00392DE7" w14:textId="77777777" w:rsidTr="00547889"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F712F" w14:textId="77777777" w:rsidR="00547889" w:rsidRPr="00547889" w:rsidRDefault="00547889">
            <w:pPr>
              <w:rPr>
                <w:b/>
                <w:bCs/>
              </w:rPr>
            </w:pPr>
            <w:r w:rsidRPr="00547889">
              <w:rPr>
                <w:b/>
                <w:bCs/>
              </w:rPr>
              <w:t>Kabina UGUL z drabinką do ćwiczeń i osprzętem</w:t>
            </w:r>
          </w:p>
          <w:p w14:paraId="17F5E601" w14:textId="77777777" w:rsidR="00547889" w:rsidRPr="00547889" w:rsidRDefault="00547889">
            <w:pPr>
              <w:pStyle w:val="Akapitzlist"/>
              <w:shd w:val="clear" w:color="auto" w:fill="FFFFFF"/>
              <w:textAlignment w:val="center"/>
              <w:outlineLvl w:val="0"/>
              <w:rPr>
                <w:rFonts w:ascii="Roboto" w:eastAsia="Times New Roman" w:hAnsi="Roboto" w:cs="Times New Roman"/>
                <w:color w:val="E10101"/>
                <w:kern w:val="36"/>
                <w:sz w:val="24"/>
                <w:szCs w:val="24"/>
                <w:lang w:eastAsia="zh-CN"/>
              </w:rPr>
            </w:pPr>
          </w:p>
          <w:p w14:paraId="4F85643E" w14:textId="77777777" w:rsidR="00547889" w:rsidRPr="00547889" w:rsidRDefault="0054788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4B637AFC" w14:textId="77777777" w:rsidR="00547889" w:rsidRPr="00547889" w:rsidRDefault="00547889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1F4EE" w14:textId="77777777" w:rsidR="00547889" w:rsidRDefault="005478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E3111" w14:textId="77777777" w:rsidR="00547889" w:rsidRDefault="00547889" w:rsidP="00547889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yso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koś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konania</w:t>
            </w:r>
            <w:proofErr w:type="spellEnd"/>
          </w:p>
          <w:p w14:paraId="093D3484" w14:textId="77777777" w:rsidR="00547889" w:rsidRDefault="00547889" w:rsidP="00547889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mfor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zpieczeństwo</w:t>
            </w:r>
            <w:proofErr w:type="spellEnd"/>
          </w:p>
          <w:p w14:paraId="0C146F8B" w14:textId="77777777" w:rsidR="00547889" w:rsidRDefault="00547889" w:rsidP="00547889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alo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k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strukcja</w:t>
            </w:r>
            <w:proofErr w:type="spellEnd"/>
          </w:p>
          <w:p w14:paraId="0707D4D5" w14:textId="77777777" w:rsidR="00547889" w:rsidRDefault="00547889" w:rsidP="00547889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zintegrow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abinka</w:t>
            </w:r>
            <w:proofErr w:type="spellEnd"/>
            <w:r>
              <w:rPr>
                <w:lang w:val="en-GB"/>
              </w:rPr>
              <w:t xml:space="preserve"> w module </w:t>
            </w:r>
            <w:proofErr w:type="spellStart"/>
            <w:r>
              <w:rPr>
                <w:lang w:val="en-GB"/>
              </w:rPr>
              <w:t>konstrukcji</w:t>
            </w:r>
            <w:proofErr w:type="spellEnd"/>
          </w:p>
          <w:p w14:paraId="527C9EBC" w14:textId="77777777" w:rsidR="00547889" w:rsidRDefault="00547889" w:rsidP="00547889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lor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biały</w:t>
            </w:r>
            <w:proofErr w:type="spellEnd"/>
          </w:p>
          <w:p w14:paraId="11E26459" w14:textId="77777777" w:rsidR="00547889" w:rsidRDefault="00547889" w:rsidP="00547889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  <w:proofErr w:type="spellStart"/>
            <w:r>
              <w:rPr>
                <w:lang w:val="en-GB"/>
              </w:rPr>
              <w:t>miesięc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rancji</w:t>
            </w:r>
            <w:proofErr w:type="spellEnd"/>
          </w:p>
          <w:p w14:paraId="353059D6" w14:textId="77777777" w:rsidR="00547889" w:rsidRPr="00547889" w:rsidRDefault="00547889" w:rsidP="00547889">
            <w:pPr>
              <w:pStyle w:val="Akapitzlist"/>
              <w:numPr>
                <w:ilvl w:val="0"/>
                <w:numId w:val="14"/>
              </w:numPr>
              <w:spacing w:line="256" w:lineRule="auto"/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Czyszczenie: przy użyciu łagodnych środków czyszczących</w:t>
            </w:r>
          </w:p>
          <w:p w14:paraId="1AF346BA" w14:textId="77777777" w:rsidR="00547889" w:rsidRDefault="00547889" w:rsidP="00547889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Osprzęt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wersji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standard</w:t>
            </w:r>
          </w:p>
          <w:p w14:paraId="01ED1B33" w14:textId="77777777" w:rsidR="00547889" w:rsidRDefault="00547889">
            <w:pPr>
              <w:rPr>
                <w:rFonts w:ascii="Roboto" w:hAnsi="Roboto" w:cs="Calibri"/>
                <w:color w:val="1A2A34"/>
                <w:lang w:val="en-GB" w:eastAsia="en-GB"/>
              </w:rPr>
            </w:pPr>
          </w:p>
        </w:tc>
      </w:tr>
      <w:tr w:rsidR="00547889" w14:paraId="6F0B0EA6" w14:textId="77777777" w:rsidTr="00547889"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D0E98" w14:textId="77777777" w:rsidR="00547889" w:rsidRDefault="00547889">
            <w:pPr>
              <w:rPr>
                <w:b/>
                <w:bCs/>
                <w:lang w:val="en-GB"/>
              </w:rPr>
            </w:pPr>
            <w:proofErr w:type="gramStart"/>
            <w:r>
              <w:rPr>
                <w:b/>
                <w:bCs/>
                <w:lang w:val="en-GB"/>
              </w:rPr>
              <w:t>Rotor</w:t>
            </w:r>
            <w:proofErr w:type="gramEnd"/>
            <w:r>
              <w:rPr>
                <w:b/>
                <w:bCs/>
                <w:lang w:val="en-GB"/>
              </w:rPr>
              <w:t xml:space="preserve"> do </w:t>
            </w:r>
            <w:proofErr w:type="spellStart"/>
            <w:r>
              <w:rPr>
                <w:b/>
                <w:bCs/>
                <w:lang w:val="en-GB"/>
              </w:rPr>
              <w:t>ćwiczeń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ończyn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dolnych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  <w:p w14:paraId="6275DAF2" w14:textId="77777777" w:rsidR="00547889" w:rsidRDefault="00547889">
            <w:pPr>
              <w:rPr>
                <w:lang w:val="en-GB"/>
              </w:rPr>
            </w:pPr>
          </w:p>
          <w:p w14:paraId="5E5D6E53" w14:textId="77777777" w:rsidR="00547889" w:rsidRDefault="00547889">
            <w:pPr>
              <w:rPr>
                <w:lang w:val="en-GB"/>
              </w:rPr>
            </w:pPr>
          </w:p>
          <w:p w14:paraId="415E3C05" w14:textId="77777777" w:rsidR="00547889" w:rsidRDefault="00547889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16BCC" w14:textId="77777777" w:rsidR="00547889" w:rsidRDefault="005478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651A" w14:textId="77777777" w:rsidR="00547889" w:rsidRDefault="00547889">
            <w:pPr>
              <w:rPr>
                <w:lang w:val="en-GB"/>
              </w:rPr>
            </w:pPr>
          </w:p>
          <w:p w14:paraId="369050D1" w14:textId="77777777" w:rsidR="00547889" w:rsidRDefault="00547889" w:rsidP="00547889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>trwały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>stabilny</w:t>
            </w:r>
            <w:proofErr w:type="spellEnd"/>
          </w:p>
          <w:p w14:paraId="59792882" w14:textId="77777777" w:rsidR="00547889" w:rsidRPr="00547889" w:rsidRDefault="00547889" w:rsidP="00547889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54788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możliwość przymocowania do różnych przedmiotów np. krzesła, stołu</w:t>
            </w:r>
          </w:p>
          <w:p w14:paraId="1813E11D" w14:textId="77777777" w:rsidR="00547889" w:rsidRDefault="00547889" w:rsidP="00547889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>elementy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>malowane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>proszkowo</w:t>
            </w:r>
            <w:proofErr w:type="spellEnd"/>
          </w:p>
          <w:p w14:paraId="4DAFDFDD" w14:textId="77777777" w:rsidR="00547889" w:rsidRDefault="00547889" w:rsidP="00547889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>stopki</w:t>
            </w:r>
            <w:proofErr w:type="spellEnd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GB"/>
              </w:rPr>
              <w:t>antypoślizgowe</w:t>
            </w:r>
            <w:proofErr w:type="spellEnd"/>
          </w:p>
          <w:p w14:paraId="6F2C0251" w14:textId="77777777" w:rsidR="00547889" w:rsidRPr="00547889" w:rsidRDefault="00547889" w:rsidP="00547889">
            <w:pPr>
              <w:pStyle w:val="Akapitzlist"/>
              <w:numPr>
                <w:ilvl w:val="0"/>
                <w:numId w:val="15"/>
              </w:numPr>
              <w:spacing w:line="256" w:lineRule="auto"/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Czyszczenie: przy użyciu łagodnych środków czyszczących</w:t>
            </w:r>
          </w:p>
          <w:p w14:paraId="0661BFE3" w14:textId="77777777" w:rsidR="00547889" w:rsidRPr="00547889" w:rsidRDefault="00547889">
            <w:pPr>
              <w:rPr>
                <w:rFonts w:ascii="Roboto" w:hAnsi="Roboto" w:cs="Calibri"/>
                <w:color w:val="1A2A34"/>
                <w:lang w:eastAsia="en-GB"/>
              </w:rPr>
            </w:pPr>
          </w:p>
        </w:tc>
      </w:tr>
      <w:tr w:rsidR="00547889" w14:paraId="6B7B2567" w14:textId="77777777" w:rsidTr="00547889"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CB2D" w14:textId="77777777" w:rsidR="00547889" w:rsidRDefault="00547889">
            <w:pPr>
              <w:rPr>
                <w:b/>
                <w:bCs/>
                <w:lang w:val="en-GB"/>
              </w:rPr>
            </w:pPr>
            <w:proofErr w:type="gramStart"/>
            <w:r>
              <w:rPr>
                <w:b/>
                <w:bCs/>
                <w:lang w:val="en-GB"/>
              </w:rPr>
              <w:t>Rotor</w:t>
            </w:r>
            <w:proofErr w:type="gramEnd"/>
            <w:r>
              <w:rPr>
                <w:b/>
                <w:bCs/>
                <w:lang w:val="en-GB"/>
              </w:rPr>
              <w:t xml:space="preserve"> do </w:t>
            </w:r>
            <w:proofErr w:type="spellStart"/>
            <w:r>
              <w:rPr>
                <w:b/>
                <w:bCs/>
                <w:lang w:val="en-GB"/>
              </w:rPr>
              <w:t>ćwiczeń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ończyn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górnych</w:t>
            </w:r>
            <w:proofErr w:type="spellEnd"/>
          </w:p>
          <w:p w14:paraId="123668CC" w14:textId="77777777" w:rsidR="00547889" w:rsidRDefault="00547889">
            <w:pPr>
              <w:rPr>
                <w:lang w:val="en-GB"/>
              </w:rPr>
            </w:pPr>
          </w:p>
          <w:p w14:paraId="4C5F1FB8" w14:textId="77777777" w:rsidR="00547889" w:rsidRDefault="00547889">
            <w:pPr>
              <w:rPr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0A5DD" w14:textId="77777777" w:rsidR="00547889" w:rsidRDefault="005478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80F30" w14:textId="77777777" w:rsidR="00547889" w:rsidRDefault="00547889" w:rsidP="00547889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ewnia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chwyty</w:t>
            </w:r>
            <w:proofErr w:type="spellEnd"/>
          </w:p>
          <w:p w14:paraId="6F6B80AC" w14:textId="77777777" w:rsidR="00547889" w:rsidRDefault="00547889" w:rsidP="00547889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wały</w:t>
            </w:r>
            <w:proofErr w:type="spellEnd"/>
          </w:p>
          <w:p w14:paraId="0A343754" w14:textId="77777777" w:rsidR="00547889" w:rsidRDefault="00547889" w:rsidP="00547889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z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to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kierowany</w:t>
            </w:r>
            <w:proofErr w:type="spellEnd"/>
          </w:p>
          <w:p w14:paraId="103B5A46" w14:textId="77777777" w:rsidR="00547889" w:rsidRPr="00547889" w:rsidRDefault="00547889" w:rsidP="00547889">
            <w:pPr>
              <w:pStyle w:val="Akapitzlist"/>
              <w:numPr>
                <w:ilvl w:val="0"/>
                <w:numId w:val="16"/>
              </w:numPr>
              <w:spacing w:line="256" w:lineRule="auto"/>
            </w:pPr>
            <w:r w:rsidRPr="00547889">
              <w:t>możliwość mocowania do ściany w dowolnym miejscu</w:t>
            </w:r>
          </w:p>
          <w:p w14:paraId="5002F137" w14:textId="77777777" w:rsidR="00547889" w:rsidRPr="00547889" w:rsidRDefault="00547889" w:rsidP="00547889">
            <w:pPr>
              <w:pStyle w:val="Akapitzlist"/>
              <w:numPr>
                <w:ilvl w:val="0"/>
                <w:numId w:val="16"/>
              </w:numPr>
              <w:spacing w:line="256" w:lineRule="auto"/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Czyszczenie: przy użyciu łagodnych środków czyszczących</w:t>
            </w:r>
          </w:p>
          <w:p w14:paraId="1BECB741" w14:textId="77777777" w:rsidR="00547889" w:rsidRPr="00547889" w:rsidRDefault="00547889"/>
          <w:p w14:paraId="633EFE25" w14:textId="77777777" w:rsidR="00547889" w:rsidRPr="00547889" w:rsidRDefault="00547889"/>
          <w:p w14:paraId="02A8C0DD" w14:textId="77777777" w:rsidR="00547889" w:rsidRPr="00547889" w:rsidRDefault="00547889">
            <w:pPr>
              <w:shd w:val="clear" w:color="auto" w:fill="FFFFFF"/>
              <w:rPr>
                <w:rFonts w:ascii="Arial" w:hAnsi="Arial" w:cs="Arial"/>
                <w:color w:val="5C5C5C"/>
                <w:sz w:val="23"/>
                <w:szCs w:val="23"/>
              </w:rPr>
            </w:pPr>
            <w:r w:rsidRPr="00547889">
              <w:rPr>
                <w:rFonts w:ascii="Arial" w:hAnsi="Arial" w:cs="Arial"/>
                <w:color w:val="5C5C5C"/>
                <w:sz w:val="23"/>
                <w:szCs w:val="23"/>
              </w:rPr>
              <w:t xml:space="preserve">    </w:t>
            </w:r>
          </w:p>
          <w:p w14:paraId="1EFB9596" w14:textId="77777777" w:rsidR="00547889" w:rsidRPr="00547889" w:rsidRDefault="0054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50EB" w14:textId="77777777" w:rsidR="00547889" w:rsidRPr="00547889" w:rsidRDefault="00547889">
            <w:pPr>
              <w:rPr>
                <w:rFonts w:ascii="Roboto" w:hAnsi="Roboto" w:cs="Calibri"/>
                <w:color w:val="1A2A34"/>
                <w:lang w:eastAsia="en-GB"/>
              </w:rPr>
            </w:pPr>
          </w:p>
        </w:tc>
      </w:tr>
      <w:tr w:rsidR="00547889" w14:paraId="6E24C1B5" w14:textId="77777777" w:rsidTr="00547889"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7A84D" w14:textId="77777777" w:rsidR="00547889" w:rsidRPr="00547889" w:rsidRDefault="00547889">
            <w:pPr>
              <w:rPr>
                <w:rFonts w:cstheme="minorHAnsi"/>
                <w:b/>
                <w:bCs/>
              </w:rPr>
            </w:pPr>
            <w:r w:rsidRPr="00547889">
              <w:rPr>
                <w:rFonts w:cstheme="minorHAnsi"/>
                <w:b/>
                <w:bCs/>
              </w:rPr>
              <w:t>Taśmy oporowe 2.5m – różne opory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05CD4" w14:textId="77777777" w:rsidR="00547889" w:rsidRDefault="005478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5F61A" w14:textId="77777777" w:rsidR="00547889" w:rsidRPr="00547889" w:rsidRDefault="00547889" w:rsidP="00547889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Roboto" w:hAnsi="Roboto" w:cs="Calibri"/>
                <w:color w:val="1A2A34"/>
                <w:lang w:eastAsia="en-GB"/>
              </w:rPr>
            </w:pPr>
            <w:r w:rsidRPr="00547889">
              <w:rPr>
                <w:rFonts w:ascii="Roboto" w:hAnsi="Roboto" w:cs="Calibri"/>
                <w:color w:val="1A2A34"/>
                <w:lang w:eastAsia="en-GB"/>
              </w:rPr>
              <w:t xml:space="preserve">Materiał główny 100% Kauczuk naturalny (NR), </w:t>
            </w:r>
          </w:p>
          <w:p w14:paraId="5EAF090D" w14:textId="77777777" w:rsidR="00547889" w:rsidRPr="00547889" w:rsidRDefault="00547889" w:rsidP="00547889">
            <w:pPr>
              <w:pStyle w:val="Akapitzlist"/>
              <w:numPr>
                <w:ilvl w:val="0"/>
                <w:numId w:val="17"/>
              </w:numPr>
              <w:spacing w:line="256" w:lineRule="auto"/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Czyszczenie: mycie pod bieżącą wodą przy użyciu łagodnych środków czyszczących</w:t>
            </w:r>
          </w:p>
          <w:p w14:paraId="7BFB2E1B" w14:textId="77777777" w:rsidR="00547889" w:rsidRPr="00547889" w:rsidRDefault="00547889"/>
        </w:tc>
      </w:tr>
      <w:tr w:rsidR="00547889" w14:paraId="5D4F8432" w14:textId="77777777" w:rsidTr="00547889">
        <w:trPr>
          <w:trHeight w:val="1425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3509E" w14:textId="77777777" w:rsidR="00547889" w:rsidRPr="00547889" w:rsidRDefault="00547889">
            <w:pPr>
              <w:rPr>
                <w:b/>
                <w:bCs/>
                <w:lang w:eastAsia="en-GB"/>
              </w:rPr>
            </w:pPr>
            <w:r w:rsidRPr="00547889">
              <w:rPr>
                <w:b/>
                <w:bCs/>
                <w:lang w:eastAsia="en-GB"/>
              </w:rPr>
              <w:lastRenderedPageBreak/>
              <w:t>Wałki śr. 15 – 20 cm dł. 60 cm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208669C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544C4" w14:textId="77777777" w:rsidR="00547889" w:rsidRPr="00547889" w:rsidRDefault="00547889" w:rsidP="00547889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Twarda pianka poliuretanowa pokryta wytrzymałym, mocnym i łatwym w utrzymaniu czystości materiałem skóropodobnym.</w:t>
            </w:r>
          </w:p>
          <w:p w14:paraId="5D3BE1BA" w14:textId="77777777" w:rsidR="00547889" w:rsidRPr="00547889" w:rsidRDefault="00547889" w:rsidP="00547889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Czyszczenie: mycie pod bieżącą wodą przy użyciu łagodnych środków czyszczących</w:t>
            </w:r>
          </w:p>
        </w:tc>
      </w:tr>
      <w:tr w:rsidR="00547889" w14:paraId="004204EC" w14:textId="77777777" w:rsidTr="00547889">
        <w:trPr>
          <w:trHeight w:val="1080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72632" w14:textId="77777777" w:rsidR="00547889" w:rsidRDefault="00547889">
            <w:pPr>
              <w:rPr>
                <w:b/>
                <w:bCs/>
                <w:lang w:val="en-GB" w:eastAsia="en-GB"/>
              </w:rPr>
            </w:pPr>
            <w:proofErr w:type="spellStart"/>
            <w:r>
              <w:rPr>
                <w:b/>
                <w:bCs/>
                <w:lang w:val="en-GB" w:eastAsia="en-GB"/>
              </w:rPr>
              <w:t>Półwałek</w:t>
            </w:r>
            <w:proofErr w:type="spellEnd"/>
            <w:r>
              <w:rPr>
                <w:b/>
                <w:bCs/>
                <w:lang w:val="en-GB" w:eastAsia="en-GB"/>
              </w:rPr>
              <w:t xml:space="preserve"> 60x3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A138F6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30550" w14:textId="77777777" w:rsidR="00547889" w:rsidRPr="00547889" w:rsidRDefault="00547889" w:rsidP="00547889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Twarda pianka poliuretanowa pokryta wytrzymałym, mocnym i łatwym w utrzymaniu czystości materiałem skóropodobnym.</w:t>
            </w:r>
          </w:p>
          <w:p w14:paraId="48BFC6FF" w14:textId="77777777" w:rsidR="00547889" w:rsidRPr="00547889" w:rsidRDefault="00547889" w:rsidP="00547889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Czyszczenie: mycie pod bieżącą wodą przy użyciu łagodnych środków czyszczących</w:t>
            </w:r>
          </w:p>
        </w:tc>
      </w:tr>
      <w:tr w:rsidR="00547889" w14:paraId="16F4FCF3" w14:textId="77777777" w:rsidTr="00547889">
        <w:trPr>
          <w:trHeight w:val="555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2FF44" w14:textId="77777777" w:rsidR="00547889" w:rsidRDefault="00547889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Pił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rehabilitacyj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mał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25 cm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87783E1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B4713" w14:textId="77777777" w:rsidR="00547889" w:rsidRDefault="00547889" w:rsidP="00547889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Średnica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>: 25 cm</w:t>
            </w:r>
          </w:p>
          <w:p w14:paraId="77B272F3" w14:textId="77777777" w:rsidR="00547889" w:rsidRDefault="00547889" w:rsidP="00547889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Materiał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Guma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pompowana</w:t>
            </w:r>
            <w:proofErr w:type="spellEnd"/>
          </w:p>
          <w:p w14:paraId="13F0C652" w14:textId="77777777" w:rsidR="00547889" w:rsidRPr="00547889" w:rsidRDefault="00547889" w:rsidP="00547889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Możliwość mycia pod bieżącą wodą przy użyciu łagodnych środków czyszczących</w:t>
            </w:r>
          </w:p>
        </w:tc>
      </w:tr>
      <w:tr w:rsidR="00547889" w14:paraId="091A9F95" w14:textId="77777777" w:rsidTr="00547889">
        <w:trPr>
          <w:trHeight w:val="148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81776" w14:textId="77777777" w:rsidR="00547889" w:rsidRPr="00547889" w:rsidRDefault="00547889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547889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iłki pompowane do ćwiczeń śr. 15 cm – 100 cm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28E3C8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7484B" w14:textId="77777777" w:rsidR="00547889" w:rsidRDefault="00547889" w:rsidP="00547889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Średnica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>: 15cm – 100 cm</w:t>
            </w:r>
          </w:p>
          <w:p w14:paraId="655D60E0" w14:textId="77777777" w:rsidR="00547889" w:rsidRDefault="00547889" w:rsidP="00547889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Materiał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Guma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pompowana</w:t>
            </w:r>
            <w:proofErr w:type="spellEnd"/>
          </w:p>
          <w:p w14:paraId="4A5A667D" w14:textId="77777777" w:rsidR="00547889" w:rsidRPr="00547889" w:rsidRDefault="00547889" w:rsidP="00547889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Czyszczenie: mycie pod bieżącą wodą przy użyciu łagodnych środków czyszczących</w:t>
            </w:r>
          </w:p>
        </w:tc>
      </w:tr>
      <w:tr w:rsidR="00547889" w14:paraId="790173A7" w14:textId="77777777" w:rsidTr="00547889">
        <w:trPr>
          <w:trHeight w:val="1572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AB57C" w14:textId="77777777" w:rsidR="00547889" w:rsidRPr="00547889" w:rsidRDefault="00547889">
            <w:pPr>
              <w:rPr>
                <w:rFonts w:ascii="Times New Roman" w:hAnsi="Times New Roman" w:cs="Times New Roman"/>
                <w:b/>
                <w:bCs/>
              </w:rPr>
            </w:pPr>
            <w:r w:rsidRPr="00547889">
              <w:rPr>
                <w:b/>
                <w:bCs/>
              </w:rPr>
              <w:t>Piłki z kolcami Therasensory śr.65 cm</w:t>
            </w:r>
          </w:p>
          <w:p w14:paraId="3F6111EA" w14:textId="77777777" w:rsidR="00547889" w:rsidRPr="00547889" w:rsidRDefault="00547889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F91CDF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548D7" w14:textId="77777777" w:rsidR="00547889" w:rsidRDefault="00547889" w:rsidP="00547889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Średnica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>: 65cm</w:t>
            </w:r>
          </w:p>
          <w:p w14:paraId="755831ED" w14:textId="77777777" w:rsidR="00547889" w:rsidRDefault="00547889" w:rsidP="00547889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Materiał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Guma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pompowana</w:t>
            </w:r>
            <w:proofErr w:type="spellEnd"/>
          </w:p>
          <w:p w14:paraId="5380386C" w14:textId="77777777" w:rsidR="00547889" w:rsidRPr="00547889" w:rsidRDefault="00547889" w:rsidP="00547889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 xml:space="preserve">Czyszczenie: mycie pod bieżącą wodą przy użyciu łagodnych środków czyszczących </w:t>
            </w:r>
          </w:p>
        </w:tc>
      </w:tr>
      <w:tr w:rsidR="00547889" w14:paraId="6682CD93" w14:textId="77777777" w:rsidTr="00547889">
        <w:trPr>
          <w:trHeight w:val="1572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860D3" w14:textId="77777777" w:rsidR="00547889" w:rsidRDefault="00547889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Materac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rehabilitacyjny</w:t>
            </w:r>
            <w:proofErr w:type="spellEnd"/>
          </w:p>
          <w:p w14:paraId="5FA76AFF" w14:textId="77777777" w:rsidR="00547889" w:rsidRDefault="005478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3-częściowy </w:t>
            </w:r>
            <w:proofErr w:type="spellStart"/>
            <w:r>
              <w:rPr>
                <w:b/>
                <w:bCs/>
                <w:lang w:val="en-GB"/>
              </w:rPr>
              <w:t>składany</w:t>
            </w:r>
            <w:proofErr w:type="spellEnd"/>
          </w:p>
          <w:p w14:paraId="34C0ABA7" w14:textId="77777777" w:rsidR="00547889" w:rsidRDefault="00547889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  <w:p w14:paraId="5E85F88A" w14:textId="77777777" w:rsidR="00547889" w:rsidRDefault="00547889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49C9BED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6AC1E" w14:textId="77777777" w:rsidR="00547889" w:rsidRDefault="00547889" w:rsidP="00547889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cstheme="minorHAnsi"/>
                <w:color w:val="000000"/>
                <w:lang w:val="en-GB" w:eastAsia="en-GB"/>
              </w:rPr>
              <w:t>Wymiary</w:t>
            </w:r>
            <w:proofErr w:type="spellEnd"/>
            <w:r>
              <w:rPr>
                <w:rFonts w:cstheme="minorHAnsi"/>
                <w:color w:val="000000"/>
                <w:lang w:val="en-GB" w:eastAsia="en-GB"/>
              </w:rPr>
              <w:t xml:space="preserve"> – 195 x 85x 5 cm</w:t>
            </w:r>
          </w:p>
          <w:p w14:paraId="5BD5A648" w14:textId="77777777" w:rsidR="00547889" w:rsidRPr="00547889" w:rsidRDefault="00547889" w:rsidP="00547889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color w:val="111111"/>
                <w:shd w:val="clear" w:color="auto" w:fill="FFFFFF"/>
              </w:rPr>
            </w:pPr>
            <w:r w:rsidRPr="00547889">
              <w:rPr>
                <w:rFonts w:cstheme="minorHAnsi"/>
                <w:color w:val="111111"/>
                <w:shd w:val="clear" w:color="auto" w:fill="FFFFFF"/>
              </w:rPr>
              <w:t>Materiał – twarda pianka poliuretanowa pokryta wytrzymałym, łatwo zmywalnym materiałem skóropodobnym nie wymagający szczególnej konserwacji, odporny na uszkodzenia</w:t>
            </w:r>
          </w:p>
          <w:p w14:paraId="2E58F884" w14:textId="77777777" w:rsidR="00547889" w:rsidRPr="00547889" w:rsidRDefault="00547889" w:rsidP="00547889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theme="minorHAnsi"/>
                <w:color w:val="111111"/>
                <w:shd w:val="clear" w:color="auto" w:fill="FFFFFF"/>
              </w:rPr>
            </w:pPr>
            <w:r w:rsidRPr="00547889">
              <w:rPr>
                <w:rFonts w:cstheme="minorHAnsi"/>
                <w:color w:val="000000"/>
                <w:lang w:eastAsia="en-GB"/>
              </w:rPr>
              <w:t>Czyszczenie: mycie pod bieżącą wodą przy użyciu łagodnych środków czyszczących</w:t>
            </w:r>
          </w:p>
          <w:p w14:paraId="2642AA0F" w14:textId="77777777" w:rsidR="00547889" w:rsidRPr="00547889" w:rsidRDefault="00547889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47889" w14:paraId="0E77AF5E" w14:textId="77777777" w:rsidTr="00547889">
        <w:trPr>
          <w:trHeight w:val="1572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8A9FC" w14:textId="77777777" w:rsidR="00547889" w:rsidRDefault="00547889">
            <w:pPr>
              <w:rPr>
                <w:rFonts w:ascii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>
              <w:rPr>
                <w:b/>
                <w:bCs/>
                <w:lang w:val="en-GB" w:eastAsia="en-GB"/>
              </w:rPr>
              <w:t>Drabinki</w:t>
            </w:r>
            <w:proofErr w:type="spellEnd"/>
            <w:r>
              <w:rPr>
                <w:b/>
                <w:bCs/>
                <w:lang w:val="en-GB" w:eastAsia="en-GB"/>
              </w:rPr>
              <w:t xml:space="preserve"> do </w:t>
            </w:r>
            <w:proofErr w:type="spellStart"/>
            <w:r>
              <w:rPr>
                <w:b/>
                <w:bCs/>
                <w:lang w:val="en-GB" w:eastAsia="en-GB"/>
              </w:rPr>
              <w:t>ćwiczeń</w:t>
            </w:r>
            <w:proofErr w:type="spellEnd"/>
          </w:p>
          <w:p w14:paraId="6C7DFEF0" w14:textId="77777777" w:rsidR="00547889" w:rsidRDefault="00547889">
            <w:pPr>
              <w:rPr>
                <w:b/>
                <w:bCs/>
                <w:lang w:val="en-GB"/>
              </w:rPr>
            </w:pPr>
          </w:p>
          <w:p w14:paraId="38AA2796" w14:textId="77777777" w:rsidR="00547889" w:rsidRDefault="00547889">
            <w:pPr>
              <w:rPr>
                <w:rFonts w:ascii="Open Sans" w:hAnsi="Open Sans" w:cs="Open Sans"/>
                <w:b/>
                <w:bCs/>
                <w:color w:val="111111"/>
                <w:lang w:val="en-GB"/>
              </w:rPr>
            </w:pPr>
          </w:p>
          <w:p w14:paraId="72BD7CA2" w14:textId="77777777" w:rsidR="00547889" w:rsidRDefault="00547889">
            <w:pPr>
              <w:rPr>
                <w:rFonts w:ascii="Open Sans" w:hAnsi="Open Sans" w:cs="Open Sans"/>
                <w:b/>
                <w:bCs/>
                <w:color w:val="111111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A633634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363B2" w14:textId="77777777" w:rsidR="00547889" w:rsidRDefault="00547889" w:rsidP="00547889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45" w:after="45" w:line="256" w:lineRule="auto"/>
              <w:ind w:right="45"/>
              <w:rPr>
                <w:rFonts w:ascii="Arial" w:hAnsi="Arial" w:cs="Arial"/>
                <w:color w:val="5C5C5C"/>
                <w:sz w:val="23"/>
                <w:szCs w:val="23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 w:eastAsia="en-GB"/>
              </w:rPr>
              <w:t>Wymiary</w:t>
            </w:r>
            <w:proofErr w:type="spellEnd"/>
            <w:r>
              <w:rPr>
                <w:rFonts w:cstheme="minorHAnsi"/>
                <w:color w:val="000000"/>
                <w:lang w:val="en-GB" w:eastAsia="en-GB"/>
              </w:rPr>
              <w:t xml:space="preserve"> - </w:t>
            </w:r>
            <w:r>
              <w:rPr>
                <w:rFonts w:ascii="Arial" w:hAnsi="Arial" w:cs="Arial"/>
                <w:sz w:val="23"/>
                <w:szCs w:val="23"/>
                <w:lang w:val="en-GB"/>
              </w:rPr>
              <w:t>90x220x10</w:t>
            </w:r>
          </w:p>
          <w:p w14:paraId="17B498B4" w14:textId="77777777" w:rsidR="00547889" w:rsidRPr="00547889" w:rsidRDefault="00547889" w:rsidP="00547889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45" w:after="45" w:line="256" w:lineRule="auto"/>
              <w:ind w:right="45"/>
              <w:rPr>
                <w:rFonts w:cstheme="minorHAnsi"/>
              </w:rPr>
            </w:pPr>
            <w:r w:rsidRPr="00547889">
              <w:rPr>
                <w:rFonts w:cstheme="minorHAnsi"/>
              </w:rPr>
              <w:t>Materiał - drewniana konstrukcja składająca się z boków i szczebli</w:t>
            </w:r>
          </w:p>
          <w:p w14:paraId="065300BE" w14:textId="77777777" w:rsidR="00547889" w:rsidRPr="00547889" w:rsidRDefault="00547889" w:rsidP="00547889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ascii="Open Sans" w:hAnsi="Open Sans" w:cs="Open Sans"/>
                <w:color w:val="111111"/>
                <w:sz w:val="20"/>
                <w:szCs w:val="20"/>
                <w:shd w:val="clear" w:color="auto" w:fill="FFFFFF"/>
              </w:rPr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Czyszczenie: mycie pod bieżącą wodą przy użyciu łagodnych środków czyszczących</w:t>
            </w:r>
          </w:p>
          <w:p w14:paraId="39503A36" w14:textId="77777777" w:rsidR="00547889" w:rsidRPr="00547889" w:rsidRDefault="00547889">
            <w:pPr>
              <w:rPr>
                <w:rFonts w:cstheme="minorHAnsi"/>
              </w:rPr>
            </w:pPr>
          </w:p>
          <w:p w14:paraId="55D60481" w14:textId="77777777" w:rsidR="00547889" w:rsidRPr="00547889" w:rsidRDefault="00547889">
            <w:pPr>
              <w:rPr>
                <w:rFonts w:cstheme="minorHAnsi"/>
                <w:color w:val="000000"/>
                <w:lang w:eastAsia="en-GB"/>
              </w:rPr>
            </w:pPr>
          </w:p>
        </w:tc>
      </w:tr>
      <w:tr w:rsidR="00547889" w14:paraId="7AE24B52" w14:textId="77777777" w:rsidTr="00547889">
        <w:trPr>
          <w:trHeight w:val="2100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A17BA" w14:textId="77777777" w:rsidR="00547889" w:rsidRDefault="00547889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lastRenderedPageBreak/>
              <w:t xml:space="preserve">Ma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piankow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edukacyjna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5CFB62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4BD04" w14:textId="77777777" w:rsidR="00547889" w:rsidRDefault="00547889" w:rsidP="00547889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Rozmiar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>: 150 cm x 150 cm</w:t>
            </w:r>
          </w:p>
          <w:p w14:paraId="3373F0D6" w14:textId="77777777" w:rsidR="00547889" w:rsidRDefault="00547889" w:rsidP="00547889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Grubość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>: 1 cm</w:t>
            </w:r>
          </w:p>
          <w:p w14:paraId="01EB05EF" w14:textId="77777777" w:rsidR="00547889" w:rsidRDefault="00547889" w:rsidP="00547889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Rodzaj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: puzzle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kwadratowe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16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>.</w:t>
            </w:r>
          </w:p>
          <w:p w14:paraId="304F512E" w14:textId="77777777" w:rsidR="00547889" w:rsidRDefault="00547889" w:rsidP="00547889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Wielkość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puzzla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>: ok. 32 x 32 cm</w:t>
            </w:r>
          </w:p>
          <w:p w14:paraId="6DEA23C2" w14:textId="77777777" w:rsidR="00547889" w:rsidRDefault="00547889" w:rsidP="00547889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Materiał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pianka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EVA</w:t>
            </w:r>
          </w:p>
          <w:p w14:paraId="4A6AB659" w14:textId="77777777" w:rsidR="00547889" w:rsidRDefault="00547889" w:rsidP="00547889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Certyfikaty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normy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>: EN 71, CE.</w:t>
            </w:r>
          </w:p>
        </w:tc>
      </w:tr>
      <w:tr w:rsidR="00547889" w14:paraId="0DFCD91A" w14:textId="77777777" w:rsidTr="00547889">
        <w:trPr>
          <w:trHeight w:val="137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AB194" w14:textId="77777777" w:rsidR="00547889" w:rsidRDefault="00547889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Style w:val="Pogrubienie"/>
                <w:rFonts w:cstheme="minorHAnsi"/>
                <w:color w:val="000000"/>
                <w:bdr w:val="none" w:sz="0" w:space="0" w:color="auto" w:frame="1"/>
                <w:lang w:val="en-GB"/>
              </w:rPr>
              <w:t>Woreczki</w:t>
            </w:r>
            <w:proofErr w:type="spellEnd"/>
            <w:r>
              <w:rPr>
                <w:rStyle w:val="Pogrubienie"/>
                <w:rFonts w:cstheme="minorHAnsi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color w:val="000000"/>
                <w:bdr w:val="none" w:sz="0" w:space="0" w:color="auto" w:frame="1"/>
                <w:lang w:val="en-GB"/>
              </w:rPr>
              <w:t>r</w:t>
            </w:r>
            <w:r>
              <w:rPr>
                <w:rStyle w:val="Pogrubienie"/>
                <w:rFonts w:cstheme="minorHAnsi"/>
                <w:bdr w:val="none" w:sz="0" w:space="0" w:color="auto" w:frame="1"/>
                <w:lang w:val="en-GB"/>
              </w:rPr>
              <w:t>ehabilitacyjne</w:t>
            </w:r>
            <w:proofErr w:type="spellEnd"/>
            <w:r>
              <w:rPr>
                <w:rStyle w:val="Pogrubienie"/>
                <w:rFonts w:cstheme="minorHAnsi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Pogrubienie"/>
                <w:rFonts w:cstheme="minorHAnsi"/>
                <w:color w:val="000000"/>
                <w:bdr w:val="none" w:sz="0" w:space="0" w:color="auto" w:frame="1"/>
                <w:lang w:val="en-GB"/>
              </w:rPr>
              <w:t xml:space="preserve">do </w:t>
            </w:r>
            <w:proofErr w:type="spellStart"/>
            <w:r>
              <w:rPr>
                <w:rStyle w:val="Pogrubienie"/>
                <w:rFonts w:cstheme="minorHAnsi"/>
                <w:color w:val="000000"/>
                <w:bdr w:val="none" w:sz="0" w:space="0" w:color="auto" w:frame="1"/>
                <w:lang w:val="en-GB"/>
              </w:rPr>
              <w:t>ćwiczeń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A9B3AC2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9DC9A" w14:textId="77777777" w:rsidR="00547889" w:rsidRDefault="00547889" w:rsidP="00547889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color w:val="000000"/>
                <w:shd w:val="clear" w:color="auto" w:fill="FFFFFF"/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Wymiary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- 10 x 15 cm </w:t>
            </w:r>
          </w:p>
          <w:p w14:paraId="6100B54B" w14:textId="77777777" w:rsidR="00547889" w:rsidRPr="00547889" w:rsidRDefault="00547889" w:rsidP="00547889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color w:val="000000"/>
                <w:shd w:val="clear" w:color="auto" w:fill="FFFFFF"/>
              </w:rPr>
            </w:pPr>
            <w:r w:rsidRPr="00547889">
              <w:rPr>
                <w:color w:val="000000"/>
                <w:shd w:val="clear" w:color="auto" w:fill="FFFFFF"/>
              </w:rPr>
              <w:t xml:space="preserve">stosowane tkaniny posiadają certyfikat Oeko-Tex®. </w:t>
            </w:r>
          </w:p>
          <w:p w14:paraId="7337E4AC" w14:textId="77777777" w:rsidR="00547889" w:rsidRDefault="00547889" w:rsidP="00547889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color w:val="000000"/>
                <w:shd w:val="clear" w:color="auto" w:fill="FFFFFF"/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Waga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ok. 300g, </w:t>
            </w:r>
          </w:p>
          <w:p w14:paraId="424C8E53" w14:textId="77777777" w:rsidR="00547889" w:rsidRDefault="00547889" w:rsidP="00547889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wypełnienie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-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źwirek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GB"/>
              </w:rPr>
              <w:t>naturalny</w:t>
            </w:r>
            <w:proofErr w:type="spellEnd"/>
            <w:r>
              <w:rPr>
                <w:color w:val="000000"/>
                <w:shd w:val="clear" w:color="auto" w:fill="FFFFFF"/>
                <w:lang w:val="en-GB"/>
              </w:rPr>
              <w:t>.</w:t>
            </w:r>
          </w:p>
        </w:tc>
      </w:tr>
      <w:tr w:rsidR="00547889" w14:paraId="701526BA" w14:textId="77777777" w:rsidTr="00547889">
        <w:trPr>
          <w:trHeight w:val="137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2E35C" w14:textId="77777777" w:rsidR="00547889" w:rsidRDefault="00547889">
            <w:pPr>
              <w:jc w:val="mediumKashida"/>
              <w:rPr>
                <w:rStyle w:val="Pogrubienie"/>
                <w:rFonts w:cstheme="minorHAnsi"/>
                <w:bdr w:val="none" w:sz="0" w:space="0" w:color="auto" w:frame="1"/>
              </w:rPr>
            </w:pPr>
            <w:proofErr w:type="spellStart"/>
            <w:r>
              <w:rPr>
                <w:rStyle w:val="Pogrubienie"/>
                <w:rFonts w:cstheme="minorHAnsi"/>
                <w:color w:val="000000"/>
                <w:bdr w:val="none" w:sz="0" w:space="0" w:color="auto" w:frame="1"/>
                <w:lang w:val="en-GB"/>
              </w:rPr>
              <w:t>Poduszki</w:t>
            </w:r>
            <w:proofErr w:type="spellEnd"/>
            <w:r>
              <w:rPr>
                <w:rStyle w:val="Pogrubienie"/>
                <w:rFonts w:cstheme="minorHAnsi"/>
                <w:color w:val="00000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color w:val="000000"/>
                <w:bdr w:val="none" w:sz="0" w:space="0" w:color="auto" w:frame="1"/>
                <w:lang w:val="en-GB"/>
              </w:rPr>
              <w:t>sensoryczne</w:t>
            </w:r>
            <w:proofErr w:type="spellEnd"/>
            <w:r>
              <w:rPr>
                <w:rStyle w:val="Pogrubienie"/>
                <w:rFonts w:cstheme="minorHAnsi"/>
                <w:color w:val="000000"/>
                <w:bdr w:val="none" w:sz="0" w:space="0" w:color="auto" w:frame="1"/>
                <w:lang w:val="en-GB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0938E9" w14:textId="77777777" w:rsidR="00547889" w:rsidRDefault="00547889">
            <w:pPr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8F91E" w14:textId="77777777" w:rsidR="00547889" w:rsidRPr="00547889" w:rsidRDefault="00547889" w:rsidP="00547889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spacing w:val="8"/>
              </w:rPr>
            </w:pPr>
            <w:r w:rsidRPr="00547889">
              <w:rPr>
                <w:spacing w:val="8"/>
              </w:rPr>
              <w:t>dwie warstwy: z mniejszymi i większymi wypustkami</w:t>
            </w:r>
          </w:p>
          <w:p w14:paraId="3CD9CFC3" w14:textId="77777777" w:rsidR="00547889" w:rsidRPr="00547889" w:rsidRDefault="00547889" w:rsidP="00547889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spacing w:val="8"/>
                <w:shd w:val="clear" w:color="auto" w:fill="FFFFFF"/>
              </w:rPr>
            </w:pPr>
            <w:r w:rsidRPr="00547889">
              <w:rPr>
                <w:spacing w:val="8"/>
                <w:shd w:val="clear" w:color="auto" w:fill="FFFFFF"/>
              </w:rPr>
              <w:t>powłoka sensoryczna stymulująca receptory skóry, wykorzystywana także do masażu np. stóp</w:t>
            </w:r>
          </w:p>
          <w:p w14:paraId="0B0450D9" w14:textId="77777777" w:rsidR="00547889" w:rsidRDefault="00547889" w:rsidP="00547889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spacing w:val="8"/>
                <w:lang w:val="en-GB"/>
              </w:rPr>
            </w:pPr>
            <w:proofErr w:type="spellStart"/>
            <w:r>
              <w:rPr>
                <w:spacing w:val="8"/>
                <w:lang w:val="en-GB"/>
              </w:rPr>
              <w:t>możliwość</w:t>
            </w:r>
            <w:proofErr w:type="spellEnd"/>
            <w:r>
              <w:rPr>
                <w:spacing w:val="8"/>
                <w:lang w:val="en-GB"/>
              </w:rPr>
              <w:t xml:space="preserve"> </w:t>
            </w:r>
            <w:proofErr w:type="spellStart"/>
            <w:r>
              <w:rPr>
                <w:spacing w:val="8"/>
                <w:lang w:val="en-GB"/>
              </w:rPr>
              <w:t>dopasowania</w:t>
            </w:r>
            <w:proofErr w:type="spellEnd"/>
            <w:r>
              <w:rPr>
                <w:spacing w:val="8"/>
                <w:lang w:val="en-GB"/>
              </w:rPr>
              <w:t xml:space="preserve"> </w:t>
            </w:r>
            <w:proofErr w:type="spellStart"/>
            <w:r>
              <w:rPr>
                <w:spacing w:val="8"/>
                <w:lang w:val="en-GB"/>
              </w:rPr>
              <w:t>stopnia</w:t>
            </w:r>
            <w:proofErr w:type="spellEnd"/>
            <w:r>
              <w:rPr>
                <w:spacing w:val="8"/>
                <w:lang w:val="en-GB"/>
              </w:rPr>
              <w:t xml:space="preserve"> </w:t>
            </w:r>
            <w:proofErr w:type="spellStart"/>
            <w:r>
              <w:rPr>
                <w:spacing w:val="8"/>
                <w:lang w:val="en-GB"/>
              </w:rPr>
              <w:t>twardości</w:t>
            </w:r>
            <w:proofErr w:type="spellEnd"/>
            <w:r>
              <w:rPr>
                <w:spacing w:val="8"/>
                <w:lang w:val="en-GB"/>
              </w:rPr>
              <w:t>,</w:t>
            </w:r>
          </w:p>
          <w:p w14:paraId="3F9E429D" w14:textId="77777777" w:rsidR="00547889" w:rsidRDefault="00547889" w:rsidP="00547889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shd w:val="clear" w:color="auto" w:fill="FFFFFF"/>
                <w:lang w:val="en-GB"/>
              </w:rPr>
            </w:pPr>
            <w:proofErr w:type="spellStart"/>
            <w:r>
              <w:rPr>
                <w:shd w:val="clear" w:color="auto" w:fill="FFFFFF"/>
                <w:lang w:val="en-GB"/>
              </w:rPr>
              <w:t>pompka</w:t>
            </w:r>
            <w:proofErr w:type="spellEnd"/>
            <w:r>
              <w:rPr>
                <w:shd w:val="clear" w:color="auto" w:fill="FFFFFF"/>
                <w:lang w:val="en-GB"/>
              </w:rPr>
              <w:t xml:space="preserve"> w </w:t>
            </w:r>
            <w:proofErr w:type="spellStart"/>
            <w:r>
              <w:rPr>
                <w:shd w:val="clear" w:color="auto" w:fill="FFFFFF"/>
                <w:lang w:val="en-GB"/>
              </w:rPr>
              <w:t>zestawie</w:t>
            </w:r>
            <w:proofErr w:type="spellEnd"/>
          </w:p>
          <w:p w14:paraId="356E5A33" w14:textId="77777777" w:rsidR="00547889" w:rsidRDefault="00547889" w:rsidP="00547889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Materiał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Guma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n-GB" w:eastAsia="en-GB"/>
              </w:rPr>
              <w:t>pompowana</w:t>
            </w:r>
            <w:proofErr w:type="spellEnd"/>
          </w:p>
          <w:p w14:paraId="65873635" w14:textId="77777777" w:rsidR="00547889" w:rsidRPr="00547889" w:rsidRDefault="00547889" w:rsidP="00547889">
            <w:pPr>
              <w:pStyle w:val="Akapitzlist"/>
              <w:numPr>
                <w:ilvl w:val="0"/>
                <w:numId w:val="27"/>
              </w:numPr>
              <w:spacing w:line="256" w:lineRule="auto"/>
            </w:pPr>
            <w:r w:rsidRPr="00547889">
              <w:rPr>
                <w:rFonts w:ascii="Calibri" w:hAnsi="Calibri" w:cs="Calibri"/>
                <w:color w:val="000000"/>
                <w:lang w:eastAsia="en-GB"/>
              </w:rPr>
              <w:t>Czyszczenie: mycie pod bieżącą wodą przy użyciu łagodnych środków czyszczących</w:t>
            </w:r>
          </w:p>
          <w:p w14:paraId="0F378DBC" w14:textId="77777777" w:rsidR="00547889" w:rsidRPr="00547889" w:rsidRDefault="00547889"/>
          <w:p w14:paraId="61453026" w14:textId="77777777" w:rsidR="00547889" w:rsidRPr="00547889" w:rsidRDefault="00547889"/>
          <w:p w14:paraId="36550D41" w14:textId="77777777" w:rsidR="00547889" w:rsidRPr="00547889" w:rsidRDefault="00547889">
            <w:pPr>
              <w:rPr>
                <w:color w:val="000000"/>
                <w:shd w:val="clear" w:color="auto" w:fill="FFFFFF"/>
              </w:rPr>
            </w:pPr>
          </w:p>
          <w:p w14:paraId="77EA3C38" w14:textId="77777777" w:rsidR="00547889" w:rsidRPr="00547889" w:rsidRDefault="00547889">
            <w:pPr>
              <w:rPr>
                <w:color w:val="000000"/>
                <w:shd w:val="clear" w:color="auto" w:fill="FFFFFF"/>
              </w:rPr>
            </w:pPr>
          </w:p>
        </w:tc>
      </w:tr>
      <w:tr w:rsidR="00547889" w14:paraId="6E93ACC0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AD733" w14:textId="77777777" w:rsidR="00547889" w:rsidRPr="00547889" w:rsidRDefault="00547889">
            <w:pPr>
              <w:rPr>
                <w:rFonts w:ascii="Calibri" w:hAnsi="Calibri" w:cs="Calibri"/>
                <w:b/>
                <w:bCs/>
                <w:strike/>
                <w:color w:val="000000"/>
              </w:rPr>
            </w:pPr>
            <w:r w:rsidRPr="00547889">
              <w:rPr>
                <w:b/>
                <w:bCs/>
              </w:rPr>
              <w:t>Zestaw pomocy dydaktycznych dla psychologa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7DE63B7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4596C" w14:textId="77777777" w:rsid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lang w:val="en-GB"/>
              </w:rPr>
            </w:pPr>
            <w:r>
              <w:rPr>
                <w:lang w:val="en-GB"/>
              </w:rPr>
              <w:t xml:space="preserve">Maty </w:t>
            </w:r>
            <w:proofErr w:type="spellStart"/>
            <w:r>
              <w:rPr>
                <w:lang w:val="en-GB"/>
              </w:rPr>
              <w:t>terapeutycz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iorów</w:t>
            </w:r>
            <w:proofErr w:type="spellEnd"/>
          </w:p>
          <w:p w14:paraId="21074B0B" w14:textId="77777777" w:rsid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loc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strukcyjne</w:t>
            </w:r>
            <w:proofErr w:type="spellEnd"/>
          </w:p>
          <w:p w14:paraId="2FD6B16D" w14:textId="77777777" w:rsidR="00547889" w:rsidRP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</w:pPr>
            <w:r w:rsidRPr="00547889">
              <w:t>Ćwiczę, myślę, rozwijam się, trening mowy i myślenia dla osób z zaburzeniami komunikacji</w:t>
            </w:r>
          </w:p>
          <w:p w14:paraId="5A616090" w14:textId="77777777" w:rsidR="00547889" w:rsidRP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</w:pPr>
            <w:r w:rsidRPr="00547889">
              <w:t>Ćwiczenia i układanki ogólnorozwojowe rozwijające mowę</w:t>
            </w:r>
          </w:p>
          <w:p w14:paraId="64C25677" w14:textId="77777777" w:rsid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sta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daktycz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iorów</w:t>
            </w:r>
            <w:proofErr w:type="spellEnd"/>
          </w:p>
          <w:p w14:paraId="0E7C117D" w14:textId="77777777" w:rsidR="00547889" w:rsidRP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</w:pPr>
            <w:r w:rsidRPr="00547889">
              <w:t>Kolorowe plansze logopedyczne i psychologiczne, min. 45 szt</w:t>
            </w:r>
          </w:p>
          <w:p w14:paraId="48B79E5C" w14:textId="77777777" w:rsid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Noto Sans" w:hAnsi="Noto Sans" w:cs="Noto Sans"/>
                <w:color w:val="232323"/>
                <w:sz w:val="27"/>
                <w:szCs w:val="27"/>
                <w:lang w:val="en-GB"/>
              </w:rPr>
            </w:pPr>
            <w:r>
              <w:rPr>
                <w:lang w:val="en-GB"/>
              </w:rPr>
              <w:t xml:space="preserve">Puzzle </w:t>
            </w:r>
            <w:proofErr w:type="spellStart"/>
            <w:r>
              <w:rPr>
                <w:lang w:val="en-GB"/>
              </w:rPr>
              <w:t>edukacyjne</w:t>
            </w:r>
            <w:proofErr w:type="spellEnd"/>
          </w:p>
          <w:p w14:paraId="474300DE" w14:textId="77777777" w:rsidR="00547889" w:rsidRP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Noto Sans" w:hAnsi="Noto Sans" w:cs="Noto Sans"/>
                <w:color w:val="232323"/>
                <w:sz w:val="27"/>
                <w:szCs w:val="27"/>
              </w:rPr>
            </w:pPr>
            <w:r w:rsidRPr="00547889">
              <w:t>Układanka Heksagon – z zestawem plansz do terapii poznawczej – różne wersje</w:t>
            </w:r>
          </w:p>
          <w:p w14:paraId="70852F7E" w14:textId="77777777" w:rsid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lansze</w:t>
            </w:r>
            <w:proofErr w:type="spellEnd"/>
            <w:r>
              <w:rPr>
                <w:lang w:val="en-GB"/>
              </w:rPr>
              <w:t xml:space="preserve"> do </w:t>
            </w:r>
            <w:proofErr w:type="spellStart"/>
            <w:r>
              <w:rPr>
                <w:lang w:val="en-GB"/>
              </w:rPr>
              <w:t>tworzen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wencji</w:t>
            </w:r>
            <w:proofErr w:type="spellEnd"/>
          </w:p>
          <w:p w14:paraId="407BF5BA" w14:textId="77777777" w:rsidR="00547889" w:rsidRP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</w:pPr>
            <w:r w:rsidRPr="00547889">
              <w:t xml:space="preserve">Gry terapeutyczne dla seniorów – np. ubrania, owoce, produkty śniadaniowe, warzywa, sylaby, kółko i krzyżyk, Sudoku,  </w:t>
            </w:r>
          </w:p>
          <w:p w14:paraId="6E8EAB45" w14:textId="77777777" w:rsidR="00547889" w:rsidRP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</w:pPr>
            <w:r w:rsidRPr="00547889">
              <w:lastRenderedPageBreak/>
              <w:t>Karty pracy - zestaw ćwiczeń pamięci,</w:t>
            </w:r>
            <w:r w:rsidRPr="00547889">
              <w:rPr>
                <w:rFonts w:ascii="Noto Sans" w:hAnsi="Noto Sans" w:cs="Noto Sans"/>
                <w:color w:val="7A7A7A"/>
                <w:sz w:val="23"/>
                <w:szCs w:val="23"/>
                <w:shd w:val="clear" w:color="auto" w:fill="FFFFFF"/>
              </w:rPr>
              <w:t xml:space="preserve"> </w:t>
            </w:r>
            <w:r w:rsidRPr="00547889">
              <w:rPr>
                <w:rFonts w:cstheme="minorHAnsi"/>
                <w:sz w:val="24"/>
                <w:szCs w:val="24"/>
                <w:shd w:val="clear" w:color="auto" w:fill="FFFFFF"/>
              </w:rPr>
              <w:t>wspomagający</w:t>
            </w:r>
            <w:r w:rsidRPr="00547889">
              <w:rPr>
                <w:rFonts w:cstheme="minorHAnsi"/>
                <w:sz w:val="24"/>
                <w:szCs w:val="24"/>
              </w:rPr>
              <w:t xml:space="preserve"> </w:t>
            </w:r>
            <w:r w:rsidRPr="00547889">
              <w:t>sprawność poznawczą.</w:t>
            </w:r>
          </w:p>
          <w:p w14:paraId="724D79F0" w14:textId="77777777" w:rsid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otom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ćwiczen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ogopedyczne</w:t>
            </w:r>
            <w:proofErr w:type="spellEnd"/>
            <w:r>
              <w:rPr>
                <w:lang w:val="en-GB"/>
              </w:rPr>
              <w:t xml:space="preserve"> 1-9</w:t>
            </w:r>
          </w:p>
          <w:p w14:paraId="214BE067" w14:textId="77777777" w:rsidR="00547889" w:rsidRDefault="00547889" w:rsidP="00547889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ascii="Roboto" w:hAnsi="Roboto"/>
                <w:color w:val="222222"/>
                <w:sz w:val="26"/>
                <w:szCs w:val="26"/>
                <w:lang w:val="en-GB"/>
              </w:rPr>
            </w:pPr>
            <w:proofErr w:type="spellStart"/>
            <w:r>
              <w:rPr>
                <w:lang w:val="en-GB"/>
              </w:rPr>
              <w:t>Zabawki</w:t>
            </w:r>
            <w:proofErr w:type="spellEnd"/>
            <w:r>
              <w:rPr>
                <w:lang w:val="en-GB"/>
              </w:rPr>
              <w:t xml:space="preserve"> do </w:t>
            </w:r>
            <w:proofErr w:type="spellStart"/>
            <w:r>
              <w:rPr>
                <w:lang w:val="en-GB"/>
              </w:rPr>
              <w:t>terap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sorycznej</w:t>
            </w:r>
            <w:proofErr w:type="spellEnd"/>
          </w:p>
          <w:p w14:paraId="76EC9EC4" w14:textId="77777777" w:rsidR="00547889" w:rsidRDefault="00547889">
            <w:pPr>
              <w:rPr>
                <w:rFonts w:ascii="Arial" w:hAnsi="Arial" w:cs="Arial"/>
                <w:color w:val="1B5849"/>
                <w:sz w:val="27"/>
                <w:szCs w:val="27"/>
                <w:lang w:val="en-GB"/>
              </w:rPr>
            </w:pPr>
          </w:p>
        </w:tc>
      </w:tr>
      <w:tr w:rsidR="00547889" w14:paraId="2964FE74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7FD51" w14:textId="77777777" w:rsidR="00547889" w:rsidRPr="00547889" w:rsidRDefault="00547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7889">
              <w:rPr>
                <w:rFonts w:ascii="Calibri" w:hAnsi="Calibri" w:cs="Calibri"/>
                <w:b/>
                <w:bCs/>
                <w:color w:val="000000"/>
              </w:rPr>
              <w:lastRenderedPageBreak/>
              <w:t>Zestaw pomocy dydaktycznych dla terapeuty zajęciowego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57DF793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F9280" w14:textId="77777777" w:rsidR="00547889" w:rsidRPr="00547889" w:rsidRDefault="00547889" w:rsidP="00547889">
            <w:pPr>
              <w:pStyle w:val="Akapitzlist"/>
              <w:numPr>
                <w:ilvl w:val="0"/>
                <w:numId w:val="29"/>
              </w:numPr>
              <w:spacing w:line="256" w:lineRule="auto"/>
            </w:pPr>
            <w:r w:rsidRPr="00547889">
              <w:t>Wyposażenie dla pracowni mi.in. artystyczno – plastycznej, ceramicznej, rehabilitacyjno- terapeutycznej, u</w:t>
            </w:r>
            <w:r w:rsidRPr="00547889">
              <w:rPr>
                <w:color w:val="363639"/>
              </w:rPr>
              <w:t>miejętności</w:t>
            </w:r>
            <w:r w:rsidRPr="00547889">
              <w:rPr>
                <w:color w:val="363639"/>
                <w:spacing w:val="-2"/>
              </w:rPr>
              <w:t xml:space="preserve"> </w:t>
            </w:r>
            <w:r w:rsidRPr="00547889">
              <w:rPr>
                <w:color w:val="363639"/>
              </w:rPr>
              <w:t>społecznych, higieny osobistej i gospodarstwa</w:t>
            </w:r>
            <w:r w:rsidRPr="00547889">
              <w:rPr>
                <w:color w:val="363639"/>
                <w:spacing w:val="-3"/>
              </w:rPr>
              <w:t xml:space="preserve"> </w:t>
            </w:r>
            <w:r w:rsidRPr="00547889">
              <w:rPr>
                <w:color w:val="363639"/>
              </w:rPr>
              <w:t>domowego, , rękodzieła, kulinarnej, organizacji wolnego</w:t>
            </w:r>
            <w:r w:rsidRPr="00547889">
              <w:rPr>
                <w:color w:val="363639"/>
                <w:spacing w:val="-1"/>
              </w:rPr>
              <w:t xml:space="preserve"> </w:t>
            </w:r>
            <w:r w:rsidRPr="00547889">
              <w:rPr>
                <w:color w:val="363639"/>
              </w:rPr>
              <w:t xml:space="preserve">czasu, arteterapii i fakultatywnej – </w:t>
            </w:r>
            <w:r w:rsidRPr="00547889">
              <w:rPr>
                <w:b/>
                <w:bCs/>
                <w:color w:val="363639"/>
              </w:rPr>
              <w:t>do uzgodnienia z Zamawiającym.</w:t>
            </w:r>
          </w:p>
          <w:p w14:paraId="5AF41902" w14:textId="77777777" w:rsidR="00547889" w:rsidRPr="00547889" w:rsidRDefault="00547889" w:rsidP="00547889">
            <w:pPr>
              <w:pStyle w:val="Akapitzlist"/>
              <w:numPr>
                <w:ilvl w:val="0"/>
                <w:numId w:val="29"/>
              </w:numPr>
              <w:spacing w:line="256" w:lineRule="auto"/>
            </w:pPr>
            <w:r w:rsidRPr="00547889">
              <w:t xml:space="preserve">Pakiet na komputer do pracy z seniorami w polskiej wersji językowej, licencja dla min. 2 stanowisk, wieczysta gwarancja - </w:t>
            </w:r>
            <w:r w:rsidRPr="00547889">
              <w:rPr>
                <w:color w:val="000000"/>
              </w:rPr>
              <w:t>Akademia Umysłu SENIOR EDU (firmy FORMSOFT)</w:t>
            </w:r>
          </w:p>
          <w:p w14:paraId="617039C4" w14:textId="77777777" w:rsidR="00547889" w:rsidRPr="00547889" w:rsidRDefault="00547889">
            <w:pPr>
              <w:rPr>
                <w:rFonts w:ascii="Calibri" w:hAnsi="Calibri" w:cs="Calibri"/>
                <w:color w:val="000000"/>
              </w:rPr>
            </w:pPr>
            <w:r w:rsidRPr="00547889">
              <w:rPr>
                <w:rFonts w:ascii="Calibri" w:hAnsi="Calibri" w:cs="Calibri"/>
                <w:color w:val="000000"/>
              </w:rPr>
              <w:br/>
            </w:r>
          </w:p>
        </w:tc>
      </w:tr>
      <w:tr w:rsidR="00547889" w14:paraId="353FCEAA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32892" w14:textId="77777777" w:rsidR="00547889" w:rsidRPr="00547889" w:rsidRDefault="0054788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47889">
              <w:rPr>
                <w:rFonts w:ascii="Calibri" w:hAnsi="Calibri" w:cs="Calibri"/>
                <w:b/>
                <w:bCs/>
                <w:color w:val="000000"/>
              </w:rPr>
              <w:t>Tablice anatomiczne (układ mięśniowy/kostny/nerwowy)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8781639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1F9507E" w14:textId="77777777" w:rsidR="00547889" w:rsidRDefault="00547889" w:rsidP="00547889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kł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ęśnio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złowieka</w:t>
            </w:r>
            <w:proofErr w:type="spellEnd"/>
          </w:p>
          <w:p w14:paraId="5491B133" w14:textId="77777777" w:rsidR="00547889" w:rsidRDefault="00547889" w:rsidP="00547889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kł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stn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złowieka</w:t>
            </w:r>
            <w:proofErr w:type="spellEnd"/>
          </w:p>
          <w:p w14:paraId="7447D54B" w14:textId="77777777" w:rsidR="00547889" w:rsidRDefault="00547889" w:rsidP="00547889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kł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rwo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złowieka</w:t>
            </w:r>
            <w:proofErr w:type="spellEnd"/>
          </w:p>
          <w:p w14:paraId="02CE9CA7" w14:textId="77777777" w:rsidR="00547889" w:rsidRDefault="00547889" w:rsidP="00547889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kł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wionośn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złowieka</w:t>
            </w:r>
            <w:proofErr w:type="spellEnd"/>
          </w:p>
          <w:p w14:paraId="4B5C76A1" w14:textId="77777777" w:rsidR="00547889" w:rsidRDefault="00547889" w:rsidP="00547889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kł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mfatyczn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złowieka</w:t>
            </w:r>
            <w:proofErr w:type="spellEnd"/>
          </w:p>
        </w:tc>
      </w:tr>
      <w:tr w:rsidR="00547889" w14:paraId="0831F523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E873A" w14:textId="77777777" w:rsidR="00547889" w:rsidRDefault="00547889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Lamp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olux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A6A798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783ECB" w14:textId="77777777" w:rsid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42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miennik</w:t>
            </w:r>
            <w:proofErr w:type="spellEnd"/>
            <w:r>
              <w:rPr>
                <w:lang w:val="en-GB"/>
              </w:rPr>
              <w:t xml:space="preserve"> 375 W 1</w:t>
            </w:r>
            <w:r>
              <w:rPr>
                <w:spacing w:val="-4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zt</w:t>
            </w:r>
            <w:proofErr w:type="spellEnd"/>
            <w:r>
              <w:rPr>
                <w:lang w:val="en-GB"/>
              </w:rPr>
              <w:t>.</w:t>
            </w:r>
          </w:p>
          <w:p w14:paraId="4F0DE403" w14:textId="77777777" w:rsidR="00547889" w:rsidRP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39"/>
            </w:pPr>
            <w:hyperlink r:id="rId8" w:history="1">
              <w:r w:rsidRPr="00547889">
                <w:rPr>
                  <w:rStyle w:val="Hipercze"/>
                </w:rPr>
                <w:t xml:space="preserve">filtr czerwony, </w:t>
              </w:r>
            </w:hyperlink>
            <w:hyperlink r:id="rId9" w:history="1">
              <w:r w:rsidRPr="00547889">
                <w:rPr>
                  <w:rStyle w:val="Hipercze"/>
                </w:rPr>
                <w:t xml:space="preserve">filtr niebieski </w:t>
              </w:r>
            </w:hyperlink>
            <w:r w:rsidRPr="00547889">
              <w:t>1</w:t>
            </w:r>
            <w:r w:rsidRPr="00547889">
              <w:rPr>
                <w:spacing w:val="1"/>
              </w:rPr>
              <w:t xml:space="preserve"> </w:t>
            </w:r>
            <w:r w:rsidRPr="00547889">
              <w:t>szt.</w:t>
            </w:r>
          </w:p>
          <w:p w14:paraId="62F12114" w14:textId="77777777" w:rsid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41"/>
              <w:rPr>
                <w:lang w:val="en-GB"/>
              </w:rPr>
            </w:pPr>
            <w:proofErr w:type="spellStart"/>
            <w:r>
              <w:rPr>
                <w:lang w:val="en-GB"/>
              </w:rPr>
              <w:t>Okular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chronne</w:t>
            </w:r>
            <w:proofErr w:type="spellEnd"/>
            <w:r>
              <w:rPr>
                <w:spacing w:val="-4"/>
                <w:lang w:val="en-GB"/>
              </w:rPr>
              <w:t xml:space="preserve"> </w:t>
            </w:r>
            <w:r>
              <w:rPr>
                <w:lang w:val="en-GB"/>
              </w:rPr>
              <w:t>2szt.</w:t>
            </w:r>
          </w:p>
          <w:p w14:paraId="578EDBDF" w14:textId="77777777" w:rsidR="00547889" w:rsidRP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39"/>
            </w:pPr>
            <w:r w:rsidRPr="00547889">
              <w:t>bezpieczniki zapasowe T3, 15 L 250 V; 3,15 A, 250 V 2</w:t>
            </w:r>
            <w:r w:rsidRPr="00547889">
              <w:rPr>
                <w:spacing w:val="-22"/>
              </w:rPr>
              <w:t xml:space="preserve"> </w:t>
            </w:r>
            <w:r w:rsidRPr="00547889">
              <w:t>szt.</w:t>
            </w:r>
          </w:p>
          <w:p w14:paraId="1E95F186" w14:textId="77777777" w:rsid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4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at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ołowy</w:t>
            </w:r>
            <w:proofErr w:type="spellEnd"/>
            <w:r>
              <w:rPr>
                <w:lang w:val="en-GB"/>
              </w:rPr>
              <w:t xml:space="preserve"> 1</w:t>
            </w:r>
            <w:r>
              <w:rPr>
                <w:spacing w:val="-1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zt</w:t>
            </w:r>
            <w:proofErr w:type="spellEnd"/>
            <w:r>
              <w:rPr>
                <w:lang w:val="en-GB"/>
              </w:rPr>
              <w:t>.</w:t>
            </w:r>
          </w:p>
          <w:p w14:paraId="795F70A7" w14:textId="77777777" w:rsidR="00547889" w:rsidRP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497"/>
              </w:tabs>
              <w:autoSpaceDE w:val="0"/>
              <w:autoSpaceDN w:val="0"/>
              <w:spacing w:before="17"/>
            </w:pPr>
            <w:r w:rsidRPr="00547889">
              <w:t>statyw z podstawą wyposażoną w</w:t>
            </w:r>
            <w:r w:rsidRPr="00547889">
              <w:rPr>
                <w:spacing w:val="-7"/>
              </w:rPr>
              <w:t xml:space="preserve"> </w:t>
            </w:r>
            <w:r w:rsidRPr="00547889">
              <w:t>kółka</w:t>
            </w:r>
          </w:p>
          <w:p w14:paraId="5D71A1BD" w14:textId="77777777" w:rsid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41"/>
              <w:rPr>
                <w:lang w:val="en-GB"/>
              </w:rPr>
            </w:pPr>
            <w:proofErr w:type="spellStart"/>
            <w:r>
              <w:rPr>
                <w:lang w:val="en-GB"/>
              </w:rPr>
              <w:t>gwarancja</w:t>
            </w:r>
            <w:proofErr w:type="spellEnd"/>
          </w:p>
          <w:p w14:paraId="6B56BF3A" w14:textId="77777777" w:rsid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41"/>
              <w:rPr>
                <w:lang w:val="en-GB"/>
              </w:rPr>
            </w:pPr>
            <w:proofErr w:type="spellStart"/>
            <w:r>
              <w:rPr>
                <w:lang w:val="en-GB"/>
              </w:rPr>
              <w:t>łatwoś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bsługi</w:t>
            </w:r>
            <w:proofErr w:type="spellEnd"/>
          </w:p>
          <w:p w14:paraId="79F2FFAA" w14:textId="77777777" w:rsid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41"/>
              <w:rPr>
                <w:lang w:val="en-GB"/>
              </w:rPr>
            </w:pPr>
            <w:proofErr w:type="spellStart"/>
            <w:r>
              <w:rPr>
                <w:lang w:val="en-GB"/>
              </w:rPr>
              <w:t>funkcjonalność</w:t>
            </w:r>
            <w:proofErr w:type="spellEnd"/>
          </w:p>
          <w:p w14:paraId="7A4716AA" w14:textId="77777777" w:rsid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41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ł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gulacja</w:t>
            </w:r>
            <w:proofErr w:type="spellEnd"/>
            <w:r>
              <w:rPr>
                <w:lang w:val="en-GB"/>
              </w:rPr>
              <w:t xml:space="preserve"> w </w:t>
            </w:r>
            <w:proofErr w:type="spellStart"/>
            <w:r>
              <w:rPr>
                <w:lang w:val="en-GB"/>
              </w:rPr>
              <w:t>obudowie</w:t>
            </w:r>
            <w:proofErr w:type="spellEnd"/>
          </w:p>
          <w:p w14:paraId="143D65FB" w14:textId="77777777" w:rsidR="00547889" w:rsidRDefault="00547889" w:rsidP="00547889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764"/>
              </w:tabs>
              <w:autoSpaceDE w:val="0"/>
              <w:autoSpaceDN w:val="0"/>
              <w:spacing w:before="41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strukcja</w:t>
            </w:r>
            <w:proofErr w:type="spellEnd"/>
          </w:p>
          <w:p w14:paraId="127E0928" w14:textId="77777777" w:rsidR="00547889" w:rsidRDefault="00547889">
            <w:pPr>
              <w:rPr>
                <w:rFonts w:ascii="Roboto" w:hAnsi="Roboto"/>
                <w:lang w:val="en-GB"/>
              </w:rPr>
            </w:pPr>
          </w:p>
        </w:tc>
      </w:tr>
      <w:tr w:rsidR="00547889" w14:paraId="5D29FD99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9A02E" w14:textId="77777777" w:rsidR="00547889" w:rsidRPr="00547889" w:rsidRDefault="00547889">
            <w:pPr>
              <w:rPr>
                <w:b/>
                <w:bCs/>
              </w:rPr>
            </w:pPr>
            <w:r w:rsidRPr="00547889">
              <w:rPr>
                <w:rFonts w:ascii="Arial" w:hAnsi="Arial" w:cs="Arial"/>
                <w:b/>
                <w:bCs/>
                <w:color w:val="000000"/>
                <w:spacing w:val="-8"/>
              </w:rPr>
              <w:lastRenderedPageBreak/>
              <w:t>Laser</w:t>
            </w:r>
            <w:r w:rsidRPr="00547889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28"/>
              </w:rPr>
              <w:t> </w:t>
            </w:r>
            <w:r w:rsidRPr="00547889">
              <w:rPr>
                <w:rFonts w:ascii="Arial" w:hAnsi="Arial" w:cs="Arial"/>
                <w:b/>
                <w:bCs/>
                <w:color w:val="000000"/>
              </w:rPr>
              <w:t>z</w:t>
            </w:r>
            <w:r w:rsidRPr="00547889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26"/>
              </w:rPr>
              <w:t> </w:t>
            </w:r>
            <w:r w:rsidRPr="00547889">
              <w:rPr>
                <w:rFonts w:ascii="Arial" w:hAnsi="Arial" w:cs="Arial"/>
                <w:b/>
                <w:bCs/>
                <w:color w:val="000000"/>
                <w:spacing w:val="-8"/>
              </w:rPr>
              <w:t>sondą</w:t>
            </w:r>
            <w:r w:rsidRPr="00547889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30"/>
              </w:rPr>
              <w:t> </w:t>
            </w:r>
            <w:r w:rsidRPr="00547889">
              <w:rPr>
                <w:rFonts w:ascii="Arial" w:hAnsi="Arial" w:cs="Arial"/>
                <w:b/>
                <w:bCs/>
                <w:color w:val="000000"/>
                <w:spacing w:val="-8"/>
              </w:rPr>
              <w:t>bezobsługową</w:t>
            </w:r>
            <w:r w:rsidRPr="00547889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30"/>
              </w:rPr>
              <w:t> </w:t>
            </w:r>
            <w:r w:rsidRPr="00547889">
              <w:rPr>
                <w:rFonts w:ascii="Arial" w:hAnsi="Arial" w:cs="Arial"/>
                <w:b/>
                <w:bCs/>
                <w:color w:val="000000"/>
                <w:spacing w:val="-8"/>
              </w:rPr>
              <w:t>pionową</w:t>
            </w:r>
            <w:r w:rsidRPr="00547889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30"/>
              </w:rPr>
              <w:t> </w:t>
            </w:r>
            <w:r w:rsidRPr="00547889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547889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26"/>
              </w:rPr>
              <w:t> </w:t>
            </w:r>
            <w:r w:rsidRPr="00547889">
              <w:rPr>
                <w:rFonts w:ascii="Arial" w:hAnsi="Arial" w:cs="Arial"/>
                <w:b/>
                <w:bCs/>
                <w:color w:val="000000"/>
                <w:spacing w:val="-10"/>
              </w:rPr>
              <w:t>dwoma</w:t>
            </w:r>
            <w:r w:rsidRPr="00547889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30"/>
              </w:rPr>
              <w:t> </w:t>
            </w:r>
            <w:r w:rsidRPr="00547889">
              <w:rPr>
                <w:rFonts w:ascii="Arial" w:hAnsi="Arial" w:cs="Arial"/>
                <w:b/>
                <w:bCs/>
                <w:color w:val="000000"/>
                <w:spacing w:val="-8"/>
              </w:rPr>
              <w:t>sondami</w:t>
            </w:r>
            <w:r w:rsidRPr="00547889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26"/>
              </w:rPr>
              <w:t> </w:t>
            </w:r>
            <w:r w:rsidRPr="00547889">
              <w:rPr>
                <w:rFonts w:ascii="Arial" w:hAnsi="Arial" w:cs="Arial"/>
                <w:b/>
                <w:bCs/>
                <w:color w:val="000000"/>
                <w:spacing w:val="-8"/>
              </w:rPr>
              <w:t>manualnym</w:t>
            </w:r>
          </w:p>
          <w:p w14:paraId="6452C991" w14:textId="77777777" w:rsidR="00547889" w:rsidRPr="00547889" w:rsidRDefault="0054788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70BBD1B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629131" w14:textId="77777777" w:rsid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loro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r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tykowy</w:t>
            </w:r>
            <w:proofErr w:type="spellEnd"/>
            <w:r>
              <w:rPr>
                <w:spacing w:val="-6"/>
                <w:lang w:val="en-GB"/>
              </w:rPr>
              <w:t xml:space="preserve"> </w:t>
            </w:r>
          </w:p>
          <w:p w14:paraId="78690394" w14:textId="77777777" w:rsid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koł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grupowa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łu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fektów</w:t>
            </w:r>
            <w:proofErr w:type="spellEnd"/>
            <w:r>
              <w:rPr>
                <w:spacing w:val="-6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peutycznych</w:t>
            </w:r>
            <w:proofErr w:type="spellEnd"/>
          </w:p>
          <w:p w14:paraId="6FBB2B7D" w14:textId="77777777" w:rsidR="00547889" w:rsidRP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</w:pPr>
            <w:r w:rsidRPr="00547889">
              <w:t>Szeroki wybór sond czerwonych, podczerwonych i</w:t>
            </w:r>
            <w:r w:rsidRPr="00547889">
              <w:rPr>
                <w:spacing w:val="-6"/>
              </w:rPr>
              <w:t xml:space="preserve"> </w:t>
            </w:r>
            <w:r w:rsidRPr="00547889">
              <w:t>łączonych</w:t>
            </w:r>
          </w:p>
          <w:p w14:paraId="7A805BCF" w14:textId="77777777" w:rsid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rap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iągł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spacing w:val="-1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pulsowa</w:t>
            </w:r>
            <w:proofErr w:type="spellEnd"/>
          </w:p>
          <w:p w14:paraId="294F08B7" w14:textId="77777777" w:rsid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matycz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zeliczan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ametrów</w:t>
            </w:r>
            <w:proofErr w:type="spellEnd"/>
            <w:r>
              <w:rPr>
                <w:spacing w:val="-1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pii</w:t>
            </w:r>
            <w:proofErr w:type="spellEnd"/>
          </w:p>
          <w:p w14:paraId="580E1957" w14:textId="77777777" w:rsidR="00547889" w:rsidRP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</w:pPr>
            <w:r w:rsidRPr="00547889">
              <w:t>sonda laserowa prysznicowa R, 200 mW., 1szt,</w:t>
            </w:r>
          </w:p>
          <w:p w14:paraId="2FEEF5AC" w14:textId="77777777" w:rsidR="00547889" w:rsidRP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</w:pPr>
            <w:r w:rsidRPr="00547889">
              <w:t xml:space="preserve">wysięgnik do sondy prysznicowej, 1szt, sonda laserowa R, 30mW 1szt., </w:t>
            </w:r>
          </w:p>
          <w:p w14:paraId="7D53A3DE" w14:textId="77777777" w:rsid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lang w:val="es-ES"/>
              </w:rPr>
            </w:pPr>
            <w:r>
              <w:rPr>
                <w:lang w:val="es-ES"/>
              </w:rPr>
              <w:t xml:space="preserve">sonda </w:t>
            </w:r>
            <w:proofErr w:type="spellStart"/>
            <w:r>
              <w:rPr>
                <w:lang w:val="es-ES"/>
              </w:rPr>
              <w:t>laserowa</w:t>
            </w:r>
            <w:proofErr w:type="spellEnd"/>
            <w:r>
              <w:rPr>
                <w:lang w:val="es-ES"/>
              </w:rPr>
              <w:t xml:space="preserve"> IR, 400mW 2szt., </w:t>
            </w:r>
          </w:p>
          <w:p w14:paraId="0CC27A6E" w14:textId="77777777" w:rsid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olik</w:t>
            </w:r>
            <w:proofErr w:type="spellEnd"/>
            <w:r>
              <w:rPr>
                <w:lang w:val="en-GB"/>
              </w:rPr>
              <w:t xml:space="preserve"> pod </w:t>
            </w:r>
            <w:proofErr w:type="spellStart"/>
            <w:r>
              <w:rPr>
                <w:lang w:val="en-GB"/>
              </w:rPr>
              <w:t>aparat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1BDF8E54" w14:textId="77777777" w:rsid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zasilacz</w:t>
            </w:r>
            <w:proofErr w:type="spellEnd"/>
            <w:r>
              <w:rPr>
                <w:lang w:val="en-GB"/>
              </w:rPr>
              <w:t>.</w:t>
            </w:r>
          </w:p>
          <w:p w14:paraId="6A63E11D" w14:textId="77777777" w:rsid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Gwarancj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4C00302" w14:textId="77777777" w:rsidR="00547889" w:rsidRDefault="00547889" w:rsidP="00547889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bdr w:val="none" w:sz="0" w:space="0" w:color="auto" w:frame="1"/>
                <w:lang w:val="en-GB"/>
              </w:rPr>
              <w:t>instrukcja</w:t>
            </w:r>
            <w:proofErr w:type="spellEnd"/>
          </w:p>
          <w:p w14:paraId="254025AA" w14:textId="77777777" w:rsidR="00547889" w:rsidRDefault="00547889">
            <w:pPr>
              <w:rPr>
                <w:lang w:val="en-GB"/>
              </w:rPr>
            </w:pPr>
          </w:p>
          <w:p w14:paraId="28F1BE9B" w14:textId="77777777" w:rsidR="00547889" w:rsidRDefault="00547889">
            <w:p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666666"/>
                <w:spacing w:val="15"/>
                <w:sz w:val="21"/>
                <w:szCs w:val="21"/>
                <w:lang w:val="en-GB"/>
              </w:rPr>
            </w:pPr>
          </w:p>
        </w:tc>
      </w:tr>
      <w:tr w:rsidR="00547889" w14:paraId="1DE08CF4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F8A5E" w14:textId="77777777" w:rsidR="00547889" w:rsidRDefault="00547889">
            <w:pPr>
              <w:pStyle w:val="TableParagraph"/>
              <w:spacing w:line="276" w:lineRule="auto"/>
              <w:rPr>
                <w:b/>
                <w:bCs/>
                <w:spacing w:val="-5"/>
                <w:w w:val="95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pacing w:val="-4"/>
                <w:w w:val="95"/>
                <w:sz w:val="24"/>
                <w:szCs w:val="24"/>
                <w:lang w:val="en-GB"/>
              </w:rPr>
              <w:t>Stół</w:t>
            </w:r>
            <w:proofErr w:type="spellEnd"/>
            <w:r>
              <w:rPr>
                <w:b/>
                <w:bCs/>
                <w:spacing w:val="-25"/>
                <w:w w:val="95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pacing w:val="-6"/>
                <w:w w:val="95"/>
                <w:sz w:val="24"/>
                <w:szCs w:val="24"/>
                <w:lang w:val="en-GB"/>
              </w:rPr>
              <w:t>rehabilitacyjny</w:t>
            </w:r>
            <w:proofErr w:type="spellEnd"/>
            <w:r>
              <w:rPr>
                <w:b/>
                <w:bCs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pacing w:val="-7"/>
                <w:w w:val="95"/>
                <w:sz w:val="24"/>
                <w:szCs w:val="24"/>
                <w:lang w:val="en-GB"/>
              </w:rPr>
              <w:t>dwuczęściowy</w:t>
            </w:r>
            <w:proofErr w:type="spellEnd"/>
            <w:r>
              <w:rPr>
                <w:b/>
                <w:bCs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pacing w:val="-5"/>
                <w:w w:val="95"/>
                <w:sz w:val="24"/>
                <w:szCs w:val="24"/>
                <w:lang w:val="en-GB"/>
              </w:rPr>
              <w:t>elektryczny</w:t>
            </w:r>
            <w:proofErr w:type="spellEnd"/>
          </w:p>
          <w:p w14:paraId="792C1116" w14:textId="77777777" w:rsidR="00547889" w:rsidRDefault="00547889">
            <w:pPr>
              <w:pStyle w:val="TableParagraph"/>
              <w:spacing w:line="276" w:lineRule="auto"/>
              <w:jc w:val="both"/>
              <w:rPr>
                <w:spacing w:val="-24"/>
                <w:w w:val="95"/>
                <w:sz w:val="24"/>
                <w:szCs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A986A23" w14:textId="77777777" w:rsidR="00547889" w:rsidRDefault="00547889">
            <w:pPr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42C7EFB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Długość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: 200 cm </w:t>
            </w:r>
          </w:p>
          <w:p w14:paraId="2A103ADA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Szerokość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>: 69 cm</w:t>
            </w:r>
          </w:p>
          <w:p w14:paraId="4BAE849A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Wysokość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>: 57 - 81 cm</w:t>
            </w:r>
          </w:p>
          <w:p w14:paraId="0121E5C2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Regulacja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kąta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nachylenia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zagłówka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>: -60° - 45°</w:t>
            </w:r>
          </w:p>
          <w:p w14:paraId="0C7806D7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Waga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>: 88 kg</w:t>
            </w:r>
          </w:p>
          <w:p w14:paraId="73AB24E5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Dopuszczalne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obciążenie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regulacja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elektryczna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>): 150 kg</w:t>
            </w:r>
          </w:p>
          <w:p w14:paraId="07B352C7" w14:textId="77777777" w:rsidR="00547889" w:rsidRDefault="00547889">
            <w:pPr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Style w:val="Pogrubienie"/>
                <w:rFonts w:asciiTheme="minorBidi" w:eastAsiaTheme="majorEastAsia" w:hAnsiTheme="minorBidi"/>
                <w:color w:val="000000"/>
                <w:lang w:val="en-GB"/>
              </w:rPr>
              <w:t>Wyposażenie</w:t>
            </w:r>
            <w:proofErr w:type="spellEnd"/>
            <w:r>
              <w:rPr>
                <w:rStyle w:val="Pogrubienie"/>
                <w:rFonts w:asciiTheme="minorBidi" w:eastAsiaTheme="majorEastAsia" w:hAnsiTheme="min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Style w:val="Pogrubienie"/>
                <w:rFonts w:asciiTheme="minorBidi" w:eastAsiaTheme="majorEastAsia" w:hAnsiTheme="minorBidi"/>
                <w:color w:val="000000"/>
                <w:lang w:val="en-GB"/>
              </w:rPr>
              <w:t>standardowe</w:t>
            </w:r>
            <w:proofErr w:type="spellEnd"/>
            <w:r>
              <w:rPr>
                <w:rStyle w:val="Pogrubienie"/>
                <w:rFonts w:asciiTheme="minorBidi" w:eastAsiaTheme="majorEastAsia" w:hAnsiTheme="minorBidi"/>
                <w:color w:val="000000"/>
                <w:lang w:val="en-GB"/>
              </w:rPr>
              <w:t>:</w:t>
            </w:r>
          </w:p>
          <w:p w14:paraId="057B559E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blat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dwuczęściowy</w:t>
            </w:r>
            <w:proofErr w:type="spellEnd"/>
          </w:p>
          <w:p w14:paraId="67904026" w14:textId="77777777" w:rsidR="00547889" w:rsidRP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547889">
              <w:rPr>
                <w:rFonts w:asciiTheme="minorBidi" w:hAnsiTheme="minorBidi"/>
                <w:sz w:val="20"/>
                <w:szCs w:val="20"/>
              </w:rPr>
              <w:t>otwór z zatyczką w podgłówku oraz w leżu</w:t>
            </w:r>
          </w:p>
          <w:p w14:paraId="23F9E306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podgłówek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regulowany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sprężyną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gazową</w:t>
            </w:r>
            <w:proofErr w:type="spellEnd"/>
          </w:p>
          <w:p w14:paraId="44872243" w14:textId="77777777" w:rsidR="00547889" w:rsidRP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547889">
              <w:rPr>
                <w:rFonts w:asciiTheme="minorBidi" w:hAnsiTheme="minorBidi"/>
                <w:sz w:val="20"/>
                <w:szCs w:val="20"/>
              </w:rPr>
              <w:t>uchwyty na pasy do stabilizacji po obu stronach leża</w:t>
            </w:r>
          </w:p>
          <w:p w14:paraId="0F3A5051" w14:textId="77777777" w:rsidR="00547889" w:rsidRP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547889">
              <w:rPr>
                <w:rFonts w:asciiTheme="minorBidi" w:hAnsiTheme="minorBidi"/>
                <w:sz w:val="20"/>
                <w:szCs w:val="20"/>
              </w:rPr>
              <w:t>tapicerka skóropodobna standard line (kolory 1-25)</w:t>
            </w:r>
          </w:p>
          <w:p w14:paraId="4B27DD16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biały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kolor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stelaża</w:t>
            </w:r>
            <w:proofErr w:type="spellEnd"/>
          </w:p>
          <w:p w14:paraId="53596E88" w14:textId="77777777" w:rsid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4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regulowane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GB"/>
              </w:rPr>
              <w:t>stopki</w:t>
            </w:r>
            <w:proofErr w:type="spellEnd"/>
          </w:p>
          <w:p w14:paraId="28F23392" w14:textId="77777777" w:rsidR="00547889" w:rsidRP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547889">
              <w:rPr>
                <w:rFonts w:asciiTheme="minorBidi" w:hAnsiTheme="minorBidi"/>
                <w:sz w:val="20"/>
                <w:szCs w:val="20"/>
              </w:rPr>
              <w:t>pilot ręczny do elektrycznej regulacji wysokości</w:t>
            </w:r>
          </w:p>
          <w:p w14:paraId="6EB12B8C" w14:textId="77777777" w:rsidR="00547889" w:rsidRPr="00547889" w:rsidRDefault="00547889" w:rsidP="00547889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 w:rsidRPr="00547889">
              <w:rPr>
                <w:rFonts w:asciiTheme="minorBidi" w:hAnsiTheme="minorBidi"/>
                <w:sz w:val="20"/>
                <w:szCs w:val="20"/>
                <w:lang w:eastAsia="en-GB"/>
              </w:rPr>
              <w:t>Czyszczenie: przy użyciu łagodnych środków czyszczących</w:t>
            </w:r>
          </w:p>
        </w:tc>
      </w:tr>
      <w:tr w:rsidR="00547889" w14:paraId="021310CF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8F091" w14:textId="77777777" w:rsidR="00547889" w:rsidRPr="00547889" w:rsidRDefault="00547889">
            <w:pPr>
              <w:rPr>
                <w:rFonts w:cstheme="minorHAnsi"/>
                <w:b/>
                <w:bCs/>
                <w:spacing w:val="-7"/>
              </w:rPr>
            </w:pPr>
            <w:r w:rsidRPr="00547889">
              <w:rPr>
                <w:rFonts w:cstheme="minorHAnsi"/>
                <w:b/>
                <w:bCs/>
                <w:spacing w:val="-4"/>
                <w:w w:val="95"/>
              </w:rPr>
              <w:lastRenderedPageBreak/>
              <w:t>Stół</w:t>
            </w:r>
            <w:r w:rsidRPr="00547889">
              <w:rPr>
                <w:rFonts w:cstheme="minorHAnsi"/>
                <w:b/>
                <w:bCs/>
                <w:spacing w:val="-26"/>
                <w:w w:val="95"/>
              </w:rPr>
              <w:t xml:space="preserve"> </w:t>
            </w:r>
            <w:r w:rsidRPr="00547889">
              <w:rPr>
                <w:rFonts w:cstheme="minorHAnsi"/>
                <w:b/>
                <w:bCs/>
                <w:spacing w:val="-5"/>
                <w:w w:val="95"/>
              </w:rPr>
              <w:t>do</w:t>
            </w:r>
            <w:r w:rsidRPr="00547889">
              <w:rPr>
                <w:rFonts w:cstheme="minorHAnsi"/>
                <w:b/>
                <w:bCs/>
                <w:spacing w:val="-29"/>
                <w:w w:val="95"/>
              </w:rPr>
              <w:t xml:space="preserve"> </w:t>
            </w:r>
            <w:r w:rsidRPr="00547889">
              <w:rPr>
                <w:rFonts w:cstheme="minorHAnsi"/>
                <w:b/>
                <w:bCs/>
                <w:spacing w:val="-6"/>
                <w:w w:val="95"/>
              </w:rPr>
              <w:t>masażu</w:t>
            </w:r>
            <w:r w:rsidRPr="00547889">
              <w:rPr>
                <w:rFonts w:cstheme="minorHAnsi"/>
                <w:b/>
                <w:bCs/>
                <w:spacing w:val="-29"/>
                <w:w w:val="95"/>
              </w:rPr>
              <w:t xml:space="preserve"> </w:t>
            </w:r>
            <w:r w:rsidRPr="00547889">
              <w:rPr>
                <w:rFonts w:cstheme="minorHAnsi"/>
                <w:b/>
                <w:bCs/>
                <w:spacing w:val="-7"/>
                <w:w w:val="95"/>
              </w:rPr>
              <w:t xml:space="preserve">dwuczęściowy </w:t>
            </w:r>
            <w:r w:rsidRPr="00547889">
              <w:rPr>
                <w:rFonts w:cstheme="minorHAnsi"/>
                <w:b/>
                <w:bCs/>
                <w:spacing w:val="-5"/>
              </w:rPr>
              <w:t xml:space="preserve">elektryczny do </w:t>
            </w:r>
            <w:r w:rsidRPr="00547889">
              <w:rPr>
                <w:rFonts w:cstheme="minorHAnsi"/>
                <w:b/>
                <w:bCs/>
                <w:spacing w:val="-7"/>
              </w:rPr>
              <w:t xml:space="preserve">masażu, </w:t>
            </w:r>
          </w:p>
          <w:p w14:paraId="5DF1EA6D" w14:textId="77777777" w:rsidR="00547889" w:rsidRPr="00547889" w:rsidRDefault="00547889">
            <w:pPr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4BB4C43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0697910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 xml:space="preserve">z </w:t>
            </w:r>
            <w:proofErr w:type="spellStart"/>
            <w:r>
              <w:rPr>
                <w:shd w:val="clear" w:color="auto" w:fill="FFFFFF"/>
                <w:lang w:val="en-GB"/>
              </w:rPr>
              <w:t>wysokiej</w:t>
            </w:r>
            <w:proofErr w:type="spellEnd"/>
            <w:r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GB"/>
              </w:rPr>
              <w:t>jakości</w:t>
            </w:r>
            <w:proofErr w:type="spellEnd"/>
            <w:r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GB"/>
              </w:rPr>
              <w:t>materiałów</w:t>
            </w:r>
            <w:proofErr w:type="spellEnd"/>
            <w:r>
              <w:rPr>
                <w:shd w:val="clear" w:color="auto" w:fill="FFFFFF"/>
                <w:lang w:val="en-GB"/>
              </w:rPr>
              <w:t xml:space="preserve">  </w:t>
            </w:r>
          </w:p>
          <w:p w14:paraId="295622AC" w14:textId="77777777" w:rsidR="00547889" w:rsidRP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b/>
                <w:bCs/>
                <w:shd w:val="clear" w:color="auto" w:fill="FFFFFF"/>
              </w:rPr>
            </w:pPr>
            <w:r w:rsidRPr="00547889">
              <w:rPr>
                <w:shd w:val="clear" w:color="auto" w:fill="FFFFFF"/>
              </w:rPr>
              <w:t>pianka PU, która została pokryta skóropodobną tapicerką. </w:t>
            </w:r>
          </w:p>
          <w:p w14:paraId="687CDB60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shd w:val="clear" w:color="auto" w:fill="FFFFFF"/>
                <w:lang w:val="en-GB"/>
              </w:rPr>
            </w:pPr>
            <w:proofErr w:type="spellStart"/>
            <w:r>
              <w:rPr>
                <w:rStyle w:val="Pogrubienie"/>
                <w:rFonts w:asciiTheme="minorBidi" w:hAnsiTheme="minorBidi"/>
                <w:color w:val="2D2D2D"/>
                <w:shd w:val="clear" w:color="auto" w:fill="FFFFFF"/>
                <w:lang w:val="en-GB"/>
              </w:rPr>
              <w:t>dwusegmentowy</w:t>
            </w:r>
            <w:proofErr w:type="spellEnd"/>
            <w:r>
              <w:rPr>
                <w:rStyle w:val="Pogrubienie"/>
                <w:rFonts w:asciiTheme="minorBidi" w:hAnsiTheme="minorBidi"/>
                <w:color w:val="2D2D2D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Style w:val="Pogrubienie"/>
                <w:rFonts w:asciiTheme="minorBidi" w:hAnsiTheme="minorBidi"/>
                <w:color w:val="2D2D2D"/>
                <w:shd w:val="clear" w:color="auto" w:fill="FFFFFF"/>
                <w:lang w:val="en-GB"/>
              </w:rPr>
              <w:t>blat</w:t>
            </w:r>
            <w:proofErr w:type="spellEnd"/>
            <w:r>
              <w:rPr>
                <w:shd w:val="clear" w:color="auto" w:fill="FFFFFF"/>
                <w:lang w:val="en-GB"/>
              </w:rPr>
              <w:t>, </w:t>
            </w:r>
          </w:p>
          <w:p w14:paraId="18F8E93D" w14:textId="77777777" w:rsidR="00547889" w:rsidRP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shd w:val="clear" w:color="auto" w:fill="FFFFFF"/>
              </w:rPr>
            </w:pPr>
            <w:r w:rsidRPr="00547889">
              <w:rPr>
                <w:shd w:val="clear" w:color="auto" w:fill="FFFFFF"/>
              </w:rPr>
              <w:t>uchwyty na pasy po obu stronach – do stabilizacji, </w:t>
            </w:r>
            <w:r w:rsidRPr="00547889">
              <w:rPr>
                <w:rStyle w:val="Pogrubienie"/>
                <w:rFonts w:asciiTheme="minorBidi" w:hAnsiTheme="minorBidi"/>
                <w:color w:val="2D2D2D"/>
                <w:shd w:val="clear" w:color="auto" w:fill="FFFFFF"/>
              </w:rPr>
              <w:t>biały z połyskiem kolor stelaża</w:t>
            </w:r>
            <w:r w:rsidRPr="00547889">
              <w:rPr>
                <w:shd w:val="clear" w:color="auto" w:fill="FFFFFF"/>
              </w:rPr>
              <w:t>, </w:t>
            </w:r>
          </w:p>
          <w:p w14:paraId="20188A33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Style w:val="Pogrubienie"/>
                <w:rFonts w:asciiTheme="minorBidi" w:hAnsiTheme="minorBidi"/>
                <w:color w:val="2D2D2D"/>
                <w:sz w:val="20"/>
                <w:szCs w:val="20"/>
              </w:rPr>
            </w:pPr>
            <w:r>
              <w:rPr>
                <w:rStyle w:val="Pogrubienie"/>
                <w:rFonts w:asciiTheme="minorBidi" w:hAnsiTheme="minorBidi"/>
                <w:color w:val="2D2D2D"/>
                <w:shd w:val="clear" w:color="auto" w:fill="FFFFFF"/>
                <w:lang w:val="en-GB"/>
              </w:rPr>
              <w:t xml:space="preserve">4 </w:t>
            </w:r>
            <w:proofErr w:type="spellStart"/>
            <w:r>
              <w:rPr>
                <w:rStyle w:val="Pogrubienie"/>
                <w:rFonts w:asciiTheme="minorBidi" w:hAnsiTheme="minorBidi"/>
                <w:color w:val="2D2D2D"/>
                <w:shd w:val="clear" w:color="auto" w:fill="FFFFFF"/>
                <w:lang w:val="en-GB"/>
              </w:rPr>
              <w:t>regulowane</w:t>
            </w:r>
            <w:proofErr w:type="spellEnd"/>
            <w:r>
              <w:rPr>
                <w:rStyle w:val="Pogrubienie"/>
                <w:rFonts w:asciiTheme="minorBidi" w:hAnsiTheme="minorBidi"/>
                <w:color w:val="2D2D2D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Style w:val="Pogrubienie"/>
                <w:rFonts w:asciiTheme="minorBidi" w:hAnsiTheme="minorBidi"/>
                <w:color w:val="2D2D2D"/>
                <w:shd w:val="clear" w:color="auto" w:fill="FFFFFF"/>
                <w:lang w:val="en-GB"/>
              </w:rPr>
              <w:t>stopki</w:t>
            </w:r>
            <w:proofErr w:type="spellEnd"/>
          </w:p>
          <w:p w14:paraId="687A937A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</w:pPr>
            <w:r w:rsidRPr="00547889">
              <w:rPr>
                <w:lang w:eastAsia="en-GB"/>
              </w:rPr>
              <w:t>Czyszczenie: przy użyciu łagodnych środków czyszczących</w:t>
            </w:r>
          </w:p>
          <w:p w14:paraId="41789E11" w14:textId="77777777" w:rsidR="00547889" w:rsidRDefault="00547889">
            <w:pPr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Style w:val="Pogrubienie"/>
                <w:rFonts w:asciiTheme="minorBidi" w:eastAsiaTheme="majorEastAsia" w:hAnsiTheme="minorBidi"/>
                <w:color w:val="000000"/>
                <w:lang w:val="en-GB"/>
              </w:rPr>
              <w:t>Wyposażenie</w:t>
            </w:r>
            <w:proofErr w:type="spellEnd"/>
            <w:r>
              <w:rPr>
                <w:rStyle w:val="Pogrubienie"/>
                <w:rFonts w:asciiTheme="minorBidi" w:eastAsiaTheme="majorEastAsia" w:hAnsiTheme="minorBid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Style w:val="Pogrubienie"/>
                <w:rFonts w:asciiTheme="minorBidi" w:eastAsiaTheme="majorEastAsia" w:hAnsiTheme="minorBidi"/>
                <w:color w:val="000000"/>
                <w:lang w:val="en-GB"/>
              </w:rPr>
              <w:t>standardowe</w:t>
            </w:r>
            <w:proofErr w:type="spellEnd"/>
            <w:r>
              <w:rPr>
                <w:rStyle w:val="Pogrubienie"/>
                <w:rFonts w:asciiTheme="minorBidi" w:eastAsiaTheme="majorEastAsia" w:hAnsiTheme="minorBidi"/>
                <w:color w:val="000000"/>
                <w:lang w:val="en-GB"/>
              </w:rPr>
              <w:t>:</w:t>
            </w:r>
          </w:p>
          <w:p w14:paraId="4B54B77C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ametry</w:t>
            </w:r>
            <w:proofErr w:type="spellEnd"/>
            <w:r>
              <w:rPr>
                <w:lang w:val="en-GB"/>
              </w:rPr>
              <w:t>:</w:t>
            </w:r>
          </w:p>
          <w:p w14:paraId="0C0FEA90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ługość</w:t>
            </w:r>
            <w:proofErr w:type="spellEnd"/>
            <w:r>
              <w:rPr>
                <w:lang w:val="en-GB"/>
              </w:rPr>
              <w:t>: 200 cm </w:t>
            </w:r>
          </w:p>
          <w:p w14:paraId="59A659F9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zerokość</w:t>
            </w:r>
            <w:proofErr w:type="spellEnd"/>
            <w:r>
              <w:rPr>
                <w:lang w:val="en-GB"/>
              </w:rPr>
              <w:t>: 69 cm </w:t>
            </w:r>
          </w:p>
          <w:p w14:paraId="5DD6801E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ysokość</w:t>
            </w:r>
            <w:proofErr w:type="spellEnd"/>
            <w:r>
              <w:rPr>
                <w:lang w:val="en-GB"/>
              </w:rPr>
              <w:t>: 57 – 81 cm </w:t>
            </w:r>
          </w:p>
          <w:p w14:paraId="08FDF6DD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gulac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ą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chylen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główka</w:t>
            </w:r>
            <w:proofErr w:type="spellEnd"/>
            <w:r>
              <w:rPr>
                <w:lang w:val="en-GB"/>
              </w:rPr>
              <w:t>: -60° – 45°</w:t>
            </w:r>
          </w:p>
          <w:p w14:paraId="11F42859" w14:textId="77777777" w:rsid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ołu</w:t>
            </w:r>
            <w:proofErr w:type="spellEnd"/>
            <w:r>
              <w:rPr>
                <w:lang w:val="en-GB"/>
              </w:rPr>
              <w:t>: 88 kg</w:t>
            </w:r>
          </w:p>
          <w:p w14:paraId="5EBC8A50" w14:textId="77777777" w:rsidR="00547889" w:rsidRPr="00547889" w:rsidRDefault="00547889" w:rsidP="00547889">
            <w:pPr>
              <w:pStyle w:val="Akapitzlist"/>
              <w:numPr>
                <w:ilvl w:val="0"/>
                <w:numId w:val="34"/>
              </w:numPr>
              <w:spacing w:line="256" w:lineRule="auto"/>
            </w:pPr>
            <w:r w:rsidRPr="00547889">
              <w:t>Dopuszczalne obciążenie (przy regulacji elektrycznej): 150 kg</w:t>
            </w:r>
          </w:p>
        </w:tc>
      </w:tr>
      <w:tr w:rsidR="00547889" w14:paraId="42385963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3785F" w14:textId="77777777" w:rsidR="00547889" w:rsidRDefault="00547889">
            <w:pPr>
              <w:jc w:val="both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przęt</w:t>
            </w:r>
            <w:proofErr w:type="spellEnd"/>
            <w:r>
              <w:rPr>
                <w:b/>
                <w:bCs/>
                <w:lang w:val="en-GB"/>
              </w:rPr>
              <w:t xml:space="preserve"> do </w:t>
            </w:r>
            <w:proofErr w:type="spellStart"/>
            <w:r>
              <w:rPr>
                <w:b/>
                <w:bCs/>
                <w:lang w:val="en-GB"/>
              </w:rPr>
              <w:t>krioterapi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miejscowej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97D97CC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354B4B" w14:textId="77777777" w:rsidR="00547889" w:rsidRPr="00547889" w:rsidRDefault="00547889" w:rsidP="00547889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shd w:val="clear" w:color="auto" w:fill="FFFFFF"/>
              </w:rPr>
            </w:pPr>
            <w:r w:rsidRPr="00547889">
              <w:rPr>
                <w:shd w:val="clear" w:color="auto" w:fill="FFFFFF"/>
              </w:rPr>
              <w:t>Przenośna wersja aparatu do krioterapii miejscowej na dwutlenek węgla</w:t>
            </w:r>
          </w:p>
          <w:p w14:paraId="01966274" w14:textId="77777777" w:rsidR="00547889" w:rsidRPr="00547889" w:rsidRDefault="00547889" w:rsidP="00547889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shd w:val="clear" w:color="auto" w:fill="FFFFFF"/>
              </w:rPr>
            </w:pPr>
            <w:r w:rsidRPr="00547889">
              <w:rPr>
                <w:bdr w:val="none" w:sz="0" w:space="0" w:color="auto" w:frame="1"/>
              </w:rPr>
              <w:t>Dysze nadmuchowe z elektronicznym wskaźnikiem temperatury pracy:</w:t>
            </w:r>
          </w:p>
          <w:p w14:paraId="014BA654" w14:textId="77777777" w:rsidR="00547889" w:rsidRPr="00547889" w:rsidRDefault="00547889" w:rsidP="00547889">
            <w:pPr>
              <w:pStyle w:val="Akapitzlist"/>
              <w:numPr>
                <w:ilvl w:val="0"/>
                <w:numId w:val="35"/>
              </w:numPr>
              <w:spacing w:line="256" w:lineRule="auto"/>
            </w:pPr>
            <w:r w:rsidRPr="00547889">
              <w:t>Nr 1 (mała) - zabiegi w obrębie stawów, kriopunktura</w:t>
            </w:r>
          </w:p>
          <w:p w14:paraId="4E38A21B" w14:textId="77777777" w:rsidR="00547889" w:rsidRPr="00547889" w:rsidRDefault="00547889" w:rsidP="00547889">
            <w:pPr>
              <w:pStyle w:val="Akapitzlist"/>
              <w:numPr>
                <w:ilvl w:val="0"/>
                <w:numId w:val="35"/>
              </w:numPr>
              <w:spacing w:line="256" w:lineRule="auto"/>
            </w:pPr>
            <w:r w:rsidRPr="00547889">
              <w:t>Nr 2 (średnia) - zabiegi w obrębie dużych stawów (np.łokciowy,kolanowy)</w:t>
            </w:r>
          </w:p>
          <w:p w14:paraId="6DAFD6FC" w14:textId="77777777" w:rsidR="00547889" w:rsidRPr="00547889" w:rsidRDefault="00547889" w:rsidP="00547889">
            <w:pPr>
              <w:pStyle w:val="Akapitzlist"/>
              <w:numPr>
                <w:ilvl w:val="0"/>
                <w:numId w:val="35"/>
              </w:numPr>
              <w:spacing w:line="256" w:lineRule="auto"/>
            </w:pPr>
            <w:r w:rsidRPr="00547889">
              <w:t>Nr 3 (duża) - zabiegi na duże powierzchnie (np. biodra, pośladki, grzbiet) </w:t>
            </w:r>
          </w:p>
          <w:p w14:paraId="0DD765BB" w14:textId="77777777" w:rsidR="00547889" w:rsidRPr="00547889" w:rsidRDefault="00547889" w:rsidP="00547889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9">
              <w:t>Dysza hiperbaryczna (zwiększona wydajność kriostymulacji)</w:t>
            </w:r>
          </w:p>
          <w:p w14:paraId="1B6664DE" w14:textId="77777777" w:rsidR="00547889" w:rsidRPr="00547889" w:rsidRDefault="0054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89" w14:paraId="43BF44A5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B28A6" w14:textId="77777777" w:rsidR="00547889" w:rsidRDefault="00547889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tół</w:t>
            </w:r>
            <w:proofErr w:type="spellEnd"/>
            <w:r>
              <w:rPr>
                <w:b/>
                <w:bCs/>
                <w:lang w:val="en-GB"/>
              </w:rPr>
              <w:t xml:space="preserve"> do </w:t>
            </w:r>
            <w:proofErr w:type="spellStart"/>
            <w:r>
              <w:rPr>
                <w:b/>
                <w:bCs/>
                <w:lang w:val="en-GB"/>
              </w:rPr>
              <w:t>pionizacj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elektrycnty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E32C1E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0203D24" w14:textId="77777777" w:rsidR="00547889" w:rsidRDefault="00547889" w:rsidP="0054788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>Stała</w:t>
            </w:r>
            <w:proofErr w:type="spellEnd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>wysokość</w:t>
            </w:r>
            <w:proofErr w:type="spellEnd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>leżyska</w:t>
            </w:r>
            <w:proofErr w:type="spellEnd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 xml:space="preserve">, </w:t>
            </w:r>
          </w:p>
          <w:p w14:paraId="6FD63111" w14:textId="77777777" w:rsidR="00547889" w:rsidRDefault="00547889" w:rsidP="0054788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>jednosegmentowy</w:t>
            </w:r>
            <w:proofErr w:type="spellEnd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>blat</w:t>
            </w:r>
            <w:proofErr w:type="spellEnd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>stołu</w:t>
            </w:r>
            <w:proofErr w:type="spellEnd"/>
            <w:r>
              <w:rPr>
                <w:rFonts w:ascii="Open Sans" w:hAnsi="Open Sans" w:cs="Open Sans"/>
                <w:color w:val="111111"/>
                <w:sz w:val="20"/>
                <w:szCs w:val="20"/>
                <w:lang w:val="en-GB" w:eastAsia="en-US"/>
              </w:rPr>
              <w:t xml:space="preserve">. </w:t>
            </w:r>
          </w:p>
          <w:p w14:paraId="072552B7" w14:textId="77777777" w:rsidR="00547889" w:rsidRPr="00547889" w:rsidRDefault="00547889" w:rsidP="0054788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Open Sans" w:hAnsi="Open Sans" w:cs="Open Sans"/>
                <w:color w:val="111111"/>
                <w:sz w:val="20"/>
                <w:szCs w:val="20"/>
                <w:lang w:eastAsia="en-US"/>
              </w:rPr>
            </w:pPr>
            <w:r w:rsidRPr="00547889">
              <w:rPr>
                <w:rFonts w:ascii="Open Sans" w:hAnsi="Open Sans" w:cs="Open Sans"/>
                <w:color w:val="111111"/>
                <w:sz w:val="20"/>
                <w:szCs w:val="20"/>
                <w:lang w:eastAsia="en-US"/>
              </w:rPr>
              <w:t>Zmiana kąta pochylenia leżyska - ręcznie poprzez pokręcanie korbą podnośnika śrubowego </w:t>
            </w:r>
            <w:r w:rsidRPr="00547889">
              <w:rPr>
                <w:rStyle w:val="Pogrubienie"/>
                <w:rFonts w:ascii="Open Sans" w:hAnsi="Open Sans" w:cs="Open Sans"/>
                <w:color w:val="111111"/>
                <w:bdr w:val="none" w:sz="0" w:space="0" w:color="auto" w:frame="1"/>
                <w:lang w:eastAsia="en-US"/>
              </w:rPr>
              <w:t>(SP-1/R)</w:t>
            </w:r>
            <w:r w:rsidRPr="00547889">
              <w:rPr>
                <w:rFonts w:ascii="Open Sans" w:hAnsi="Open Sans" w:cs="Open Sans"/>
                <w:color w:val="111111"/>
                <w:sz w:val="20"/>
                <w:szCs w:val="20"/>
                <w:lang w:eastAsia="en-US"/>
              </w:rPr>
              <w:t> lub przy pomocy siłownika elektrycznego, sterowanego pilotem ręcznym </w:t>
            </w:r>
            <w:r w:rsidRPr="00547889">
              <w:rPr>
                <w:rStyle w:val="Pogrubienie"/>
                <w:rFonts w:ascii="Open Sans" w:hAnsi="Open Sans" w:cs="Open Sans"/>
                <w:color w:val="111111"/>
                <w:bdr w:val="none" w:sz="0" w:space="0" w:color="auto" w:frame="1"/>
                <w:lang w:eastAsia="en-US"/>
              </w:rPr>
              <w:t>(SP-1/E).</w:t>
            </w:r>
            <w:r w:rsidRPr="00547889">
              <w:rPr>
                <w:rFonts w:ascii="Open Sans" w:hAnsi="Open Sans" w:cs="Open Sans"/>
                <w:color w:val="111111"/>
                <w:sz w:val="20"/>
                <w:szCs w:val="20"/>
                <w:lang w:eastAsia="en-US"/>
              </w:rPr>
              <w:t> </w:t>
            </w:r>
          </w:p>
          <w:p w14:paraId="3DE2E9CF" w14:textId="77777777" w:rsidR="00547889" w:rsidRPr="00547889" w:rsidRDefault="00547889" w:rsidP="0054788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Open Sans" w:hAnsi="Open Sans" w:cs="Open Sans"/>
                <w:color w:val="111111"/>
                <w:sz w:val="20"/>
                <w:szCs w:val="20"/>
                <w:lang w:eastAsia="en-US"/>
              </w:rPr>
            </w:pPr>
            <w:r w:rsidRPr="00547889">
              <w:rPr>
                <w:rFonts w:ascii="Open Sans" w:hAnsi="Open Sans" w:cs="Open Sans"/>
                <w:color w:val="111111"/>
                <w:sz w:val="20"/>
                <w:szCs w:val="20"/>
                <w:lang w:eastAsia="en-US"/>
              </w:rPr>
              <w:t>Wyposażenie standardowe: oprócz 3 płóciennych pasów stabilizujących (klatka piersiowa, biodra, nogi), na szynach zamontowane są drewniane uchwyty.</w:t>
            </w:r>
          </w:p>
          <w:p w14:paraId="45306DEF" w14:textId="77777777" w:rsidR="00547889" w:rsidRDefault="00547889">
            <w:pPr>
              <w:pStyle w:val="Nagwek2"/>
              <w:shd w:val="clear" w:color="auto" w:fill="FFFFFF"/>
              <w:spacing w:before="0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  <w:bdr w:val="none" w:sz="0" w:space="0" w:color="auto" w:frame="1"/>
                <w:lang w:val="en-GB" w:eastAsia="en-US"/>
              </w:rPr>
              <w:lastRenderedPageBreak/>
              <w:t xml:space="preserve">Dane </w:t>
            </w: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  <w:bdr w:val="none" w:sz="0" w:space="0" w:color="auto" w:frame="1"/>
                <w:lang w:val="en-GB" w:eastAsia="en-US"/>
              </w:rPr>
              <w:t>techniczne</w:t>
            </w:r>
            <w:proofErr w:type="spellEnd"/>
            <w:r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  <w:bdr w:val="none" w:sz="0" w:space="0" w:color="auto" w:frame="1"/>
                <w:lang w:val="en-GB" w:eastAsia="en-US"/>
              </w:rPr>
              <w:t>:</w:t>
            </w:r>
          </w:p>
          <w:p w14:paraId="6DF64B74" w14:textId="77777777" w:rsidR="00547889" w:rsidRDefault="00547889" w:rsidP="00547889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bdr w:val="none" w:sz="0" w:space="0" w:color="auto" w:frame="1"/>
                <w:lang w:val="en-GB"/>
              </w:rPr>
              <w:t>leżysko</w:t>
            </w:r>
            <w:proofErr w:type="spellEnd"/>
            <w:r>
              <w:rPr>
                <w:bdr w:val="none" w:sz="0" w:space="0" w:color="auto" w:frame="1"/>
                <w:lang w:val="en-GB"/>
              </w:rPr>
              <w:t xml:space="preserve"> (1500 – 2100) x 750 mm</w:t>
            </w:r>
          </w:p>
          <w:p w14:paraId="1CB994FB" w14:textId="77777777" w:rsidR="00547889" w:rsidRDefault="00547889" w:rsidP="00547889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bdr w:val="none" w:sz="0" w:space="0" w:color="auto" w:frame="1"/>
                <w:lang w:val="en-GB"/>
              </w:rPr>
              <w:t>wysokość</w:t>
            </w:r>
            <w:proofErr w:type="spellEnd"/>
            <w:r>
              <w:rPr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val="en-GB"/>
              </w:rPr>
              <w:t>stołu</w:t>
            </w:r>
            <w:proofErr w:type="spellEnd"/>
            <w:r>
              <w:rPr>
                <w:bdr w:val="none" w:sz="0" w:space="0" w:color="auto" w:frame="1"/>
                <w:lang w:val="en-GB"/>
              </w:rPr>
              <w:t xml:space="preserve"> 720 mm</w:t>
            </w:r>
          </w:p>
          <w:p w14:paraId="16953422" w14:textId="77777777" w:rsidR="00547889" w:rsidRDefault="00547889" w:rsidP="00547889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bdr w:val="none" w:sz="0" w:space="0" w:color="auto" w:frame="1"/>
                <w:lang w:val="en-GB"/>
              </w:rPr>
              <w:t>kąt</w:t>
            </w:r>
            <w:proofErr w:type="spellEnd"/>
            <w:r>
              <w:rPr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val="en-GB"/>
              </w:rPr>
              <w:t>pochylenia</w:t>
            </w:r>
            <w:proofErr w:type="spellEnd"/>
            <w:r>
              <w:rPr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val="en-GB"/>
              </w:rPr>
              <w:t>leżyska</w:t>
            </w:r>
            <w:proofErr w:type="spellEnd"/>
            <w:r>
              <w:rPr>
                <w:bdr w:val="none" w:sz="0" w:space="0" w:color="auto" w:frame="1"/>
                <w:lang w:val="en-GB"/>
              </w:rPr>
              <w:t xml:space="preserve"> 0 ÷ 90 </w:t>
            </w:r>
            <w:proofErr w:type="spellStart"/>
            <w:r>
              <w:rPr>
                <w:bdr w:val="none" w:sz="0" w:space="0" w:color="auto" w:frame="1"/>
                <w:lang w:val="en-GB"/>
              </w:rPr>
              <w:t>stopni</w:t>
            </w:r>
            <w:proofErr w:type="spellEnd"/>
          </w:p>
          <w:p w14:paraId="74FDB2BF" w14:textId="77777777" w:rsidR="00547889" w:rsidRDefault="00547889" w:rsidP="00547889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bdr w:val="none" w:sz="0" w:space="0" w:color="auto" w:frame="1"/>
                <w:lang w:val="en-GB"/>
              </w:rPr>
              <w:t>dopuszczalne</w:t>
            </w:r>
            <w:proofErr w:type="spellEnd"/>
            <w:r>
              <w:rPr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val="en-GB"/>
              </w:rPr>
              <w:t>obciążenie</w:t>
            </w:r>
            <w:proofErr w:type="spellEnd"/>
            <w:r>
              <w:rPr>
                <w:bdr w:val="none" w:sz="0" w:space="0" w:color="auto" w:frame="1"/>
                <w:lang w:val="en-GB"/>
              </w:rPr>
              <w:t xml:space="preserve"> 200 kg</w:t>
            </w:r>
          </w:p>
        </w:tc>
      </w:tr>
      <w:tr w:rsidR="00547889" w14:paraId="45E1A4E5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E6285" w14:textId="77777777" w:rsidR="00547889" w:rsidRPr="00547889" w:rsidRDefault="00547889">
            <w:pPr>
              <w:rPr>
                <w:b/>
                <w:bCs/>
              </w:rPr>
            </w:pPr>
            <w:r w:rsidRPr="00547889">
              <w:rPr>
                <w:b/>
                <w:bCs/>
              </w:rPr>
              <w:lastRenderedPageBreak/>
              <w:t>S</w:t>
            </w:r>
            <w:r w:rsidRPr="00547889">
              <w:rPr>
                <w:b/>
                <w:bCs/>
                <w:spacing w:val="-6"/>
              </w:rPr>
              <w:t>przęt</w:t>
            </w:r>
            <w:r w:rsidRPr="00547889">
              <w:rPr>
                <w:b/>
                <w:bCs/>
                <w:spacing w:val="-15"/>
              </w:rPr>
              <w:t xml:space="preserve"> </w:t>
            </w:r>
            <w:r w:rsidRPr="00547889">
              <w:rPr>
                <w:b/>
                <w:bCs/>
                <w:spacing w:val="-5"/>
              </w:rPr>
              <w:t>do</w:t>
            </w:r>
            <w:r w:rsidRPr="00547889">
              <w:rPr>
                <w:b/>
                <w:bCs/>
              </w:rPr>
              <w:t xml:space="preserve"> terapii ultradźwiękami z bezobsługową głowicą mobilną</w:t>
            </w:r>
          </w:p>
          <w:p w14:paraId="6A76600E" w14:textId="77777777" w:rsidR="00547889" w:rsidRPr="00547889" w:rsidRDefault="00547889"/>
          <w:p w14:paraId="5A4FEDD3" w14:textId="77777777" w:rsidR="00547889" w:rsidRPr="00547889" w:rsidRDefault="0054788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639157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CBA0B4" w14:textId="77777777" w:rsidR="00547889" w:rsidRDefault="00547889" w:rsidP="00547889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loro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r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tykowy</w:t>
            </w:r>
            <w:proofErr w:type="spellEnd"/>
            <w:r>
              <w:rPr>
                <w:spacing w:val="-5"/>
                <w:lang w:val="en-GB"/>
              </w:rPr>
              <w:t xml:space="preserve"> </w:t>
            </w:r>
          </w:p>
          <w:p w14:paraId="0BE0FB07" w14:textId="77777777" w:rsidR="00547889" w:rsidRDefault="00547889" w:rsidP="00547889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Gotow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gram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cyklopedia</w:t>
            </w:r>
            <w:proofErr w:type="spellEnd"/>
            <w:r>
              <w:rPr>
                <w:spacing w:val="-2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peutyczna</w:t>
            </w:r>
            <w:proofErr w:type="spellEnd"/>
          </w:p>
          <w:p w14:paraId="510AE2A8" w14:textId="77777777" w:rsidR="00547889" w:rsidRPr="00547889" w:rsidRDefault="00547889" w:rsidP="00547889">
            <w:pPr>
              <w:pStyle w:val="Akapitzlist"/>
              <w:numPr>
                <w:ilvl w:val="0"/>
                <w:numId w:val="37"/>
              </w:numPr>
              <w:spacing w:line="256" w:lineRule="auto"/>
            </w:pPr>
            <w:r w:rsidRPr="00547889">
              <w:t>Ergonomiczne głowice z wizualną kontrolą</w:t>
            </w:r>
            <w:r w:rsidRPr="00547889">
              <w:rPr>
                <w:spacing w:val="-5"/>
              </w:rPr>
              <w:t xml:space="preserve"> </w:t>
            </w:r>
            <w:r w:rsidRPr="00547889">
              <w:t>kontaktu</w:t>
            </w:r>
          </w:p>
          <w:p w14:paraId="29A619D4" w14:textId="77777777" w:rsidR="00547889" w:rsidRDefault="00547889" w:rsidP="00547889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lang w:val="en-GB"/>
              </w:rPr>
            </w:pPr>
            <w:r>
              <w:rPr>
                <w:lang w:val="en-GB"/>
              </w:rPr>
              <w:t xml:space="preserve">z </w:t>
            </w:r>
            <w:proofErr w:type="spellStart"/>
            <w:r>
              <w:rPr>
                <w:lang w:val="en-GB"/>
              </w:rPr>
              <w:t>bezobsługową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łowicą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bilną</w:t>
            </w:r>
            <w:proofErr w:type="spellEnd"/>
          </w:p>
          <w:p w14:paraId="6439A8D7" w14:textId="77777777" w:rsidR="00547889" w:rsidRDefault="00547889" w:rsidP="00547889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zasilacz</w:t>
            </w:r>
            <w:proofErr w:type="spellEnd"/>
            <w:r>
              <w:rPr>
                <w:lang w:val="en-GB"/>
              </w:rPr>
              <w:t xml:space="preserve">., </w:t>
            </w:r>
            <w:proofErr w:type="spellStart"/>
            <w:r>
              <w:rPr>
                <w:lang w:val="en-GB"/>
              </w:rPr>
              <w:t>instrukcj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warancja</w:t>
            </w:r>
            <w:proofErr w:type="spellEnd"/>
          </w:p>
          <w:p w14:paraId="130F1D3F" w14:textId="77777777" w:rsidR="00547889" w:rsidRDefault="00547889">
            <w:pPr>
              <w:rPr>
                <w:lang w:val="en-GB"/>
              </w:rPr>
            </w:pPr>
          </w:p>
        </w:tc>
      </w:tr>
      <w:tr w:rsidR="00547889" w14:paraId="459BD251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1963F" w14:textId="77777777" w:rsidR="00547889" w:rsidRDefault="00547889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przęt</w:t>
            </w:r>
            <w:proofErr w:type="spellEnd"/>
            <w:r>
              <w:rPr>
                <w:b/>
                <w:bCs/>
                <w:lang w:val="en-GB"/>
              </w:rPr>
              <w:t xml:space="preserve"> do </w:t>
            </w:r>
            <w:proofErr w:type="spellStart"/>
            <w:r>
              <w:rPr>
                <w:b/>
                <w:bCs/>
                <w:lang w:val="en-GB"/>
              </w:rPr>
              <w:t>elektrolecznictwa</w:t>
            </w:r>
            <w:proofErr w:type="spellEnd"/>
            <w:r>
              <w:rPr>
                <w:b/>
                <w:bCs/>
                <w:lang w:val="en-GB"/>
              </w:rPr>
              <w:t xml:space="preserve">.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FDDF81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F7431EE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loro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r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tykowy</w:t>
            </w:r>
            <w:proofErr w:type="spellEnd"/>
            <w:r>
              <w:rPr>
                <w:spacing w:val="-6"/>
                <w:lang w:val="en-GB"/>
              </w:rPr>
              <w:t xml:space="preserve"> </w:t>
            </w:r>
          </w:p>
          <w:p w14:paraId="47AC37AD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Gotow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gram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cyklopedia</w:t>
            </w:r>
            <w:proofErr w:type="spellEnd"/>
            <w:r>
              <w:rPr>
                <w:spacing w:val="-2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peutyczna</w:t>
            </w:r>
            <w:proofErr w:type="spellEnd"/>
          </w:p>
          <w:p w14:paraId="34E0B4E0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koł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grupowa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łu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fektów</w:t>
            </w:r>
            <w:proofErr w:type="spellEnd"/>
            <w:r>
              <w:rPr>
                <w:spacing w:val="-6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peutycznych</w:t>
            </w:r>
            <w:proofErr w:type="spellEnd"/>
          </w:p>
          <w:p w14:paraId="2B87C4BA" w14:textId="77777777" w:rsidR="00547889" w:rsidRP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</w:pPr>
            <w:r w:rsidRPr="00547889">
              <w:t>Największy dostępny na rynku zakres</w:t>
            </w:r>
            <w:r w:rsidRPr="00547889">
              <w:rPr>
                <w:spacing w:val="-2"/>
              </w:rPr>
              <w:t xml:space="preserve"> </w:t>
            </w:r>
            <w:r w:rsidRPr="00547889">
              <w:t>prądów</w:t>
            </w:r>
          </w:p>
          <w:p w14:paraId="1292D4C3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owalne</w:t>
            </w:r>
            <w:proofErr w:type="spellEnd"/>
            <w:r>
              <w:rPr>
                <w:spacing w:val="-3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wencje</w:t>
            </w:r>
            <w:proofErr w:type="spellEnd"/>
          </w:p>
          <w:p w14:paraId="25F8F15E" w14:textId="77777777" w:rsidR="00547889" w:rsidRP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</w:pPr>
            <w:r w:rsidRPr="00547889">
              <w:t>Tryb prądu stałego i stałego</w:t>
            </w:r>
            <w:r w:rsidRPr="00547889">
              <w:rPr>
                <w:spacing w:val="-1"/>
              </w:rPr>
              <w:t xml:space="preserve"> </w:t>
            </w:r>
            <w:r w:rsidRPr="00547889">
              <w:t>napięcia</w:t>
            </w:r>
          </w:p>
          <w:p w14:paraId="5A506349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matycz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zeliczan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ametrów</w:t>
            </w:r>
            <w:proofErr w:type="spellEnd"/>
            <w:r>
              <w:rPr>
                <w:spacing w:val="-1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pii</w:t>
            </w:r>
            <w:proofErr w:type="spellEnd"/>
          </w:p>
          <w:p w14:paraId="58FDD3F1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zewody</w:t>
            </w:r>
            <w:proofErr w:type="spellEnd"/>
            <w:r>
              <w:rPr>
                <w:lang w:val="en-GB"/>
              </w:rPr>
              <w:t xml:space="preserve"> do </w:t>
            </w:r>
            <w:proofErr w:type="spellStart"/>
            <w:r>
              <w:rPr>
                <w:lang w:val="en-GB"/>
              </w:rPr>
              <w:t>elektrod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1CB89806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ektrody</w:t>
            </w:r>
            <w:proofErr w:type="spellEnd"/>
            <w:r>
              <w:rPr>
                <w:lang w:val="en-GB"/>
              </w:rPr>
              <w:t>,</w:t>
            </w:r>
          </w:p>
          <w:p w14:paraId="70ACDEFD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oreczki</w:t>
            </w:r>
            <w:proofErr w:type="spellEnd"/>
            <w:r>
              <w:rPr>
                <w:lang w:val="en-GB"/>
              </w:rPr>
              <w:t xml:space="preserve"> do </w:t>
            </w:r>
            <w:proofErr w:type="spellStart"/>
            <w:r>
              <w:rPr>
                <w:lang w:val="en-GB"/>
              </w:rPr>
              <w:t>elektrod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32F394AF" w14:textId="77777777" w:rsidR="00547889" w:rsidRP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</w:pPr>
            <w:r w:rsidRPr="00547889">
              <w:t>pasy do mocowania elektrod, zasilacz., instrukcja, gwarancja</w:t>
            </w:r>
          </w:p>
        </w:tc>
      </w:tr>
      <w:tr w:rsidR="00547889" w14:paraId="434252D4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BD08A" w14:textId="77777777" w:rsidR="00547889" w:rsidRPr="00547889" w:rsidRDefault="00547889">
            <w:pPr>
              <w:rPr>
                <w:b/>
                <w:bCs/>
              </w:rPr>
            </w:pPr>
            <w:r w:rsidRPr="00547889">
              <w:rPr>
                <w:b/>
                <w:bCs/>
              </w:rPr>
              <w:t xml:space="preserve">Sprzęt do leczenia polem magnetycznym niskiej częstotliwości: z cewkami (w tym jedna cewka pionowa) i leżanką pola elektromagnetycznego.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69BF2E3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7C19D24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Gotow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gram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cyklopedia</w:t>
            </w:r>
            <w:proofErr w:type="spellEnd"/>
            <w:r>
              <w:rPr>
                <w:spacing w:val="-2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peutyczna</w:t>
            </w:r>
            <w:proofErr w:type="spellEnd"/>
          </w:p>
          <w:p w14:paraId="59B67480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loro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r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tykowy</w:t>
            </w:r>
            <w:proofErr w:type="spellEnd"/>
            <w:r>
              <w:rPr>
                <w:spacing w:val="-6"/>
                <w:lang w:val="en-GB"/>
              </w:rPr>
              <w:t xml:space="preserve"> </w:t>
            </w:r>
          </w:p>
          <w:p w14:paraId="47A0273E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ych</w:t>
            </w:r>
            <w:proofErr w:type="spellEnd"/>
            <w:r>
              <w:rPr>
                <w:spacing w:val="-1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cjentów</w:t>
            </w:r>
            <w:proofErr w:type="spellEnd"/>
          </w:p>
          <w:p w14:paraId="660E6012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chnolog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oncentrowanego</w:t>
            </w:r>
            <w:proofErr w:type="spellEnd"/>
            <w:r>
              <w:rPr>
                <w:lang w:val="en-GB"/>
              </w:rPr>
              <w:t xml:space="preserve"> Pola</w:t>
            </w:r>
            <w:r>
              <w:rPr>
                <w:spacing w:val="-6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gnetycznego</w:t>
            </w:r>
            <w:proofErr w:type="spellEnd"/>
          </w:p>
          <w:p w14:paraId="5088779E" w14:textId="77777777" w:rsidR="00547889" w:rsidRP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</w:pPr>
            <w:r w:rsidRPr="00547889">
              <w:t>Technologia Impulsowego Pola Magnetycznego: impulsy prostokątne, trójkątne,</w:t>
            </w:r>
            <w:r w:rsidRPr="00547889">
              <w:rPr>
                <w:spacing w:val="-6"/>
              </w:rPr>
              <w:t xml:space="preserve"> </w:t>
            </w:r>
            <w:r w:rsidRPr="00547889">
              <w:t xml:space="preserve">sinusoidalne, </w:t>
            </w:r>
            <w:proofErr w:type="spellStart"/>
            <w:r w:rsidRPr="00547889">
              <w:t>eksponencjalne</w:t>
            </w:r>
            <w:proofErr w:type="spellEnd"/>
            <w:r w:rsidRPr="00547889">
              <w:t xml:space="preserve"> i</w:t>
            </w:r>
            <w:r w:rsidRPr="00547889">
              <w:rPr>
                <w:spacing w:val="-4"/>
              </w:rPr>
              <w:t xml:space="preserve"> </w:t>
            </w:r>
            <w:r w:rsidRPr="00547889">
              <w:t>ciągłe</w:t>
            </w:r>
          </w:p>
          <w:p w14:paraId="1E61C383" w14:textId="77777777" w:rsidR="00547889" w:rsidRP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</w:pPr>
            <w:r w:rsidRPr="00547889">
              <w:t>Możliwość definiowania przez użytkownika serii impulsów</w:t>
            </w:r>
            <w:r w:rsidRPr="00547889">
              <w:rPr>
                <w:spacing w:val="-11"/>
              </w:rPr>
              <w:t xml:space="preserve"> </w:t>
            </w:r>
            <w:r w:rsidRPr="00547889">
              <w:t>magnetycznych</w:t>
            </w:r>
          </w:p>
          <w:p w14:paraId="27964DA3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ół</w:t>
            </w:r>
            <w:proofErr w:type="spellEnd"/>
            <w:r>
              <w:rPr>
                <w:lang w:val="en-GB"/>
              </w:rPr>
              <w:t xml:space="preserve"> do </w:t>
            </w:r>
            <w:proofErr w:type="spellStart"/>
            <w:r>
              <w:rPr>
                <w:lang w:val="en-GB"/>
              </w:rPr>
              <w:t>magnetoterapii</w:t>
            </w:r>
            <w:proofErr w:type="spellEnd"/>
            <w:r>
              <w:rPr>
                <w:lang w:val="en-GB"/>
              </w:rPr>
              <w:t xml:space="preserve"> z </w:t>
            </w:r>
            <w:proofErr w:type="spellStart"/>
            <w:r>
              <w:rPr>
                <w:lang w:val="en-GB"/>
              </w:rPr>
              <w:t>solenoidem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C2D1FE9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spacing w:val="-20"/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duży</w:t>
            </w:r>
            <w:proofErr w:type="spellEnd"/>
            <w:r>
              <w:rPr>
                <w:lang w:val="en-GB"/>
              </w:rPr>
              <w:t xml:space="preserve"> solenoid,</w:t>
            </w:r>
            <w:r>
              <w:rPr>
                <w:spacing w:val="-20"/>
                <w:lang w:val="en-GB"/>
              </w:rPr>
              <w:t xml:space="preserve"> </w:t>
            </w:r>
          </w:p>
          <w:p w14:paraId="7A2E023C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zasilacz</w:t>
            </w:r>
            <w:proofErr w:type="spellEnd"/>
          </w:p>
          <w:p w14:paraId="5218BAC5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strukcja</w:t>
            </w:r>
            <w:proofErr w:type="spellEnd"/>
          </w:p>
          <w:p w14:paraId="19C204E4" w14:textId="77777777" w:rsidR="00547889" w:rsidRDefault="00547889" w:rsidP="00547889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gwarancja</w:t>
            </w:r>
            <w:proofErr w:type="spellEnd"/>
          </w:p>
        </w:tc>
      </w:tr>
      <w:tr w:rsidR="00547889" w14:paraId="21DFF6A0" w14:textId="77777777" w:rsidTr="00547889">
        <w:trPr>
          <w:trHeight w:val="2569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9A75B" w14:textId="77777777" w:rsidR="00547889" w:rsidRDefault="00547889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lastRenderedPageBreak/>
              <w:t>Diatermia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rótkofalowa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C25F88C" w14:textId="77777777" w:rsidR="00547889" w:rsidRDefault="00547889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CC5F6" w14:textId="77777777" w:rsidR="00547889" w:rsidRP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</w:pPr>
            <w:r w:rsidRPr="00547889">
              <w:t>Tryb ciągły i impulsowy (efekt termiczny i</w:t>
            </w:r>
            <w:r w:rsidRPr="00547889">
              <w:rPr>
                <w:spacing w:val="-3"/>
              </w:rPr>
              <w:t xml:space="preserve"> </w:t>
            </w:r>
            <w:proofErr w:type="spellStart"/>
            <w:r w:rsidRPr="00547889">
              <w:t>atermiczny</w:t>
            </w:r>
            <w:proofErr w:type="spellEnd"/>
            <w:r w:rsidRPr="00547889">
              <w:t>)</w:t>
            </w:r>
          </w:p>
          <w:p w14:paraId="10034390" w14:textId="77777777" w:rsid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ał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la</w:t>
            </w:r>
            <w:proofErr w:type="spellEnd"/>
            <w:r>
              <w:rPr>
                <w:spacing w:val="-3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densatorowego</w:t>
            </w:r>
            <w:proofErr w:type="spellEnd"/>
          </w:p>
          <w:p w14:paraId="6843B2F1" w14:textId="77777777" w:rsidR="00547889" w:rsidRP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</w:pPr>
            <w:r w:rsidRPr="00547889">
              <w:t>Jeden lub dwa kanały pola</w:t>
            </w:r>
            <w:r w:rsidRPr="00547889">
              <w:rPr>
                <w:spacing w:val="-2"/>
              </w:rPr>
              <w:t xml:space="preserve"> </w:t>
            </w:r>
            <w:r w:rsidRPr="00547889">
              <w:t>indukcyjnego</w:t>
            </w:r>
          </w:p>
          <w:p w14:paraId="0834BA45" w14:textId="77777777" w:rsid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loro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r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tykowy</w:t>
            </w:r>
            <w:proofErr w:type="spellEnd"/>
            <w:r>
              <w:rPr>
                <w:spacing w:val="-7"/>
                <w:lang w:val="en-GB"/>
              </w:rPr>
              <w:t xml:space="preserve"> </w:t>
            </w:r>
          </w:p>
          <w:p w14:paraId="69DAA010" w14:textId="77777777" w:rsid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Gotow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gram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cyklopedia</w:t>
            </w:r>
            <w:proofErr w:type="spellEnd"/>
            <w:r>
              <w:rPr>
                <w:spacing w:val="-1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peutyczna</w:t>
            </w:r>
            <w:proofErr w:type="spellEnd"/>
          </w:p>
          <w:p w14:paraId="033B6C18" w14:textId="77777777" w:rsid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lang w:val="en-GB"/>
              </w:rPr>
            </w:pPr>
            <w:r>
              <w:rPr>
                <w:lang w:val="en-GB"/>
              </w:rPr>
              <w:t xml:space="preserve">Do 100 </w:t>
            </w:r>
            <w:proofErr w:type="spellStart"/>
            <w:r>
              <w:rPr>
                <w:lang w:val="en-GB"/>
              </w:rPr>
              <w:t>programów</w:t>
            </w:r>
            <w:proofErr w:type="spellEnd"/>
            <w:r>
              <w:rPr>
                <w:spacing w:val="-2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żytkownika</w:t>
            </w:r>
            <w:proofErr w:type="spellEnd"/>
          </w:p>
          <w:p w14:paraId="19AE85E0" w14:textId="77777777" w:rsid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ych</w:t>
            </w:r>
            <w:proofErr w:type="spellEnd"/>
            <w:r>
              <w:rPr>
                <w:spacing w:val="-1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cjentów</w:t>
            </w:r>
            <w:proofErr w:type="spellEnd"/>
          </w:p>
          <w:p w14:paraId="57529BD9" w14:textId="77777777" w:rsidR="00547889" w:rsidRP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</w:pPr>
            <w:r w:rsidRPr="00547889">
              <w:t>Możliwość jednoczesnej terapii dwoma aplikatorami</w:t>
            </w:r>
            <w:r w:rsidRPr="00547889">
              <w:rPr>
                <w:spacing w:val="-1"/>
              </w:rPr>
              <w:t xml:space="preserve"> </w:t>
            </w:r>
            <w:r w:rsidRPr="00547889">
              <w:t>indukcyjnymi</w:t>
            </w:r>
          </w:p>
          <w:p w14:paraId="1731AA87" w14:textId="77777777" w:rsid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sz w:val="24"/>
                <w:lang w:val="en-GB"/>
              </w:rPr>
            </w:pPr>
            <w:r>
              <w:rPr>
                <w:lang w:val="en-GB"/>
              </w:rPr>
              <w:t xml:space="preserve">6-przegubowe </w:t>
            </w:r>
            <w:proofErr w:type="spellStart"/>
            <w:r>
              <w:rPr>
                <w:lang w:val="en-GB"/>
              </w:rPr>
              <w:t>ramię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gody</w:t>
            </w:r>
            <w:proofErr w:type="spellEnd"/>
            <w:r>
              <w:rPr>
                <w:spacing w:val="-4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żytkowania</w:t>
            </w:r>
            <w:proofErr w:type="spellEnd"/>
          </w:p>
          <w:p w14:paraId="6767B696" w14:textId="77777777" w:rsid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zasilacz</w:t>
            </w:r>
            <w:proofErr w:type="spellEnd"/>
          </w:p>
          <w:p w14:paraId="10D48584" w14:textId="77777777" w:rsid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strukcja</w:t>
            </w:r>
            <w:proofErr w:type="spellEnd"/>
          </w:p>
          <w:p w14:paraId="4412D772" w14:textId="77777777" w:rsidR="00547889" w:rsidRDefault="00547889" w:rsidP="00547889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gwarancja</w:t>
            </w:r>
            <w:proofErr w:type="spellEnd"/>
          </w:p>
        </w:tc>
      </w:tr>
    </w:tbl>
    <w:p w14:paraId="17914CB3" w14:textId="23EBCE11" w:rsidR="009B40D3" w:rsidRPr="005A1F1A" w:rsidRDefault="009B40D3" w:rsidP="009B40D3">
      <w:pPr>
        <w:rPr>
          <w:rFonts w:asciiTheme="majorBidi" w:hAnsiTheme="majorBidi" w:cstheme="majorBidi"/>
          <w:sz w:val="20"/>
          <w:szCs w:val="20"/>
        </w:rPr>
      </w:pPr>
    </w:p>
    <w:p w14:paraId="68A3B74D" w14:textId="77777777" w:rsidR="004E33B6" w:rsidRPr="004E33B6" w:rsidRDefault="004E33B6" w:rsidP="004E33B6">
      <w:pPr>
        <w:spacing w:after="0" w:line="360" w:lineRule="auto"/>
        <w:rPr>
          <w:rFonts w:ascii="Times New Roman" w:hAnsi="Times New Roman" w:cs="Times New Roman"/>
        </w:rPr>
      </w:pPr>
    </w:p>
    <w:p w14:paraId="6BBBF3F0" w14:textId="77777777" w:rsidR="00DE329A" w:rsidRPr="00B62C90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: </w:t>
      </w:r>
    </w:p>
    <w:p w14:paraId="248A3EC4" w14:textId="12559F91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62C90">
        <w:rPr>
          <w:rFonts w:ascii="Times New Roman" w:hAnsi="Times New Roman" w:cs="Times New Roman"/>
          <w:sz w:val="24"/>
          <w:szCs w:val="24"/>
        </w:rPr>
        <w:t xml:space="preserve">/liśmy się z </w:t>
      </w:r>
      <w:r w:rsidRPr="00B62C90">
        <w:rPr>
          <w:rFonts w:ascii="Times New Roman" w:hAnsi="Times New Roman" w:cs="Times New Roman"/>
          <w:bCs/>
          <w:sz w:val="24"/>
          <w:szCs w:val="24"/>
        </w:rPr>
        <w:t>treścią zapytania ofertowego</w:t>
      </w:r>
      <w:r w:rsidR="001E3375" w:rsidRPr="00B62C90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9B40D3">
        <w:rPr>
          <w:rFonts w:ascii="Times New Roman" w:hAnsi="Times New Roman" w:cs="Times New Roman"/>
          <w:bCs/>
          <w:sz w:val="24"/>
          <w:szCs w:val="24"/>
        </w:rPr>
        <w:t>3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0E7AE9" w:rsidRPr="00B62C90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ARNICA</w:t>
      </w:r>
      <w:proofErr w:type="gramEnd"/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C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i</w:t>
      </w:r>
      <w:r w:rsidR="00F45ECF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92C" w:rsidRPr="00B62C90">
        <w:rPr>
          <w:rFonts w:ascii="Times New Roman" w:hAnsi="Times New Roman" w:cs="Times New Roman"/>
          <w:bCs/>
          <w:sz w:val="24"/>
          <w:szCs w:val="24"/>
        </w:rPr>
        <w:t>akceptuję</w:t>
      </w:r>
      <w:r w:rsidRPr="00B62C90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14:paraId="6696B35A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14:paraId="3E6B6ED8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oferta obejmuje wszystkie koszty związane z realizacją zamówienia.</w:t>
      </w:r>
    </w:p>
    <w:p w14:paraId="3A882491" w14:textId="77777777" w:rsidR="00DE329A" w:rsidRPr="00B62C90" w:rsidRDefault="00444EE7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</w:t>
      </w:r>
      <w:r w:rsidR="00DE329A" w:rsidRPr="00B62C90">
        <w:rPr>
          <w:rFonts w:ascii="Times New Roman" w:hAnsi="Times New Roman" w:cs="Times New Roman"/>
          <w:sz w:val="24"/>
          <w:szCs w:val="24"/>
        </w:rPr>
        <w:t>zyskałem/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>/liśmy wszelkie niezbędne informacje do przygotowania oferty i wykonania zamówienia.</w:t>
      </w:r>
    </w:p>
    <w:p w14:paraId="5412306B" w14:textId="2F0F9159" w:rsidR="0068175A" w:rsidRPr="007A3B8A" w:rsidRDefault="00822FA4" w:rsidP="007A3B8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w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przypadku 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udzielenia</w:t>
      </w:r>
      <w:r w:rsidR="00302A50" w:rsidRPr="00B62C90">
        <w:rPr>
          <w:rFonts w:ascii="Times New Roman" w:hAnsi="Times New Roman" w:cs="Times New Roman"/>
          <w:sz w:val="24"/>
          <w:szCs w:val="24"/>
        </w:rPr>
        <w:t>ni</w:t>
      </w:r>
      <w:r w:rsidR="00401A31" w:rsidRPr="00B62C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29A" w:rsidRPr="00B62C90">
        <w:rPr>
          <w:rFonts w:ascii="Times New Roman" w:hAnsi="Times New Roman" w:cs="Times New Roman"/>
          <w:sz w:val="24"/>
          <w:szCs w:val="24"/>
        </w:rPr>
        <w:t>zamówienia</w:t>
      </w:r>
      <w:r w:rsidR="000C55D2" w:rsidRPr="00B62C90">
        <w:rPr>
          <w:rFonts w:ascii="Times New Roman" w:hAnsi="Times New Roman" w:cs="Times New Roman"/>
          <w:sz w:val="24"/>
          <w:szCs w:val="24"/>
        </w:rPr>
        <w:t xml:space="preserve">, 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zobowi</w:t>
      </w:r>
      <w:r w:rsidR="00302A50" w:rsidRPr="00B62C90">
        <w:rPr>
          <w:rFonts w:ascii="Times New Roman" w:hAnsi="Times New Roman" w:cs="Times New Roman"/>
          <w:sz w:val="24"/>
          <w:szCs w:val="24"/>
        </w:rPr>
        <w:t>ązuję</w:t>
      </w:r>
      <w:proofErr w:type="gram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14:paraId="5FFB6A56" w14:textId="77777777" w:rsidR="00B62C90" w:rsidRP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D20761D" w14:textId="77777777" w:rsidR="00DE329A" w:rsidRPr="001E3375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14:paraId="50726338" w14:textId="2EA94A5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490724705"/>
      <w:r w:rsidRPr="00C46256">
        <w:rPr>
          <w:rFonts w:asciiTheme="majorBidi" w:hAnsiTheme="majorBidi" w:cstheme="majorBidi"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sz w:val="24"/>
          <w:szCs w:val="24"/>
        </w:rPr>
        <w:t>3</w:t>
      </w:r>
      <w:r w:rsidRPr="00C46256">
        <w:rPr>
          <w:rFonts w:asciiTheme="majorBidi" w:hAnsiTheme="majorBidi" w:cstheme="majorBidi"/>
          <w:sz w:val="24"/>
          <w:szCs w:val="24"/>
        </w:rPr>
        <w:t xml:space="preserve"> do zapytania ofertowego – Oświadczenie o braku powiązań kapitałowych i </w:t>
      </w:r>
      <w:r w:rsidRPr="00C46256">
        <w:rPr>
          <w:rFonts w:asciiTheme="majorBidi" w:hAnsiTheme="majorBidi" w:cstheme="majorBidi"/>
          <w:sz w:val="24"/>
          <w:szCs w:val="24"/>
        </w:rPr>
        <w:lastRenderedPageBreak/>
        <w:t xml:space="preserve">osobowych z Zamawiającym. </w:t>
      </w:r>
    </w:p>
    <w:p w14:paraId="4F553EC6" w14:textId="255F8775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4 do zapytania ofertowego – Oświadczenie o spełnieniu warunku udziału w postępowaniu. </w:t>
      </w:r>
    </w:p>
    <w:p w14:paraId="145618A9" w14:textId="509B3B78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5 do zapytania ofertowego – Klauzula informacyjna. </w:t>
      </w:r>
    </w:p>
    <w:p w14:paraId="45FCBFFF" w14:textId="1B4C8199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6 do zapytania ofertowego – Wzór potwierdzenia złożenia oferty. </w:t>
      </w:r>
    </w:p>
    <w:p w14:paraId="0C5E60BF" w14:textId="7AF26E3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Załącznik nr 7 do zapytania ofertowego – Oświadczenie Wykonawcy w zakresie spełniania obowiązków RODO.</w:t>
      </w:r>
    </w:p>
    <w:p w14:paraId="1BB24153" w14:textId="276483FD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Dokument rejestrowy firmy (KRS / wyciąg z CEIDG / w przypadku umowa spółki wraz z</w:t>
      </w:r>
      <w:r w:rsidRPr="00CD5E71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aneksami).</w:t>
      </w:r>
    </w:p>
    <w:p w14:paraId="67CDFDA9" w14:textId="548DF594" w:rsidR="00E6381A" w:rsidRPr="00CD5E71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Upoważnienie dla osoby reprezentującej firmę (ewentualnie, jeżeli</w:t>
      </w:r>
      <w:r w:rsidRPr="00CD5E7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dotyczy).</w:t>
      </w:r>
      <w:r w:rsidR="00E6381A" w:rsidRPr="00CD5E71">
        <w:rPr>
          <w:rFonts w:ascii="Times New Roman" w:eastAsia="Times New Roman" w:hAnsi="Times New Roman" w:cs="Times New Roman"/>
          <w:lang w:eastAsia="pl-PL"/>
        </w:rPr>
        <w:t>*.</w:t>
      </w:r>
    </w:p>
    <w:bookmarkEnd w:id="0"/>
    <w:p w14:paraId="2963D233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9BC2610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C83724D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F492899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61F600B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4892B49" w14:textId="2CB482D4" w:rsidR="00492E1E" w:rsidRPr="000C55D2" w:rsidRDefault="00785E66" w:rsidP="00CD5E71">
      <w:pPr>
        <w:spacing w:after="0" w:line="360" w:lineRule="auto"/>
        <w:ind w:left="4248" w:right="480" w:firstLine="708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..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>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7D4E8920" w14:textId="77777777" w:rsidR="00DC4524" w:rsidRPr="000C55D2" w:rsidRDefault="00492E1E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(</w:t>
      </w:r>
      <w:r w:rsidR="00DC4524" w:rsidRPr="000C55D2">
        <w:rPr>
          <w:rFonts w:ascii="Times New Roman" w:hAnsi="Times New Roman" w:cs="Times New Roman"/>
          <w:sz w:val="24"/>
          <w:szCs w:val="24"/>
        </w:rPr>
        <w:t xml:space="preserve">czytelny </w:t>
      </w:r>
      <w:proofErr w:type="spellStart"/>
      <w:r w:rsidR="00785E66" w:rsidRPr="000C55D2">
        <w:rPr>
          <w:rFonts w:ascii="Times New Roman" w:hAnsi="Times New Roman" w:cs="Times New Roman"/>
          <w:sz w:val="24"/>
          <w:szCs w:val="24"/>
        </w:rPr>
        <w:t>podpis</w:t>
      </w:r>
      <w:r w:rsidR="00DC4524" w:rsidRPr="000C55D2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>/osób upoważnionej(-</w:t>
      </w:r>
      <w:proofErr w:type="spellStart"/>
      <w:r w:rsidR="00DC4524" w:rsidRPr="000C55D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EF8942" w14:textId="77777777" w:rsidR="00C534D5" w:rsidRPr="000C55D2" w:rsidRDefault="00DC4524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do reprezentacji Oferenta oraz</w:t>
      </w:r>
      <w:r w:rsidR="00492E1E" w:rsidRPr="000C55D2">
        <w:rPr>
          <w:rFonts w:ascii="Times New Roman" w:hAnsi="Times New Roman" w:cs="Times New Roman"/>
          <w:sz w:val="24"/>
          <w:szCs w:val="24"/>
        </w:rPr>
        <w:t xml:space="preserve"> pieczęć firmowa)</w:t>
      </w:r>
    </w:p>
    <w:p w14:paraId="287193E7" w14:textId="77777777" w:rsidR="00B505F2" w:rsidRPr="000C55D2" w:rsidRDefault="00B505F2" w:rsidP="000C5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0C55D2">
        <w:rPr>
          <w:rFonts w:ascii="Times New Roman" w:hAnsi="Times New Roman" w:cs="Times New Roman"/>
          <w:sz w:val="24"/>
          <w:szCs w:val="24"/>
        </w:rPr>
        <w:t>skreślić</w:t>
      </w:r>
      <w:proofErr w:type="gramEnd"/>
      <w:r w:rsidRPr="000C55D2">
        <w:rPr>
          <w:rFonts w:ascii="Times New Roman" w:hAnsi="Times New Roman" w:cs="Times New Roman"/>
          <w:sz w:val="24"/>
          <w:szCs w:val="24"/>
        </w:rPr>
        <w:t xml:space="preserve"> jeśli nie dotyczy</w:t>
      </w:r>
    </w:p>
    <w:p w14:paraId="2843C01D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4A2DDF0B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5CD27FE9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12820276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20A5232A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7A42C1DE" w14:textId="77777777" w:rsidR="004E33B6" w:rsidRPr="001E3375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6E146A04" w14:textId="77777777" w:rsidR="00444EE7" w:rsidRPr="00894ADF" w:rsidRDefault="00444EE7" w:rsidP="00E80EF4">
      <w:pPr>
        <w:rPr>
          <w:rFonts w:ascii="Arial" w:hAnsi="Arial" w:cs="Arial"/>
          <w:b/>
        </w:rPr>
      </w:pPr>
    </w:p>
    <w:p w14:paraId="50477068" w14:textId="77777777"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3712" w14:textId="77777777"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E6B00" w14:textId="77777777"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14:paraId="7608A885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535FEE9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3810F94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C5C9DCF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14:paraId="181EF707" w14:textId="77777777"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BE7AA5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490C" w14:textId="77777777" w:rsidR="005A44E3" w:rsidRDefault="005A44E3" w:rsidP="00AE7D6D">
      <w:pPr>
        <w:spacing w:after="0" w:line="240" w:lineRule="auto"/>
      </w:pPr>
      <w:r>
        <w:separator/>
      </w:r>
    </w:p>
  </w:endnote>
  <w:endnote w:type="continuationSeparator" w:id="0">
    <w:p w14:paraId="7A6B9396" w14:textId="77777777" w:rsidR="005A44E3" w:rsidRDefault="005A44E3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Noto Sans">
    <w:panose1 w:val="020B0604020202020204"/>
    <w:charset w:val="00"/>
    <w:family w:val="swiss"/>
    <w:pitch w:val="variable"/>
    <w:sig w:usb0="E00082FF" w:usb1="400078F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7395238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C08389" w14:textId="3FE6A39F" w:rsidR="002B3F37" w:rsidRDefault="002B3F37" w:rsidP="00E663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0E3FF28" w14:textId="77777777" w:rsidR="002B3F37" w:rsidRDefault="002B3F37" w:rsidP="002B3F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519984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403380B" w14:textId="1839C0D7" w:rsidR="002B3F37" w:rsidRDefault="002B3F37" w:rsidP="00E663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DFA3D01" w14:textId="77777777" w:rsidR="002B3F37" w:rsidRDefault="002B3F37" w:rsidP="002B3F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C11A" w14:textId="77777777" w:rsidR="005A44E3" w:rsidRDefault="005A44E3" w:rsidP="00AE7D6D">
      <w:pPr>
        <w:spacing w:after="0" w:line="240" w:lineRule="auto"/>
      </w:pPr>
      <w:r>
        <w:separator/>
      </w:r>
    </w:p>
  </w:footnote>
  <w:footnote w:type="continuationSeparator" w:id="0">
    <w:p w14:paraId="26864BD9" w14:textId="77777777" w:rsidR="005A44E3" w:rsidRDefault="005A44E3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0CD" w14:textId="77777777" w:rsidR="001E2965" w:rsidRDefault="001E2965" w:rsidP="001E2965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4DA8A198" wp14:editId="594C24F3">
          <wp:extent cx="5760720" cy="539750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F2B16" w14:textId="77777777" w:rsidR="00F67951" w:rsidRDefault="00F67951" w:rsidP="004F6466">
    <w:pPr>
      <w:pStyle w:val="Nagwek"/>
      <w:tabs>
        <w:tab w:val="left" w:pos="3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447"/>
    <w:multiLevelType w:val="hybridMultilevel"/>
    <w:tmpl w:val="1F8C9A6E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004"/>
    <w:multiLevelType w:val="hybridMultilevel"/>
    <w:tmpl w:val="405A1E72"/>
    <w:lvl w:ilvl="0" w:tplc="666C99B6">
      <w:numFmt w:val="bullet"/>
      <w:lvlText w:val="•"/>
      <w:lvlJc w:val="left"/>
      <w:pPr>
        <w:ind w:left="643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83B"/>
    <w:multiLevelType w:val="hybridMultilevel"/>
    <w:tmpl w:val="C18EEC0C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6729"/>
    <w:multiLevelType w:val="hybridMultilevel"/>
    <w:tmpl w:val="AABEEC36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3556"/>
    <w:multiLevelType w:val="hybridMultilevel"/>
    <w:tmpl w:val="A6CC64DE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4A1D"/>
    <w:multiLevelType w:val="hybridMultilevel"/>
    <w:tmpl w:val="EAAEA158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20DB"/>
    <w:multiLevelType w:val="hybridMultilevel"/>
    <w:tmpl w:val="7558117A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A0F2A"/>
    <w:multiLevelType w:val="hybridMultilevel"/>
    <w:tmpl w:val="E64C96A0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2201D"/>
    <w:multiLevelType w:val="hybridMultilevel"/>
    <w:tmpl w:val="45787B72"/>
    <w:lvl w:ilvl="0" w:tplc="5E58EAF8">
      <w:numFmt w:val="bullet"/>
      <w:lvlText w:val=""/>
      <w:lvlJc w:val="left"/>
      <w:pPr>
        <w:ind w:left="7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EF48BDA">
      <w:numFmt w:val="bullet"/>
      <w:lvlText w:val="•"/>
      <w:lvlJc w:val="left"/>
      <w:pPr>
        <w:ind w:left="1766" w:hanging="360"/>
      </w:pPr>
      <w:rPr>
        <w:lang w:val="pl-PL" w:eastAsia="en-US" w:bidi="ar-SA"/>
      </w:rPr>
    </w:lvl>
    <w:lvl w:ilvl="2" w:tplc="CF92CB20">
      <w:numFmt w:val="bullet"/>
      <w:lvlText w:val="•"/>
      <w:lvlJc w:val="left"/>
      <w:pPr>
        <w:ind w:left="2773" w:hanging="360"/>
      </w:pPr>
      <w:rPr>
        <w:lang w:val="pl-PL" w:eastAsia="en-US" w:bidi="ar-SA"/>
      </w:rPr>
    </w:lvl>
    <w:lvl w:ilvl="3" w:tplc="02B4EEEE">
      <w:numFmt w:val="bullet"/>
      <w:lvlText w:val="•"/>
      <w:lvlJc w:val="left"/>
      <w:pPr>
        <w:ind w:left="3779" w:hanging="360"/>
      </w:pPr>
      <w:rPr>
        <w:lang w:val="pl-PL" w:eastAsia="en-US" w:bidi="ar-SA"/>
      </w:rPr>
    </w:lvl>
    <w:lvl w:ilvl="4" w:tplc="D9BEE390">
      <w:numFmt w:val="bullet"/>
      <w:lvlText w:val="•"/>
      <w:lvlJc w:val="left"/>
      <w:pPr>
        <w:ind w:left="4786" w:hanging="360"/>
      </w:pPr>
      <w:rPr>
        <w:lang w:val="pl-PL" w:eastAsia="en-US" w:bidi="ar-SA"/>
      </w:rPr>
    </w:lvl>
    <w:lvl w:ilvl="5" w:tplc="A6FA39CC">
      <w:numFmt w:val="bullet"/>
      <w:lvlText w:val="•"/>
      <w:lvlJc w:val="left"/>
      <w:pPr>
        <w:ind w:left="5793" w:hanging="360"/>
      </w:pPr>
      <w:rPr>
        <w:lang w:val="pl-PL" w:eastAsia="en-US" w:bidi="ar-SA"/>
      </w:rPr>
    </w:lvl>
    <w:lvl w:ilvl="6" w:tplc="CAA829A8">
      <w:numFmt w:val="bullet"/>
      <w:lvlText w:val="•"/>
      <w:lvlJc w:val="left"/>
      <w:pPr>
        <w:ind w:left="6799" w:hanging="360"/>
      </w:pPr>
      <w:rPr>
        <w:lang w:val="pl-PL" w:eastAsia="en-US" w:bidi="ar-SA"/>
      </w:rPr>
    </w:lvl>
    <w:lvl w:ilvl="7" w:tplc="6980AE76">
      <w:numFmt w:val="bullet"/>
      <w:lvlText w:val="•"/>
      <w:lvlJc w:val="left"/>
      <w:pPr>
        <w:ind w:left="7806" w:hanging="360"/>
      </w:pPr>
      <w:rPr>
        <w:lang w:val="pl-PL" w:eastAsia="en-US" w:bidi="ar-SA"/>
      </w:rPr>
    </w:lvl>
    <w:lvl w:ilvl="8" w:tplc="4F56145E">
      <w:numFmt w:val="bullet"/>
      <w:lvlText w:val="•"/>
      <w:lvlJc w:val="left"/>
      <w:pPr>
        <w:ind w:left="8813" w:hanging="360"/>
      </w:pPr>
      <w:rPr>
        <w:lang w:val="pl-PL" w:eastAsia="en-US" w:bidi="ar-SA"/>
      </w:rPr>
    </w:lvl>
  </w:abstractNum>
  <w:abstractNum w:abstractNumId="10" w15:restartNumberingAfterBreak="0">
    <w:nsid w:val="13C47017"/>
    <w:multiLevelType w:val="hybridMultilevel"/>
    <w:tmpl w:val="E7485240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5A9C"/>
    <w:multiLevelType w:val="hybridMultilevel"/>
    <w:tmpl w:val="9FDE72E0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3548"/>
    <w:multiLevelType w:val="hybridMultilevel"/>
    <w:tmpl w:val="7E3896E2"/>
    <w:lvl w:ilvl="0" w:tplc="E61435B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F3781C"/>
    <w:multiLevelType w:val="hybridMultilevel"/>
    <w:tmpl w:val="307AFDCC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3374"/>
    <w:multiLevelType w:val="hybridMultilevel"/>
    <w:tmpl w:val="30EE8222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A3E"/>
    <w:multiLevelType w:val="hybridMultilevel"/>
    <w:tmpl w:val="1882AE74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28E1"/>
    <w:multiLevelType w:val="hybridMultilevel"/>
    <w:tmpl w:val="C6A0A3CC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7454A"/>
    <w:multiLevelType w:val="hybridMultilevel"/>
    <w:tmpl w:val="C6CE59F6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3A47"/>
    <w:multiLevelType w:val="hybridMultilevel"/>
    <w:tmpl w:val="05C4B3AA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8E1"/>
    <w:multiLevelType w:val="hybridMultilevel"/>
    <w:tmpl w:val="68865D4E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81A8D"/>
    <w:multiLevelType w:val="hybridMultilevel"/>
    <w:tmpl w:val="A1BAFE6C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33E6C"/>
    <w:multiLevelType w:val="hybridMultilevel"/>
    <w:tmpl w:val="FC9EE840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A18"/>
    <w:multiLevelType w:val="hybridMultilevel"/>
    <w:tmpl w:val="6BCE5C96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1AD5"/>
    <w:multiLevelType w:val="hybridMultilevel"/>
    <w:tmpl w:val="01D6CDB0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86346"/>
    <w:multiLevelType w:val="hybridMultilevel"/>
    <w:tmpl w:val="8C7E5DC0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505E"/>
    <w:multiLevelType w:val="hybridMultilevel"/>
    <w:tmpl w:val="C9567606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32E7"/>
    <w:multiLevelType w:val="hybridMultilevel"/>
    <w:tmpl w:val="1D92BD78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2623A"/>
    <w:multiLevelType w:val="hybridMultilevel"/>
    <w:tmpl w:val="53A0B108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751CE"/>
    <w:multiLevelType w:val="hybridMultilevel"/>
    <w:tmpl w:val="AFAA9038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73F8A"/>
    <w:multiLevelType w:val="hybridMultilevel"/>
    <w:tmpl w:val="8F0ADF76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57C2A"/>
    <w:multiLevelType w:val="hybridMultilevel"/>
    <w:tmpl w:val="7B166266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C129D"/>
    <w:multiLevelType w:val="hybridMultilevel"/>
    <w:tmpl w:val="6BDC343A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C7839"/>
    <w:multiLevelType w:val="hybridMultilevel"/>
    <w:tmpl w:val="CE1C8608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03CE6"/>
    <w:multiLevelType w:val="hybridMultilevel"/>
    <w:tmpl w:val="B3A2CBB2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404DF"/>
    <w:multiLevelType w:val="hybridMultilevel"/>
    <w:tmpl w:val="B41C0532"/>
    <w:lvl w:ilvl="0" w:tplc="503C7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3A5AB6"/>
    <w:multiLevelType w:val="hybridMultilevel"/>
    <w:tmpl w:val="6BE47CF4"/>
    <w:lvl w:ilvl="0" w:tplc="666C99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F4784"/>
    <w:multiLevelType w:val="hybridMultilevel"/>
    <w:tmpl w:val="D29C4914"/>
    <w:lvl w:ilvl="0" w:tplc="666C99B6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30"/>
  </w:num>
  <w:num w:numId="5">
    <w:abstractNumId w:val="36"/>
  </w:num>
  <w:num w:numId="6">
    <w:abstractNumId w:val="35"/>
  </w:num>
  <w:num w:numId="7">
    <w:abstractNumId w:val="11"/>
  </w:num>
  <w:num w:numId="8">
    <w:abstractNumId w:val="22"/>
  </w:num>
  <w:num w:numId="9">
    <w:abstractNumId w:val="0"/>
  </w:num>
  <w:num w:numId="10">
    <w:abstractNumId w:val="8"/>
  </w:num>
  <w:num w:numId="11">
    <w:abstractNumId w:val="33"/>
  </w:num>
  <w:num w:numId="12">
    <w:abstractNumId w:val="6"/>
  </w:num>
  <w:num w:numId="13">
    <w:abstractNumId w:val="37"/>
  </w:num>
  <w:num w:numId="1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AE"/>
    <w:rsid w:val="00014FD8"/>
    <w:rsid w:val="000174BB"/>
    <w:rsid w:val="000226FD"/>
    <w:rsid w:val="00023000"/>
    <w:rsid w:val="00032C23"/>
    <w:rsid w:val="00033B64"/>
    <w:rsid w:val="00037444"/>
    <w:rsid w:val="00047DE1"/>
    <w:rsid w:val="00050956"/>
    <w:rsid w:val="00054366"/>
    <w:rsid w:val="00060C6E"/>
    <w:rsid w:val="0007069F"/>
    <w:rsid w:val="00080D63"/>
    <w:rsid w:val="00083A10"/>
    <w:rsid w:val="00087CCB"/>
    <w:rsid w:val="000937C8"/>
    <w:rsid w:val="000956C7"/>
    <w:rsid w:val="000A6FCA"/>
    <w:rsid w:val="000B7B39"/>
    <w:rsid w:val="000C55D2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867C2"/>
    <w:rsid w:val="00191652"/>
    <w:rsid w:val="00191C71"/>
    <w:rsid w:val="0019524D"/>
    <w:rsid w:val="001A0541"/>
    <w:rsid w:val="001A53D1"/>
    <w:rsid w:val="001B0657"/>
    <w:rsid w:val="001B49FD"/>
    <w:rsid w:val="001C086E"/>
    <w:rsid w:val="001C3071"/>
    <w:rsid w:val="001D24D8"/>
    <w:rsid w:val="001E2965"/>
    <w:rsid w:val="001E3375"/>
    <w:rsid w:val="001E5723"/>
    <w:rsid w:val="001F357E"/>
    <w:rsid w:val="001F5839"/>
    <w:rsid w:val="00205424"/>
    <w:rsid w:val="00211AAD"/>
    <w:rsid w:val="00211AAE"/>
    <w:rsid w:val="00212F48"/>
    <w:rsid w:val="0021626F"/>
    <w:rsid w:val="00223897"/>
    <w:rsid w:val="002303AC"/>
    <w:rsid w:val="00240831"/>
    <w:rsid w:val="00241BE5"/>
    <w:rsid w:val="002439B2"/>
    <w:rsid w:val="0025055E"/>
    <w:rsid w:val="00267C1C"/>
    <w:rsid w:val="00280D74"/>
    <w:rsid w:val="00287A84"/>
    <w:rsid w:val="0029299D"/>
    <w:rsid w:val="002948B7"/>
    <w:rsid w:val="002A6D1B"/>
    <w:rsid w:val="002B0D61"/>
    <w:rsid w:val="002B3F37"/>
    <w:rsid w:val="002C7EAF"/>
    <w:rsid w:val="002D627C"/>
    <w:rsid w:val="002E33CE"/>
    <w:rsid w:val="002E3E3F"/>
    <w:rsid w:val="00302914"/>
    <w:rsid w:val="00302A50"/>
    <w:rsid w:val="00307F0D"/>
    <w:rsid w:val="00317367"/>
    <w:rsid w:val="00321413"/>
    <w:rsid w:val="00325616"/>
    <w:rsid w:val="00326CFE"/>
    <w:rsid w:val="003305C3"/>
    <w:rsid w:val="0033476B"/>
    <w:rsid w:val="0034653D"/>
    <w:rsid w:val="0034698A"/>
    <w:rsid w:val="0035509B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401A31"/>
    <w:rsid w:val="00413B96"/>
    <w:rsid w:val="004169D6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B67C0"/>
    <w:rsid w:val="004D059F"/>
    <w:rsid w:val="004D1134"/>
    <w:rsid w:val="004D63EC"/>
    <w:rsid w:val="004E2A22"/>
    <w:rsid w:val="004E33B6"/>
    <w:rsid w:val="004E7C4A"/>
    <w:rsid w:val="004F0EE1"/>
    <w:rsid w:val="004F40AD"/>
    <w:rsid w:val="004F6466"/>
    <w:rsid w:val="00505A13"/>
    <w:rsid w:val="00511B90"/>
    <w:rsid w:val="0052126C"/>
    <w:rsid w:val="005251DE"/>
    <w:rsid w:val="005371F8"/>
    <w:rsid w:val="00547889"/>
    <w:rsid w:val="00577791"/>
    <w:rsid w:val="0058723D"/>
    <w:rsid w:val="00590B49"/>
    <w:rsid w:val="005956ED"/>
    <w:rsid w:val="005A44E3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6C85"/>
    <w:rsid w:val="0067721B"/>
    <w:rsid w:val="0068175A"/>
    <w:rsid w:val="00681A94"/>
    <w:rsid w:val="006820BA"/>
    <w:rsid w:val="00684834"/>
    <w:rsid w:val="00690745"/>
    <w:rsid w:val="00693184"/>
    <w:rsid w:val="006A2175"/>
    <w:rsid w:val="006B3BB5"/>
    <w:rsid w:val="006C0D9C"/>
    <w:rsid w:val="006C1B30"/>
    <w:rsid w:val="006D46FF"/>
    <w:rsid w:val="007141AC"/>
    <w:rsid w:val="0071730E"/>
    <w:rsid w:val="00735C54"/>
    <w:rsid w:val="0073674D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8765F"/>
    <w:rsid w:val="00790508"/>
    <w:rsid w:val="007924A6"/>
    <w:rsid w:val="007979D7"/>
    <w:rsid w:val="007A22BD"/>
    <w:rsid w:val="007A3B8A"/>
    <w:rsid w:val="007C44DF"/>
    <w:rsid w:val="007E5829"/>
    <w:rsid w:val="007E7D07"/>
    <w:rsid w:val="007F7105"/>
    <w:rsid w:val="00801434"/>
    <w:rsid w:val="00816D24"/>
    <w:rsid w:val="00822FA4"/>
    <w:rsid w:val="00832B8B"/>
    <w:rsid w:val="00883AF4"/>
    <w:rsid w:val="00884C3A"/>
    <w:rsid w:val="00891B23"/>
    <w:rsid w:val="008926B4"/>
    <w:rsid w:val="00894ADF"/>
    <w:rsid w:val="00896209"/>
    <w:rsid w:val="008A5F94"/>
    <w:rsid w:val="008A79AF"/>
    <w:rsid w:val="008B4CEC"/>
    <w:rsid w:val="008B583C"/>
    <w:rsid w:val="008C2622"/>
    <w:rsid w:val="008D3130"/>
    <w:rsid w:val="008D3FA9"/>
    <w:rsid w:val="008D538C"/>
    <w:rsid w:val="008E7E59"/>
    <w:rsid w:val="008F0AAB"/>
    <w:rsid w:val="008F53D1"/>
    <w:rsid w:val="008F7313"/>
    <w:rsid w:val="00907375"/>
    <w:rsid w:val="009127B0"/>
    <w:rsid w:val="00917145"/>
    <w:rsid w:val="009265B6"/>
    <w:rsid w:val="00962588"/>
    <w:rsid w:val="00980C7C"/>
    <w:rsid w:val="00994847"/>
    <w:rsid w:val="00995DF1"/>
    <w:rsid w:val="009A3B28"/>
    <w:rsid w:val="009A54F5"/>
    <w:rsid w:val="009A62E3"/>
    <w:rsid w:val="009A7F5B"/>
    <w:rsid w:val="009B31A4"/>
    <w:rsid w:val="009B40D3"/>
    <w:rsid w:val="009C0204"/>
    <w:rsid w:val="009C59F0"/>
    <w:rsid w:val="009C7D39"/>
    <w:rsid w:val="009D19A9"/>
    <w:rsid w:val="009D2437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B7C64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C90"/>
    <w:rsid w:val="00B62ECA"/>
    <w:rsid w:val="00B64709"/>
    <w:rsid w:val="00B85E30"/>
    <w:rsid w:val="00BA41E7"/>
    <w:rsid w:val="00BA693E"/>
    <w:rsid w:val="00BB1F0F"/>
    <w:rsid w:val="00BC3AB8"/>
    <w:rsid w:val="00BE6A77"/>
    <w:rsid w:val="00BE7AA5"/>
    <w:rsid w:val="00BE7FE6"/>
    <w:rsid w:val="00BF0CF8"/>
    <w:rsid w:val="00BF3D2A"/>
    <w:rsid w:val="00BF3ED5"/>
    <w:rsid w:val="00C0011A"/>
    <w:rsid w:val="00C05BA0"/>
    <w:rsid w:val="00C061DF"/>
    <w:rsid w:val="00C1318F"/>
    <w:rsid w:val="00C15F69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B3A8B"/>
    <w:rsid w:val="00CB7936"/>
    <w:rsid w:val="00CC3CA2"/>
    <w:rsid w:val="00CD02AE"/>
    <w:rsid w:val="00CD1041"/>
    <w:rsid w:val="00CD4B57"/>
    <w:rsid w:val="00CD5E71"/>
    <w:rsid w:val="00D03D05"/>
    <w:rsid w:val="00D12D69"/>
    <w:rsid w:val="00D1554B"/>
    <w:rsid w:val="00D26A0E"/>
    <w:rsid w:val="00D27B6F"/>
    <w:rsid w:val="00D306A9"/>
    <w:rsid w:val="00D43ADF"/>
    <w:rsid w:val="00D44B37"/>
    <w:rsid w:val="00D51D4F"/>
    <w:rsid w:val="00D81C4C"/>
    <w:rsid w:val="00D825BF"/>
    <w:rsid w:val="00D83EEE"/>
    <w:rsid w:val="00D90525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E16E01"/>
    <w:rsid w:val="00E22A82"/>
    <w:rsid w:val="00E24557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A4ABA"/>
    <w:rsid w:val="00FB17FD"/>
    <w:rsid w:val="00FB69A0"/>
    <w:rsid w:val="00FD08B0"/>
    <w:rsid w:val="00FD1097"/>
    <w:rsid w:val="00FD5F5D"/>
    <w:rsid w:val="00FE2982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5F1"/>
  </w:style>
  <w:style w:type="paragraph" w:styleId="Nagwek1">
    <w:name w:val="heading 1"/>
    <w:basedOn w:val="Normalny"/>
    <w:link w:val="Nagwek1Znak"/>
    <w:uiPriority w:val="9"/>
    <w:qFormat/>
    <w:rsid w:val="00BE7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A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1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Spistreci1">
    <w:name w:val="toc 1"/>
    <w:basedOn w:val="Normalny"/>
    <w:next w:val="Normalny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41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7AA5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BE7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Pogrubienie">
    <w:name w:val="Strong"/>
    <w:basedOn w:val="Domylnaczcionkaakapitu"/>
    <w:uiPriority w:val="22"/>
    <w:qFormat/>
    <w:rsid w:val="00BE7AA5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BE7A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qFormat/>
    <w:rsid w:val="00BE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BE7AA5"/>
  </w:style>
  <w:style w:type="paragraph" w:styleId="Tekstpodstawowy">
    <w:name w:val="Body Text"/>
    <w:basedOn w:val="Normalny"/>
    <w:link w:val="TekstpodstawowyZnak"/>
    <w:uiPriority w:val="1"/>
    <w:qFormat/>
    <w:rsid w:val="00014FD8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4FD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2B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astar.pl/akcesoria-do-swiatlolecznictwa/539-filtr-czerwony-do-sollu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lep.astar.pl/akcesoria-do-swiatlolecznictwa/540-filtr-niebieski-do-sollu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2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07:37:00Z</dcterms:created>
  <dcterms:modified xsi:type="dcterms:W3CDTF">2021-12-06T15:43:00Z</dcterms:modified>
</cp:coreProperties>
</file>